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48" w:rsidRDefault="00862898" w:rsidP="008628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8"/>
          <w:szCs w:val="28"/>
        </w:rPr>
      </w:pPr>
      <w:r w:rsidRPr="00862898">
        <w:rPr>
          <w:rFonts w:eastAsia="Calibri"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862898" w:rsidRPr="00862898" w:rsidRDefault="00862898" w:rsidP="0086289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Calibri"/>
          <w:sz w:val="28"/>
          <w:szCs w:val="28"/>
        </w:rPr>
      </w:pPr>
      <w:r w:rsidRPr="00862898">
        <w:rPr>
          <w:rFonts w:eastAsia="Calibri"/>
          <w:sz w:val="28"/>
          <w:szCs w:val="28"/>
        </w:rPr>
        <w:t>«Добрянский гуманитарно-технологический техникум</w:t>
      </w:r>
    </w:p>
    <w:p w:rsidR="00862898" w:rsidRPr="00862898" w:rsidRDefault="00862898" w:rsidP="0086289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62898">
        <w:rPr>
          <w:rFonts w:eastAsia="Calibri"/>
          <w:sz w:val="28"/>
          <w:szCs w:val="28"/>
        </w:rPr>
        <w:t>им. П.И. Сюзева»</w:t>
      </w:r>
    </w:p>
    <w:p w:rsidR="00862898" w:rsidRPr="00862898" w:rsidRDefault="00862898" w:rsidP="00862898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08A7">
        <w:rPr>
          <w:b/>
          <w:sz w:val="28"/>
          <w:szCs w:val="28"/>
        </w:rPr>
        <w:t>РАБОЧАЯ ПРОГРАММА</w:t>
      </w:r>
      <w:r>
        <w:rPr>
          <w:b/>
          <w:sz w:val="28"/>
          <w:szCs w:val="28"/>
        </w:rPr>
        <w:t xml:space="preserve"> УЧЕБНОЙ  ПРАКТИКИ</w:t>
      </w: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3E48" w:rsidRDefault="00863E48" w:rsidP="00C63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  <w:lang w:eastAsia="ru-RU"/>
        </w:rPr>
      </w:pPr>
      <w:r w:rsidRPr="00863E48">
        <w:rPr>
          <w:rFonts w:eastAsia="Times New Roman"/>
          <w:i/>
          <w:sz w:val="28"/>
          <w:szCs w:val="28"/>
          <w:lang w:eastAsia="ru-RU"/>
        </w:rPr>
        <w:t xml:space="preserve">44.02.01 </w:t>
      </w:r>
      <w:r>
        <w:rPr>
          <w:rFonts w:eastAsia="Times New Roman"/>
          <w:i/>
          <w:sz w:val="28"/>
          <w:szCs w:val="28"/>
          <w:lang w:eastAsia="ru-RU"/>
        </w:rPr>
        <w:t>Д</w:t>
      </w:r>
      <w:r w:rsidRPr="00863E48">
        <w:rPr>
          <w:rFonts w:eastAsia="Times New Roman"/>
          <w:i/>
          <w:sz w:val="28"/>
          <w:szCs w:val="28"/>
          <w:lang w:eastAsia="ru-RU"/>
        </w:rPr>
        <w:t xml:space="preserve">ошкольное образование </w:t>
      </w:r>
    </w:p>
    <w:p w:rsidR="00C63744" w:rsidRPr="00F31D09" w:rsidRDefault="00C63744" w:rsidP="00C63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31D09">
        <w:rPr>
          <w:i/>
          <w:sz w:val="28"/>
          <w:szCs w:val="28"/>
        </w:rPr>
        <w:t>(по программе углубленной подготовки)</w:t>
      </w: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418D" w:rsidRPr="001A418D" w:rsidRDefault="001A418D" w:rsidP="001A418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  <w:r w:rsidRPr="001A418D">
        <w:rPr>
          <w:rFonts w:eastAsia="Times New Roman"/>
          <w:b/>
          <w:color w:val="000000"/>
          <w:sz w:val="28"/>
          <w:szCs w:val="28"/>
        </w:rPr>
        <w:t>на 201</w:t>
      </w:r>
      <w:r w:rsidR="00863E48">
        <w:rPr>
          <w:rFonts w:eastAsia="Times New Roman"/>
          <w:b/>
          <w:color w:val="000000"/>
          <w:sz w:val="28"/>
          <w:szCs w:val="28"/>
        </w:rPr>
        <w:t>7</w:t>
      </w:r>
      <w:r w:rsidRPr="001A418D">
        <w:rPr>
          <w:rFonts w:eastAsia="Times New Roman"/>
          <w:b/>
          <w:color w:val="000000"/>
          <w:sz w:val="28"/>
          <w:szCs w:val="28"/>
        </w:rPr>
        <w:t>- 20</w:t>
      </w:r>
      <w:r w:rsidR="00863E48">
        <w:rPr>
          <w:rFonts w:eastAsia="Times New Roman"/>
          <w:b/>
          <w:color w:val="000000"/>
          <w:sz w:val="28"/>
          <w:szCs w:val="28"/>
        </w:rPr>
        <w:t>21</w:t>
      </w:r>
      <w:r w:rsidRPr="001A418D">
        <w:rPr>
          <w:rFonts w:eastAsia="Times New Roman"/>
          <w:b/>
          <w:color w:val="000000"/>
          <w:sz w:val="28"/>
          <w:szCs w:val="28"/>
        </w:rPr>
        <w:t xml:space="preserve"> уч. гг.</w:t>
      </w:r>
    </w:p>
    <w:p w:rsidR="001A418D" w:rsidRPr="001A418D" w:rsidRDefault="001A418D" w:rsidP="001A418D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/>
          <w:sz w:val="28"/>
          <w:szCs w:val="28"/>
        </w:rPr>
      </w:pPr>
    </w:p>
    <w:p w:rsidR="001A418D" w:rsidRPr="001A418D" w:rsidRDefault="001A418D" w:rsidP="001A418D">
      <w:pPr>
        <w:autoSpaceDE w:val="0"/>
        <w:autoSpaceDN w:val="0"/>
        <w:adjustRightInd w:val="0"/>
        <w:ind w:right="840" w:firstLine="0"/>
        <w:jc w:val="center"/>
        <w:rPr>
          <w:rFonts w:eastAsia="Calibri"/>
          <w:b/>
          <w:sz w:val="28"/>
          <w:szCs w:val="28"/>
          <w:lang w:eastAsia="ru-RU"/>
        </w:rPr>
      </w:pPr>
    </w:p>
    <w:p w:rsidR="001A418D" w:rsidRPr="001A418D" w:rsidRDefault="001A418D" w:rsidP="001A418D">
      <w:pPr>
        <w:tabs>
          <w:tab w:val="left" w:pos="9639"/>
        </w:tabs>
        <w:autoSpaceDE w:val="0"/>
        <w:autoSpaceDN w:val="0"/>
        <w:adjustRightInd w:val="0"/>
        <w:ind w:left="4956" w:right="50" w:firstLine="0"/>
        <w:jc w:val="left"/>
        <w:rPr>
          <w:rFonts w:eastAsia="Calibri"/>
          <w:sz w:val="28"/>
          <w:szCs w:val="28"/>
          <w:lang w:eastAsia="ru-RU"/>
        </w:rPr>
      </w:pPr>
      <w:r w:rsidRPr="001A418D">
        <w:rPr>
          <w:rFonts w:eastAsia="Calibri"/>
          <w:i/>
          <w:sz w:val="28"/>
          <w:szCs w:val="28"/>
          <w:lang w:eastAsia="ru-RU"/>
        </w:rPr>
        <w:t xml:space="preserve">                                                                             Квалификация:</w:t>
      </w:r>
      <w:r w:rsidR="00863E48" w:rsidRPr="00863E48">
        <w:rPr>
          <w:rFonts w:eastAsia="Calibri"/>
          <w:sz w:val="28"/>
          <w:szCs w:val="28"/>
          <w:lang w:eastAsia="ru-RU"/>
        </w:rPr>
        <w:t>Воспитатель детей дошкольного возраста</w:t>
      </w:r>
    </w:p>
    <w:p w:rsidR="001A418D" w:rsidRPr="001A418D" w:rsidRDefault="001A418D" w:rsidP="001A418D">
      <w:pPr>
        <w:tabs>
          <w:tab w:val="left" w:pos="9639"/>
        </w:tabs>
        <w:autoSpaceDE w:val="0"/>
        <w:autoSpaceDN w:val="0"/>
        <w:adjustRightInd w:val="0"/>
        <w:ind w:left="4956" w:right="50" w:firstLine="0"/>
        <w:jc w:val="left"/>
        <w:rPr>
          <w:rFonts w:eastAsia="Calibri"/>
          <w:sz w:val="28"/>
          <w:szCs w:val="28"/>
          <w:lang w:eastAsia="ru-RU"/>
        </w:rPr>
      </w:pPr>
      <w:r w:rsidRPr="001A418D">
        <w:rPr>
          <w:rFonts w:eastAsia="Calibri"/>
          <w:i/>
          <w:sz w:val="28"/>
          <w:szCs w:val="28"/>
          <w:lang w:eastAsia="ru-RU"/>
        </w:rPr>
        <w:t>Форма обучения:</w:t>
      </w:r>
      <w:r w:rsidRPr="001A418D">
        <w:rPr>
          <w:rFonts w:eastAsia="Calibri"/>
          <w:sz w:val="28"/>
          <w:szCs w:val="28"/>
          <w:lang w:eastAsia="ru-RU"/>
        </w:rPr>
        <w:t xml:space="preserve"> Очная</w:t>
      </w: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Default="001A418D" w:rsidP="001A41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брянка, 201</w:t>
      </w:r>
      <w:r w:rsidR="00863E48">
        <w:rPr>
          <w:sz w:val="28"/>
          <w:szCs w:val="28"/>
        </w:rPr>
        <w:t>7</w:t>
      </w:r>
    </w:p>
    <w:p w:rsidR="00F31D09" w:rsidRDefault="00F31D09" w:rsidP="001A41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D09" w:rsidRPr="009008A7" w:rsidRDefault="00F31D09" w:rsidP="001A41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862898" w:rsidRPr="005F7C12" w:rsidTr="00863E48">
        <w:tc>
          <w:tcPr>
            <w:tcW w:w="3936" w:type="dxa"/>
          </w:tcPr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ОДОБРЕНА</w:t>
            </w:r>
          </w:p>
          <w:p w:rsidR="00862898" w:rsidRPr="005F7C12" w:rsidRDefault="00862898" w:rsidP="00862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F7C12">
              <w:rPr>
                <w:sz w:val="28"/>
                <w:szCs w:val="28"/>
              </w:rPr>
              <w:t xml:space="preserve">П(Ц)К </w:t>
            </w:r>
            <w:r w:rsidR="00863E48">
              <w:rPr>
                <w:sz w:val="28"/>
                <w:szCs w:val="28"/>
              </w:rPr>
              <w:t>Дисциплин профессионального цикла</w:t>
            </w: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Протокол № ____</w:t>
            </w:r>
          </w:p>
          <w:p w:rsidR="00862898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от «__» _________ 20___ г.</w:t>
            </w:r>
          </w:p>
          <w:p w:rsidR="00863E48" w:rsidRPr="00EF511B" w:rsidRDefault="00863E4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Председатель П(Ц)К</w:t>
            </w: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 xml:space="preserve">_____________/___________ </w:t>
            </w: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F7C12">
              <w:rPr>
                <w:i/>
                <w:sz w:val="20"/>
                <w:szCs w:val="20"/>
              </w:rPr>
              <w:t xml:space="preserve">      (подпись                            Ф.И.О.)</w:t>
            </w: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F7C12">
              <w:rPr>
                <w:sz w:val="28"/>
                <w:szCs w:val="28"/>
              </w:rPr>
              <w:t xml:space="preserve">П(Ц)К </w:t>
            </w:r>
            <w:r>
              <w:rPr>
                <w:sz w:val="28"/>
                <w:szCs w:val="28"/>
              </w:rPr>
              <w:t xml:space="preserve">Дисциплин </w:t>
            </w:r>
            <w:r w:rsidRPr="00863E48">
              <w:rPr>
                <w:sz w:val="28"/>
                <w:szCs w:val="28"/>
              </w:rPr>
              <w:t>общеобразовательных, гуманитарных и естественнонаучных дисциплин</w:t>
            </w: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Протокол № ____</w:t>
            </w: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от «__» _________ 20___ г.</w:t>
            </w: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62898" w:rsidRPr="005F7C12" w:rsidRDefault="00862898" w:rsidP="007D44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по </w:t>
            </w:r>
            <w:r w:rsidR="001A418D" w:rsidRPr="005F7C12">
              <w:rPr>
                <w:sz w:val="28"/>
                <w:szCs w:val="28"/>
              </w:rPr>
              <w:t>профессии</w:t>
            </w:r>
            <w:r w:rsidRPr="005F7C12">
              <w:rPr>
                <w:sz w:val="28"/>
                <w:szCs w:val="28"/>
              </w:rPr>
              <w:t xml:space="preserve"> среднего профессионального образования</w:t>
            </w: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863E48">
              <w:rPr>
                <w:sz w:val="28"/>
                <w:szCs w:val="28"/>
              </w:rPr>
              <w:t>44.02.01 Дошкольное образование</w:t>
            </w: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Заместитель директора</w:t>
            </w: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___________/____________</w:t>
            </w:r>
          </w:p>
          <w:p w:rsidR="00863E48" w:rsidRPr="005F7C12" w:rsidRDefault="00863E48" w:rsidP="00863E4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F7C12">
              <w:rPr>
                <w:i/>
                <w:sz w:val="20"/>
                <w:szCs w:val="20"/>
              </w:rPr>
              <w:t>(подпись                     Ф.И.О.)</w:t>
            </w:r>
          </w:p>
          <w:p w:rsidR="00862898" w:rsidRPr="005F7C12" w:rsidRDefault="00862898" w:rsidP="00BD5B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2898" w:rsidRPr="005F7C12" w:rsidTr="00863E48">
        <w:tc>
          <w:tcPr>
            <w:tcW w:w="3936" w:type="dxa"/>
          </w:tcPr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>Председатель П(Ц)К</w:t>
            </w: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5F7C12">
              <w:rPr>
                <w:sz w:val="28"/>
                <w:szCs w:val="28"/>
              </w:rPr>
              <w:t xml:space="preserve">_____________/___________ </w:t>
            </w: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0"/>
                <w:szCs w:val="20"/>
              </w:rPr>
            </w:pPr>
            <w:r w:rsidRPr="005F7C12">
              <w:rPr>
                <w:i/>
                <w:sz w:val="20"/>
                <w:szCs w:val="20"/>
              </w:rPr>
              <w:t xml:space="preserve">      (подпись                            Ф.И.О.)</w:t>
            </w: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sz w:val="28"/>
                <w:szCs w:val="28"/>
              </w:rPr>
            </w:pPr>
          </w:p>
          <w:p w:rsidR="00862898" w:rsidRPr="005F7C12" w:rsidRDefault="00862898" w:rsidP="007D44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2898" w:rsidRPr="001A418D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sz w:val="28"/>
          <w:szCs w:val="28"/>
        </w:rPr>
      </w:pPr>
    </w:p>
    <w:p w:rsidR="00C63744" w:rsidRDefault="00862898" w:rsidP="00C63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sz w:val="28"/>
          <w:szCs w:val="28"/>
        </w:rPr>
      </w:pPr>
      <w:r w:rsidRPr="001A418D">
        <w:rPr>
          <w:b/>
          <w:sz w:val="28"/>
          <w:szCs w:val="28"/>
        </w:rPr>
        <w:t>Составители (авторы)</w:t>
      </w:r>
      <w:r w:rsidRPr="001A418D">
        <w:rPr>
          <w:sz w:val="28"/>
          <w:szCs w:val="28"/>
        </w:rPr>
        <w:t xml:space="preserve">: </w:t>
      </w:r>
    </w:p>
    <w:p w:rsidR="00862898" w:rsidRPr="00C63744" w:rsidRDefault="00863E48" w:rsidP="00C63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шакова Галина Геннадьевна</w:t>
      </w:r>
      <w:r w:rsidR="00C63744">
        <w:rPr>
          <w:sz w:val="28"/>
          <w:szCs w:val="28"/>
        </w:rPr>
        <w:t>, преподаватель</w:t>
      </w:r>
    </w:p>
    <w:p w:rsidR="00862898" w:rsidRPr="009008A7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</w:p>
    <w:p w:rsidR="00862898" w:rsidRPr="009008A7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</w:p>
    <w:p w:rsidR="00862898" w:rsidRDefault="00862898" w:rsidP="00862898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</w:p>
    <w:p w:rsidR="00BD5BD1" w:rsidRDefault="00862898" w:rsidP="00862898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ано:  </w:t>
      </w:r>
    </w:p>
    <w:p w:rsidR="00BD5BD1" w:rsidRDefault="00BD5BD1" w:rsidP="0086289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BD5BD1" w:rsidRDefault="00BD5BD1" w:rsidP="0086289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</w:p>
    <w:p w:rsidR="00862898" w:rsidRPr="009008A7" w:rsidRDefault="00BD5BD1" w:rsidP="0086289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__»_________ 201</w:t>
      </w:r>
      <w:r w:rsidR="00863E48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862898" w:rsidRPr="009008A7">
        <w:rPr>
          <w:sz w:val="28"/>
          <w:szCs w:val="28"/>
        </w:rPr>
        <w:br w:type="page"/>
      </w:r>
    </w:p>
    <w:p w:rsidR="00862898" w:rsidRPr="009008A7" w:rsidRDefault="00862898" w:rsidP="00862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9008A7">
        <w:rPr>
          <w:b/>
          <w:sz w:val="28"/>
          <w:szCs w:val="28"/>
        </w:rPr>
        <w:lastRenderedPageBreak/>
        <w:t>СОДЕРЖАНИЕ</w:t>
      </w:r>
    </w:p>
    <w:p w:rsidR="00862898" w:rsidRPr="009008A7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862898" w:rsidRPr="009008A7" w:rsidTr="007D442A">
        <w:trPr>
          <w:trHeight w:val="931"/>
        </w:trPr>
        <w:tc>
          <w:tcPr>
            <w:tcW w:w="9007" w:type="dxa"/>
            <w:shd w:val="clear" w:color="auto" w:fill="auto"/>
          </w:tcPr>
          <w:p w:rsidR="00862898" w:rsidRPr="009008A7" w:rsidRDefault="00862898" w:rsidP="007D442A">
            <w:pPr>
              <w:pStyle w:val="1"/>
              <w:ind w:firstLine="709"/>
              <w:rPr>
                <w:b/>
                <w:caps/>
                <w:sz w:val="28"/>
                <w:szCs w:val="28"/>
              </w:rPr>
            </w:pPr>
          </w:p>
          <w:p w:rsidR="00862898" w:rsidRPr="009008A7" w:rsidRDefault="00862898" w:rsidP="007D442A">
            <w:pPr>
              <w:pStyle w:val="1"/>
              <w:ind w:firstLine="709"/>
              <w:rPr>
                <w:b/>
                <w:caps/>
                <w:sz w:val="28"/>
                <w:szCs w:val="28"/>
              </w:rPr>
            </w:pPr>
          </w:p>
          <w:p w:rsidR="00862898" w:rsidRPr="009008A7" w:rsidRDefault="00862898" w:rsidP="007D442A">
            <w:pPr>
              <w:pStyle w:val="1"/>
              <w:ind w:firstLine="0"/>
              <w:rPr>
                <w:sz w:val="28"/>
                <w:szCs w:val="28"/>
              </w:rPr>
            </w:pPr>
            <w:r w:rsidRPr="009008A7">
              <w:rPr>
                <w:b/>
                <w:caps/>
                <w:sz w:val="28"/>
                <w:szCs w:val="28"/>
              </w:rPr>
              <w:t>1. ПАСПОРТ ПРОГРАММЫ ПР</w:t>
            </w:r>
            <w:r>
              <w:rPr>
                <w:b/>
                <w:caps/>
                <w:sz w:val="28"/>
                <w:szCs w:val="28"/>
              </w:rPr>
              <w:t>АКТИКИ</w:t>
            </w:r>
          </w:p>
        </w:tc>
        <w:tc>
          <w:tcPr>
            <w:tcW w:w="800" w:type="dxa"/>
            <w:shd w:val="clear" w:color="auto" w:fill="auto"/>
          </w:tcPr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  <w:r w:rsidRPr="009008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 w:rsidRPr="009008A7">
              <w:rPr>
                <w:sz w:val="28"/>
                <w:szCs w:val="28"/>
              </w:rPr>
              <w:t>тр.</w:t>
            </w:r>
          </w:p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</w:tc>
      </w:tr>
      <w:tr w:rsidR="00862898" w:rsidRPr="009008A7" w:rsidTr="007D442A">
        <w:trPr>
          <w:trHeight w:val="720"/>
        </w:trPr>
        <w:tc>
          <w:tcPr>
            <w:tcW w:w="9007" w:type="dxa"/>
            <w:shd w:val="clear" w:color="auto" w:fill="auto"/>
          </w:tcPr>
          <w:p w:rsidR="00862898" w:rsidRPr="009008A7" w:rsidRDefault="00862898" w:rsidP="007D442A">
            <w:pPr>
              <w:ind w:firstLine="0"/>
              <w:jc w:val="left"/>
              <w:rPr>
                <w:b/>
                <w:caps/>
                <w:sz w:val="28"/>
                <w:szCs w:val="28"/>
              </w:rPr>
            </w:pPr>
            <w:r w:rsidRPr="009008A7">
              <w:rPr>
                <w:b/>
                <w:caps/>
                <w:sz w:val="28"/>
                <w:szCs w:val="28"/>
              </w:rPr>
              <w:t xml:space="preserve">2. результаты </w:t>
            </w:r>
            <w:r>
              <w:rPr>
                <w:b/>
                <w:caps/>
                <w:sz w:val="28"/>
                <w:szCs w:val="28"/>
              </w:rPr>
              <w:t>ПРАКТИКИ</w:t>
            </w:r>
          </w:p>
        </w:tc>
        <w:tc>
          <w:tcPr>
            <w:tcW w:w="800" w:type="dxa"/>
            <w:shd w:val="clear" w:color="auto" w:fill="auto"/>
          </w:tcPr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</w:tc>
      </w:tr>
      <w:tr w:rsidR="00862898" w:rsidRPr="009008A7" w:rsidTr="007D442A">
        <w:trPr>
          <w:trHeight w:val="594"/>
        </w:trPr>
        <w:tc>
          <w:tcPr>
            <w:tcW w:w="9007" w:type="dxa"/>
            <w:shd w:val="clear" w:color="auto" w:fill="auto"/>
          </w:tcPr>
          <w:p w:rsidR="00862898" w:rsidRPr="009008A7" w:rsidRDefault="00862898" w:rsidP="007D442A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008A7">
              <w:rPr>
                <w:b/>
                <w:caps/>
                <w:sz w:val="28"/>
                <w:szCs w:val="28"/>
              </w:rPr>
              <w:t xml:space="preserve">3. СТРУКТУРА и содержание </w:t>
            </w:r>
            <w:r>
              <w:rPr>
                <w:b/>
                <w:caps/>
                <w:sz w:val="28"/>
                <w:szCs w:val="28"/>
              </w:rPr>
              <w:t>ПРАКТИКИ</w:t>
            </w:r>
          </w:p>
          <w:p w:rsidR="00862898" w:rsidRPr="009008A7" w:rsidRDefault="00862898" w:rsidP="007D442A">
            <w:pPr>
              <w:jc w:val="lef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</w:tc>
      </w:tr>
      <w:tr w:rsidR="00862898" w:rsidRPr="009008A7" w:rsidTr="007D442A">
        <w:trPr>
          <w:trHeight w:val="692"/>
        </w:trPr>
        <w:tc>
          <w:tcPr>
            <w:tcW w:w="9007" w:type="dxa"/>
            <w:shd w:val="clear" w:color="auto" w:fill="auto"/>
          </w:tcPr>
          <w:p w:rsidR="00862898" w:rsidRPr="009008A7" w:rsidRDefault="00862898" w:rsidP="007D442A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008A7">
              <w:rPr>
                <w:b/>
                <w:caps/>
                <w:sz w:val="28"/>
                <w:szCs w:val="28"/>
              </w:rPr>
              <w:t xml:space="preserve">4условия </w:t>
            </w:r>
            <w:r>
              <w:rPr>
                <w:b/>
                <w:caps/>
                <w:sz w:val="28"/>
                <w:szCs w:val="28"/>
              </w:rPr>
              <w:t>ОРГАНИЗАЦИИ и ПРОВЕДЕНИЯ ПРАКТИКИ</w:t>
            </w:r>
          </w:p>
          <w:p w:rsidR="00862898" w:rsidRPr="009008A7" w:rsidRDefault="00862898" w:rsidP="007D442A">
            <w:pPr>
              <w:jc w:val="lef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</w:tc>
      </w:tr>
      <w:tr w:rsidR="00862898" w:rsidRPr="009008A7" w:rsidTr="007D442A">
        <w:trPr>
          <w:trHeight w:val="692"/>
        </w:trPr>
        <w:tc>
          <w:tcPr>
            <w:tcW w:w="9007" w:type="dxa"/>
            <w:shd w:val="clear" w:color="auto" w:fill="auto"/>
          </w:tcPr>
          <w:p w:rsidR="00862898" w:rsidRPr="009008A7" w:rsidRDefault="00862898" w:rsidP="007D442A">
            <w:pPr>
              <w:ind w:firstLine="0"/>
              <w:jc w:val="left"/>
              <w:rPr>
                <w:b/>
                <w:bCs/>
                <w:i/>
                <w:sz w:val="28"/>
                <w:szCs w:val="28"/>
              </w:rPr>
            </w:pPr>
            <w:r w:rsidRPr="009008A7">
              <w:rPr>
                <w:b/>
                <w:caps/>
                <w:sz w:val="28"/>
                <w:szCs w:val="28"/>
              </w:rPr>
              <w:t xml:space="preserve">5. Контроль и оценка результатов </w:t>
            </w:r>
            <w:r>
              <w:rPr>
                <w:b/>
                <w:caps/>
                <w:sz w:val="28"/>
                <w:szCs w:val="28"/>
              </w:rPr>
              <w:t>ПРАКТИКИ</w:t>
            </w:r>
          </w:p>
          <w:p w:rsidR="00862898" w:rsidRPr="009008A7" w:rsidRDefault="00862898" w:rsidP="007D442A">
            <w:pPr>
              <w:jc w:val="left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62898" w:rsidRPr="009008A7" w:rsidRDefault="00862898" w:rsidP="007D442A">
            <w:pPr>
              <w:jc w:val="left"/>
              <w:rPr>
                <w:sz w:val="28"/>
                <w:szCs w:val="28"/>
              </w:rPr>
            </w:pPr>
          </w:p>
        </w:tc>
      </w:tr>
    </w:tbl>
    <w:p w:rsidR="00862898" w:rsidRPr="009008A7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</w:p>
    <w:p w:rsidR="00862898" w:rsidRPr="009008A7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2898" w:rsidRPr="009008A7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2898" w:rsidRPr="009008A7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62898" w:rsidRPr="009008A7" w:rsidSect="007D442A">
          <w:footerReference w:type="even" r:id="rId8"/>
          <w:footerReference w:type="default" r:id="rId9"/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</w:p>
    <w:p w:rsidR="00862898" w:rsidRPr="00C63744" w:rsidRDefault="00C63744" w:rsidP="00C637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C63744">
        <w:rPr>
          <w:b/>
          <w:caps/>
          <w:sz w:val="28"/>
          <w:szCs w:val="28"/>
        </w:rPr>
        <w:lastRenderedPageBreak/>
        <w:t>1.</w:t>
      </w:r>
      <w:r w:rsidR="00862898" w:rsidRPr="00C63744">
        <w:rPr>
          <w:b/>
          <w:caps/>
          <w:sz w:val="28"/>
          <w:szCs w:val="28"/>
        </w:rPr>
        <w:t>паспорт ПРОГРАММЫ учебной ПРАКТИКИ</w:t>
      </w:r>
    </w:p>
    <w:p w:rsidR="00C63744" w:rsidRPr="00C63744" w:rsidRDefault="00C63744" w:rsidP="00C63744"/>
    <w:p w:rsidR="00862898" w:rsidRPr="00862898" w:rsidRDefault="00862898" w:rsidP="00862898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62898">
        <w:rPr>
          <w:rFonts w:ascii="Times New Roman" w:hAnsi="Times New Roman" w:cs="Times New Roman"/>
          <w:b/>
          <w:sz w:val="28"/>
          <w:szCs w:val="28"/>
        </w:rPr>
        <w:t>Место учебной практики в структуре  основной профессиональной образовательной программы (далее -ОПОП).</w:t>
      </w:r>
    </w:p>
    <w:p w:rsidR="00BD5BD1" w:rsidRDefault="00862898" w:rsidP="00C63744">
      <w:pPr>
        <w:widowControl w:val="0"/>
        <w:ind w:firstLine="708"/>
        <w:rPr>
          <w:sz w:val="28"/>
          <w:szCs w:val="28"/>
        </w:rPr>
      </w:pPr>
      <w:r w:rsidRPr="00C63744">
        <w:rPr>
          <w:sz w:val="28"/>
          <w:szCs w:val="28"/>
        </w:rPr>
        <w:t xml:space="preserve">Программа учебной практики </w:t>
      </w:r>
      <w:r w:rsidR="00C63744" w:rsidRPr="00C63744">
        <w:rPr>
          <w:sz w:val="28"/>
          <w:szCs w:val="28"/>
        </w:rPr>
        <w:t xml:space="preserve">является частью основной профессиональной образовательной программы по специальности СПО </w:t>
      </w:r>
      <w:r w:rsidR="00863E48" w:rsidRPr="00863E48">
        <w:rPr>
          <w:sz w:val="28"/>
          <w:szCs w:val="28"/>
        </w:rPr>
        <w:t xml:space="preserve">44.02.01 </w:t>
      </w:r>
      <w:r w:rsidR="00863E48">
        <w:rPr>
          <w:sz w:val="28"/>
          <w:szCs w:val="28"/>
        </w:rPr>
        <w:t>«</w:t>
      </w:r>
      <w:r w:rsidR="00863E48" w:rsidRPr="00863E48">
        <w:rPr>
          <w:sz w:val="28"/>
          <w:szCs w:val="28"/>
        </w:rPr>
        <w:t>Дошкольное образование</w:t>
      </w:r>
      <w:r w:rsidR="00863E48">
        <w:rPr>
          <w:sz w:val="28"/>
          <w:szCs w:val="28"/>
        </w:rPr>
        <w:t>»</w:t>
      </w:r>
      <w:r w:rsidR="00C63744" w:rsidRPr="00C63744">
        <w:rPr>
          <w:sz w:val="28"/>
          <w:szCs w:val="28"/>
        </w:rPr>
        <w:t>в части освоения основного вида профессиональной деятельности (ВПД)</w:t>
      </w:r>
      <w:r w:rsidR="00863E48">
        <w:rPr>
          <w:sz w:val="28"/>
          <w:szCs w:val="28"/>
        </w:rPr>
        <w:t>:</w:t>
      </w:r>
      <w:r w:rsidR="00863E48" w:rsidRPr="00863E48">
        <w:rPr>
          <w:sz w:val="28"/>
          <w:szCs w:val="28"/>
        </w:rPr>
        <w:t>Организация занятий по основным образовательным программам</w:t>
      </w:r>
      <w:r w:rsidR="00863E48">
        <w:rPr>
          <w:sz w:val="28"/>
          <w:szCs w:val="28"/>
        </w:rPr>
        <w:t>.</w:t>
      </w:r>
    </w:p>
    <w:p w:rsidR="00C63744" w:rsidRPr="00C63744" w:rsidRDefault="00C63744" w:rsidP="00C63744">
      <w:pPr>
        <w:widowControl w:val="0"/>
        <w:ind w:firstLine="708"/>
        <w:rPr>
          <w:b/>
          <w:i/>
          <w:sz w:val="28"/>
          <w:szCs w:val="28"/>
        </w:rPr>
      </w:pPr>
    </w:p>
    <w:p w:rsidR="00862898" w:rsidRDefault="00862898" w:rsidP="00BD5BD1">
      <w:pPr>
        <w:tabs>
          <w:tab w:val="left" w:pos="8080"/>
          <w:tab w:val="left" w:pos="9072"/>
        </w:tabs>
        <w:jc w:val="center"/>
        <w:rPr>
          <w:b/>
          <w:sz w:val="28"/>
          <w:szCs w:val="28"/>
        </w:rPr>
      </w:pPr>
      <w:r w:rsidRPr="0060301C">
        <w:rPr>
          <w:b/>
          <w:sz w:val="28"/>
          <w:szCs w:val="28"/>
        </w:rPr>
        <w:t xml:space="preserve">Цели </w:t>
      </w:r>
      <w:r w:rsidR="00BD5BD1">
        <w:rPr>
          <w:b/>
          <w:sz w:val="28"/>
          <w:szCs w:val="28"/>
        </w:rPr>
        <w:t>и задачи учебной</w:t>
      </w:r>
      <w:r w:rsidR="00E075C1">
        <w:rPr>
          <w:b/>
          <w:sz w:val="28"/>
          <w:szCs w:val="28"/>
        </w:rPr>
        <w:t xml:space="preserve"> </w:t>
      </w:r>
      <w:r w:rsidRPr="0060301C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>.</w:t>
      </w:r>
    </w:p>
    <w:p w:rsidR="00C63744" w:rsidRPr="00BE76FE" w:rsidRDefault="00BE76FE" w:rsidP="00BE76FE">
      <w:pPr>
        <w:tabs>
          <w:tab w:val="left" w:pos="3960"/>
        </w:tabs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учебной практики является, </w:t>
      </w:r>
      <w:r w:rsidR="006F466F" w:rsidRPr="002814D4">
        <w:rPr>
          <w:sz w:val="28"/>
          <w:szCs w:val="28"/>
        </w:rPr>
        <w:t xml:space="preserve">формирование у обучающихся первичных практических умений / опыта деятельности в рамках профессиональных модулей ОПОП СПО. </w:t>
      </w:r>
    </w:p>
    <w:p w:rsidR="00377964" w:rsidRPr="00377964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377964">
        <w:rPr>
          <w:sz w:val="28"/>
          <w:szCs w:val="28"/>
        </w:rPr>
        <w:t>С целью овладения указанными видами профессиональной деятельности студент в ходе данного вида практики должен:</w:t>
      </w:r>
    </w:p>
    <w:p w:rsidR="00C63744" w:rsidRPr="00377964" w:rsidRDefault="00377964" w:rsidP="0037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377964">
        <w:rPr>
          <w:b/>
          <w:sz w:val="28"/>
          <w:szCs w:val="28"/>
        </w:rPr>
        <w:t>Вид профессиональной деятельности:</w:t>
      </w:r>
      <w:r w:rsidR="00E075C1">
        <w:rPr>
          <w:b/>
          <w:sz w:val="28"/>
          <w:szCs w:val="28"/>
        </w:rPr>
        <w:t xml:space="preserve"> </w:t>
      </w:r>
      <w:r w:rsidR="00863E48" w:rsidRPr="00863E48">
        <w:rPr>
          <w:sz w:val="28"/>
          <w:szCs w:val="28"/>
        </w:rPr>
        <w:t>Организация занятий по основным образовательным программам</w:t>
      </w:r>
      <w:r w:rsidRPr="00377964">
        <w:rPr>
          <w:sz w:val="28"/>
          <w:szCs w:val="28"/>
        </w:rPr>
        <w:t>.</w:t>
      </w:r>
    </w:p>
    <w:p w:rsidR="00C63744" w:rsidRPr="00C63744" w:rsidRDefault="00C63744" w:rsidP="00C63744">
      <w:pPr>
        <w:rPr>
          <w:b/>
          <w:sz w:val="28"/>
          <w:szCs w:val="28"/>
        </w:rPr>
      </w:pPr>
      <w:r w:rsidRPr="00C63744">
        <w:rPr>
          <w:b/>
          <w:sz w:val="28"/>
          <w:szCs w:val="28"/>
        </w:rPr>
        <w:t>иметь практический опыт:</w:t>
      </w:r>
    </w:p>
    <w:p w:rsidR="00863E48" w:rsidRPr="00863E48" w:rsidRDefault="002A0902" w:rsidP="00863E48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863E48" w:rsidRPr="00863E48">
        <w:rPr>
          <w:sz w:val="28"/>
          <w:szCs w:val="28"/>
        </w:rPr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863E48" w:rsidRPr="00863E48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 xml:space="preserve">- </w:t>
      </w:r>
      <w:r w:rsidR="00863E48" w:rsidRPr="002A0902">
        <w:rPr>
          <w:sz w:val="28"/>
          <w:szCs w:val="28"/>
        </w:rPr>
        <w:t>с</w:t>
      </w:r>
      <w:r w:rsidR="00863E48" w:rsidRPr="00863E48">
        <w:rPr>
          <w:sz w:val="28"/>
          <w:szCs w:val="28"/>
        </w:rPr>
        <w:t>оставления конспектов занятий с учетом особенностей возраста, группы и отдельных воспитанников;</w:t>
      </w:r>
    </w:p>
    <w:p w:rsidR="00863E48" w:rsidRPr="00863E48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863E48">
        <w:rPr>
          <w:sz w:val="28"/>
          <w:szCs w:val="28"/>
        </w:rPr>
        <w:t>организации и проведения групповых и индивидуальных занятий по различным разделам программы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 xml:space="preserve">- </w:t>
      </w:r>
      <w:r w:rsidR="00863E48" w:rsidRPr="002A0902">
        <w:rPr>
          <w:sz w:val="28"/>
          <w:szCs w:val="28"/>
        </w:rPr>
        <w:t>организации и проведения экскурсий для ознакомления детей с окружающим миром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организации и проведения коррекционной работы с детьми, имеющими трудности в обучении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 xml:space="preserve">- </w:t>
      </w:r>
      <w:r w:rsidR="00863E48" w:rsidRPr="002A0902">
        <w:rPr>
          <w:sz w:val="28"/>
          <w:szCs w:val="28"/>
        </w:rPr>
        <w:t>составления психолого-педагогической характеристики ребенка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наблюдения и анализа различных видов занятий (экскурсий, наблюдений) в разных возрастных группах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863E48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осуществления самоанализа различных видов занятий (экскурсий, наблюдений);</w:t>
      </w:r>
    </w:p>
    <w:p w:rsidR="00BE76FE" w:rsidRPr="002A0902" w:rsidRDefault="002A0902" w:rsidP="00863E48">
      <w:pPr>
        <w:rPr>
          <w:sz w:val="28"/>
          <w:szCs w:val="28"/>
        </w:rPr>
      </w:pPr>
      <w:r w:rsidRPr="002A0902">
        <w:rPr>
          <w:b/>
          <w:sz w:val="28"/>
          <w:szCs w:val="28"/>
        </w:rPr>
        <w:t>-</w:t>
      </w:r>
      <w:r w:rsidR="00863E48" w:rsidRPr="002A0902">
        <w:rPr>
          <w:sz w:val="28"/>
          <w:szCs w:val="28"/>
        </w:rPr>
        <w:t>оформления документации;</w:t>
      </w:r>
    </w:p>
    <w:p w:rsidR="00C63744" w:rsidRPr="00C63744" w:rsidRDefault="00C63744" w:rsidP="00C63744">
      <w:pPr>
        <w:rPr>
          <w:b/>
          <w:sz w:val="28"/>
          <w:szCs w:val="28"/>
        </w:rPr>
      </w:pPr>
      <w:r w:rsidRPr="00C63744">
        <w:rPr>
          <w:b/>
          <w:sz w:val="28"/>
          <w:szCs w:val="28"/>
        </w:rPr>
        <w:t>уметь:</w:t>
      </w:r>
    </w:p>
    <w:p w:rsidR="002A0902" w:rsidRPr="00D212E0" w:rsidRDefault="00C63744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44">
        <w:rPr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 xml:space="preserve">определять цели обучения, воспитания и развития личности </w:t>
      </w:r>
      <w:r w:rsidR="002A0902" w:rsidRPr="00D212E0">
        <w:rPr>
          <w:rFonts w:ascii="Times New Roman" w:hAnsi="Times New Roman" w:cs="Times New Roman"/>
          <w:sz w:val="28"/>
          <w:szCs w:val="28"/>
        </w:rPr>
        <w:lastRenderedPageBreak/>
        <w:t>дошкольника в зависимости от формы организации обучения, вида занятия и с учетом особенностей возраста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формулировать задачи обучения, воспитания и развития личности дошкольника в соответствии с поставленными целями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оценивать задачи обучения, воспитания и развития на предмет их соответствия поставленной цели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использовать разнообразные методы, формы и средства организации деятельности детей на занятиях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определять способы коррекционно-развивающей работы с детьми, имеющими трудности в обучении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использовать технические средства обучения (далее - ТСО) в образовательном процессе;</w:t>
      </w:r>
    </w:p>
    <w:p w:rsidR="002A0902" w:rsidRPr="00D212E0" w:rsidRDefault="002A0902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>выразительно читать литературные тексты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отбирать средства определения результатов обучения, интерпретировать результаты диагностики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анализировать занятия, наблюдения, экскурсии;</w:t>
      </w:r>
    </w:p>
    <w:p w:rsidR="002A0902" w:rsidRPr="00D212E0" w:rsidRDefault="00D212E0" w:rsidP="00D21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E0">
        <w:rPr>
          <w:rFonts w:ascii="Times New Roman" w:hAnsi="Times New Roman" w:cs="Times New Roman"/>
          <w:sz w:val="28"/>
          <w:szCs w:val="28"/>
        </w:rPr>
        <w:t xml:space="preserve">- </w:t>
      </w:r>
      <w:r w:rsidR="002A0902" w:rsidRPr="00D212E0">
        <w:rPr>
          <w:rFonts w:ascii="Times New Roman" w:hAnsi="Times New Roman" w:cs="Times New Roman"/>
          <w:sz w:val="28"/>
          <w:szCs w:val="28"/>
        </w:rPr>
        <w:t>осуществлять самоанализ, самоконтроль при проведении занятий, наблюдений и экскурсий;</w:t>
      </w:r>
    </w:p>
    <w:p w:rsidR="00C63744" w:rsidRPr="00C63744" w:rsidRDefault="00C63744" w:rsidP="002A0902">
      <w:pPr>
        <w:rPr>
          <w:b/>
          <w:sz w:val="28"/>
          <w:szCs w:val="28"/>
        </w:rPr>
      </w:pPr>
      <w:r w:rsidRPr="00C63744">
        <w:rPr>
          <w:b/>
          <w:sz w:val="28"/>
          <w:szCs w:val="28"/>
        </w:rPr>
        <w:t xml:space="preserve">знать: </w:t>
      </w:r>
    </w:p>
    <w:p w:rsidR="00D212E0" w:rsidRPr="00D212E0" w:rsidRDefault="00C63744" w:rsidP="00D212E0">
      <w:pPr>
        <w:rPr>
          <w:sz w:val="28"/>
          <w:szCs w:val="28"/>
        </w:rPr>
      </w:pPr>
      <w:r w:rsidRPr="00C63744">
        <w:rPr>
          <w:sz w:val="28"/>
          <w:szCs w:val="28"/>
        </w:rPr>
        <w:t xml:space="preserve">- </w:t>
      </w:r>
      <w:r w:rsidR="00D212E0" w:rsidRPr="00D212E0">
        <w:rPr>
          <w:sz w:val="28"/>
          <w:szCs w:val="28"/>
        </w:rPr>
        <w:t>основы организации обучения дошкольников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структуру и содержание примерных и вариативных программ дошкольного образования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теоретические и методические основы воспитания и обучения детей на занятиях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особенности проведения наблюдений и экскурсий в разных возрастных группах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приемы работы с одаренными детьми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способы коррекционной работы с детьми, имеющими трудности в обучении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основные виды ТСО и их применение в образовательном процессе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требования к содержанию и уровню подготовки детей дошкольного возраста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диагностические методики для определения уровня умственного развития дошкольников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требования к составлению психолого-педагогической характеристики ребенка;</w:t>
      </w:r>
    </w:p>
    <w:p w:rsidR="00D212E0" w:rsidRP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D212E0" w:rsidRDefault="00D212E0" w:rsidP="00D212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2E0">
        <w:rPr>
          <w:sz w:val="28"/>
          <w:szCs w:val="28"/>
        </w:rPr>
        <w:t>виды документации, требования к ее оформлению.</w:t>
      </w:r>
    </w:p>
    <w:p w:rsidR="00862898" w:rsidRPr="0060301C" w:rsidRDefault="00862898" w:rsidP="008628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0301C">
        <w:rPr>
          <w:b/>
          <w:sz w:val="28"/>
          <w:szCs w:val="28"/>
        </w:rPr>
        <w:t>Количество недель</w:t>
      </w:r>
      <w:r w:rsidR="001A418D">
        <w:rPr>
          <w:b/>
          <w:sz w:val="28"/>
          <w:szCs w:val="28"/>
        </w:rPr>
        <w:t xml:space="preserve"> (часов) на освоение программы </w:t>
      </w:r>
      <w:r w:rsidR="00AA35F1">
        <w:rPr>
          <w:b/>
          <w:sz w:val="28"/>
          <w:szCs w:val="28"/>
        </w:rPr>
        <w:t xml:space="preserve">учебной </w:t>
      </w:r>
      <w:r w:rsidR="00AA35F1">
        <w:rPr>
          <w:b/>
          <w:sz w:val="28"/>
          <w:szCs w:val="28"/>
        </w:rPr>
        <w:lastRenderedPageBreak/>
        <w:t>практики</w:t>
      </w:r>
      <w:r>
        <w:rPr>
          <w:b/>
          <w:sz w:val="28"/>
          <w:szCs w:val="28"/>
        </w:rPr>
        <w:t>:</w:t>
      </w:r>
    </w:p>
    <w:p w:rsidR="00862898" w:rsidRPr="006F466F" w:rsidRDefault="00862898" w:rsidP="00862898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6F466F">
        <w:rPr>
          <w:sz w:val="28"/>
          <w:szCs w:val="28"/>
        </w:rPr>
        <w:t xml:space="preserve">Всего </w:t>
      </w:r>
      <w:r w:rsidR="00D212E0">
        <w:rPr>
          <w:sz w:val="28"/>
          <w:szCs w:val="28"/>
        </w:rPr>
        <w:t>1</w:t>
      </w:r>
      <w:r w:rsidRPr="006F466F">
        <w:rPr>
          <w:sz w:val="28"/>
          <w:szCs w:val="28"/>
        </w:rPr>
        <w:t xml:space="preserve"> недел</w:t>
      </w:r>
      <w:r w:rsidR="00D212E0">
        <w:rPr>
          <w:sz w:val="28"/>
          <w:szCs w:val="28"/>
        </w:rPr>
        <w:t>я</w:t>
      </w:r>
      <w:r w:rsidRPr="006F466F">
        <w:rPr>
          <w:sz w:val="28"/>
          <w:szCs w:val="28"/>
        </w:rPr>
        <w:t xml:space="preserve">, </w:t>
      </w:r>
      <w:r w:rsidR="00D212E0">
        <w:rPr>
          <w:sz w:val="28"/>
          <w:szCs w:val="28"/>
        </w:rPr>
        <w:t>36</w:t>
      </w:r>
      <w:r w:rsidR="00E9423F" w:rsidRPr="006F466F">
        <w:rPr>
          <w:sz w:val="28"/>
          <w:szCs w:val="28"/>
        </w:rPr>
        <w:t xml:space="preserve"> час</w:t>
      </w:r>
      <w:r w:rsidR="00C63744" w:rsidRPr="006F466F">
        <w:rPr>
          <w:sz w:val="28"/>
          <w:szCs w:val="28"/>
        </w:rPr>
        <w:t>ов</w:t>
      </w:r>
    </w:p>
    <w:p w:rsidR="001A418D" w:rsidRPr="006F466F" w:rsidRDefault="001A418D" w:rsidP="00862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862898" w:rsidRPr="009008A7" w:rsidRDefault="00862898" w:rsidP="00862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9008A7">
        <w:rPr>
          <w:b/>
          <w:caps/>
          <w:sz w:val="28"/>
          <w:szCs w:val="28"/>
        </w:rPr>
        <w:t xml:space="preserve">2. результаты </w:t>
      </w:r>
      <w:r>
        <w:rPr>
          <w:b/>
          <w:caps/>
          <w:sz w:val="28"/>
          <w:szCs w:val="28"/>
        </w:rPr>
        <w:t>практики</w:t>
      </w:r>
    </w:p>
    <w:p w:rsidR="00862898" w:rsidRPr="009008A7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62898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 xml:space="preserve">Результатом </w:t>
      </w:r>
      <w:r w:rsidR="00AA35F1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практики </w:t>
      </w:r>
      <w:r w:rsidRPr="009008A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освоение </w:t>
      </w:r>
      <w:r w:rsidRPr="009008A7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9008A7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</w:t>
      </w:r>
      <w:r w:rsidRPr="009008A7">
        <w:rPr>
          <w:sz w:val="28"/>
          <w:szCs w:val="28"/>
        </w:rPr>
        <w:t>(ОК):</w:t>
      </w:r>
    </w:p>
    <w:p w:rsidR="00E43F52" w:rsidRPr="00567EE7" w:rsidRDefault="00E43F52" w:rsidP="00E43F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rFonts w:eastAsia="Calibri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796"/>
      </w:tblGrid>
      <w:tr w:rsidR="00E43F52" w:rsidRPr="00567EE7" w:rsidTr="00EF7A39">
        <w:trPr>
          <w:trHeight w:val="651"/>
        </w:trPr>
        <w:tc>
          <w:tcPr>
            <w:tcW w:w="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F52" w:rsidRPr="00567EE7" w:rsidRDefault="00E43F52" w:rsidP="00EF7A39">
            <w:pPr>
              <w:widowControl w:val="0"/>
              <w:suppressAutoHyphens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67EE7">
              <w:rPr>
                <w:rFonts w:eastAsia="Calibri"/>
                <w:b/>
                <w:sz w:val="28"/>
                <w:szCs w:val="28"/>
              </w:rPr>
              <w:t>Код</w:t>
            </w:r>
          </w:p>
        </w:tc>
        <w:tc>
          <w:tcPr>
            <w:tcW w:w="41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F52" w:rsidRPr="00567EE7" w:rsidRDefault="00E43F52" w:rsidP="00EF7A39">
            <w:pPr>
              <w:widowControl w:val="0"/>
              <w:suppressAutoHyphens/>
              <w:ind w:firstLine="3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67EE7">
              <w:rPr>
                <w:rFonts w:eastAsia="Calibri"/>
                <w:b/>
                <w:sz w:val="28"/>
                <w:szCs w:val="28"/>
              </w:rPr>
              <w:t>Наименование результата практики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widowControl w:val="0"/>
              <w:suppressAutoHyphens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1</w:t>
            </w:r>
          </w:p>
        </w:tc>
        <w:tc>
          <w:tcPr>
            <w:tcW w:w="4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b/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</w:rPr>
            </w:pPr>
            <w:r w:rsidRPr="00567EE7">
              <w:rPr>
                <w:rFonts w:eastAsia="Calibri"/>
                <w:sz w:val="28"/>
                <w:szCs w:val="28"/>
              </w:rPr>
              <w:t>ОК 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</w:rPr>
            </w:pPr>
            <w:r w:rsidRPr="00567EE7">
              <w:rPr>
                <w:rFonts w:eastAsia="Calibri"/>
                <w:sz w:val="28"/>
                <w:szCs w:val="28"/>
              </w:rPr>
              <w:t>ОК 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</w:rPr>
            </w:pPr>
            <w:r w:rsidRPr="00567EE7">
              <w:rPr>
                <w:rFonts w:eastAsia="Calibri"/>
                <w:sz w:val="28"/>
                <w:szCs w:val="28"/>
              </w:rPr>
              <w:t>ОК 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67EE7">
              <w:rPr>
                <w:rFonts w:eastAsia="Calibri"/>
                <w:sz w:val="28"/>
                <w:szCs w:val="28"/>
              </w:rPr>
              <w:t>ОК 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Pr="00567EE7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 1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E43F52" w:rsidRPr="00567EE7" w:rsidTr="00EF7A39">
        <w:tc>
          <w:tcPr>
            <w:tcW w:w="8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52" w:rsidRDefault="00E43F52" w:rsidP="00EF7A3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11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43F52" w:rsidRPr="00D212E0" w:rsidRDefault="00D212E0" w:rsidP="00D212E0">
            <w:pPr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D212E0" w:rsidRDefault="00D212E0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862898" w:rsidRPr="009008A7" w:rsidRDefault="006834E9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9008A7">
        <w:rPr>
          <w:sz w:val="28"/>
          <w:szCs w:val="28"/>
        </w:rPr>
        <w:t>П</w:t>
      </w:r>
      <w:r w:rsidR="00862898" w:rsidRPr="009008A7">
        <w:rPr>
          <w:sz w:val="28"/>
          <w:szCs w:val="28"/>
        </w:rPr>
        <w:t>рофессиональны</w:t>
      </w:r>
      <w:r w:rsidR="00862898">
        <w:rPr>
          <w:sz w:val="28"/>
          <w:szCs w:val="28"/>
        </w:rPr>
        <w:t>хкомпетенций</w:t>
      </w:r>
      <w:r w:rsidR="00862898" w:rsidRPr="009008A7">
        <w:rPr>
          <w:sz w:val="28"/>
          <w:szCs w:val="28"/>
        </w:rPr>
        <w:t>(ПК)</w:t>
      </w:r>
      <w:r w:rsidR="00862898">
        <w:rPr>
          <w:sz w:val="28"/>
          <w:szCs w:val="28"/>
        </w:rPr>
        <w:t>:</w:t>
      </w:r>
    </w:p>
    <w:p w:rsidR="00862898" w:rsidRPr="009008A7" w:rsidRDefault="00862898" w:rsidP="008628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560"/>
        <w:gridCol w:w="5245"/>
      </w:tblGrid>
      <w:tr w:rsidR="00862898" w:rsidRPr="009008A7" w:rsidTr="00A60EA3">
        <w:trPr>
          <w:trHeight w:val="651"/>
        </w:trPr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2898" w:rsidRPr="009008A7" w:rsidRDefault="00862898" w:rsidP="007D442A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98" w:rsidRPr="009008A7" w:rsidRDefault="00862898" w:rsidP="007D442A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898" w:rsidRPr="009008A7" w:rsidRDefault="00862898" w:rsidP="007D442A">
            <w:pPr>
              <w:widowControl w:val="0"/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 w:rsidRPr="009008A7">
              <w:rPr>
                <w:b/>
                <w:sz w:val="28"/>
                <w:szCs w:val="28"/>
              </w:rPr>
              <w:t>Наименование результ</w:t>
            </w:r>
            <w:r>
              <w:rPr>
                <w:b/>
                <w:sz w:val="28"/>
                <w:szCs w:val="28"/>
              </w:rPr>
              <w:t>атовпрактики</w:t>
            </w:r>
          </w:p>
        </w:tc>
      </w:tr>
      <w:tr w:rsidR="00933BC3" w:rsidRPr="009008A7" w:rsidTr="006834E9">
        <w:trPr>
          <w:trHeight w:val="1575"/>
        </w:trPr>
        <w:tc>
          <w:tcPr>
            <w:tcW w:w="14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3BC3" w:rsidRPr="00DB156E" w:rsidRDefault="00D212E0" w:rsidP="00DB156E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rFonts w:eastAsia="Calibri"/>
                <w:b/>
                <w:sz w:val="28"/>
                <w:szCs w:val="28"/>
              </w:rPr>
              <w:lastRenderedPageBreak/>
              <w:t>Организация занятий по основным общеобразовательным программам дошкольного образования.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3" w:rsidRDefault="00933BC3" w:rsidP="007D442A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212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  <w:p w:rsidR="00933BC3" w:rsidRPr="009008A7" w:rsidRDefault="00933BC3" w:rsidP="007D442A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2E0" w:rsidRPr="00D212E0" w:rsidRDefault="00D212E0" w:rsidP="00D212E0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пределять цели и задачи, планировать занятия с детьми дошкольного возраста.</w:t>
            </w:r>
          </w:p>
          <w:p w:rsidR="00933BC3" w:rsidRPr="00DB156E" w:rsidRDefault="00D212E0" w:rsidP="00D212E0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.</w:t>
            </w:r>
            <w:r w:rsidR="00933BC3" w:rsidRPr="00DB156E">
              <w:rPr>
                <w:sz w:val="28"/>
                <w:szCs w:val="28"/>
              </w:rPr>
              <w:t>для реализации прав граждан в сфере пенсионного обеспечения и социальной защиты.</w:t>
            </w:r>
          </w:p>
        </w:tc>
      </w:tr>
      <w:tr w:rsidR="00933BC3" w:rsidRPr="009008A7" w:rsidTr="007D442A">
        <w:trPr>
          <w:trHeight w:val="675"/>
        </w:trPr>
        <w:tc>
          <w:tcPr>
            <w:tcW w:w="14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BC3" w:rsidRPr="00E224D5" w:rsidRDefault="00933BC3" w:rsidP="00DB156E">
            <w:pPr>
              <w:widowControl w:val="0"/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3" w:rsidRDefault="00933BC3" w:rsidP="00933BC3">
            <w:pPr>
              <w:widowControl w:val="0"/>
              <w:suppressAutoHyphens/>
              <w:ind w:left="-249"/>
              <w:rPr>
                <w:sz w:val="28"/>
                <w:szCs w:val="28"/>
              </w:rPr>
            </w:pPr>
          </w:p>
          <w:p w:rsidR="00933BC3" w:rsidRDefault="00D212E0" w:rsidP="00D212E0">
            <w:pPr>
              <w:widowControl w:val="0"/>
              <w:suppressAutoHyphens/>
              <w:ind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933BC3" w:rsidRPr="00933BC3">
              <w:rPr>
                <w:sz w:val="28"/>
                <w:szCs w:val="28"/>
              </w:rPr>
              <w:t>.2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BC3" w:rsidRPr="00DB156E" w:rsidRDefault="00D212E0" w:rsidP="00BF595D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Проводить занятия с детьми дошкольного возраста.</w:t>
            </w:r>
          </w:p>
        </w:tc>
      </w:tr>
      <w:tr w:rsidR="00933BC3" w:rsidRPr="009008A7" w:rsidTr="007D442A">
        <w:trPr>
          <w:trHeight w:val="675"/>
        </w:trPr>
        <w:tc>
          <w:tcPr>
            <w:tcW w:w="14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BC3" w:rsidRPr="00E224D5" w:rsidRDefault="00933BC3" w:rsidP="00DB156E">
            <w:pPr>
              <w:widowControl w:val="0"/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3" w:rsidRDefault="00933BC3" w:rsidP="00D212E0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212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BC3" w:rsidRPr="00E224D5" w:rsidRDefault="00D212E0" w:rsidP="00D212E0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</w:tr>
      <w:tr w:rsidR="00933BC3" w:rsidRPr="009008A7" w:rsidTr="007D442A">
        <w:trPr>
          <w:trHeight w:val="675"/>
        </w:trPr>
        <w:tc>
          <w:tcPr>
            <w:tcW w:w="14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BC3" w:rsidRPr="00E224D5" w:rsidRDefault="00933BC3" w:rsidP="00DB156E">
            <w:pPr>
              <w:widowControl w:val="0"/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3" w:rsidRDefault="00933BC3" w:rsidP="00D212E0">
            <w:pPr>
              <w:widowControl w:val="0"/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212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BC3" w:rsidRPr="00E224D5" w:rsidRDefault="00D212E0" w:rsidP="00BF595D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rFonts w:eastAsia="Calibri"/>
                <w:sz w:val="28"/>
                <w:szCs w:val="28"/>
              </w:rPr>
              <w:t>Анализировать занятия.</w:t>
            </w:r>
          </w:p>
        </w:tc>
      </w:tr>
      <w:tr w:rsidR="00933BC3" w:rsidRPr="009008A7" w:rsidTr="007D442A">
        <w:trPr>
          <w:trHeight w:val="675"/>
        </w:trPr>
        <w:tc>
          <w:tcPr>
            <w:tcW w:w="140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33BC3" w:rsidRPr="00E224D5" w:rsidRDefault="00933BC3" w:rsidP="00DB156E">
            <w:pPr>
              <w:widowControl w:val="0"/>
              <w:suppressAutoHyphens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C3" w:rsidRDefault="00933BC3" w:rsidP="00D212E0">
            <w:pPr>
              <w:widowControl w:val="0"/>
              <w:suppressAutoHyphens/>
              <w:ind w:left="-249" w:firstLine="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212E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3BC3" w:rsidRPr="00E224D5" w:rsidRDefault="00D212E0" w:rsidP="00BF595D">
            <w:pPr>
              <w:widowControl w:val="0"/>
              <w:suppressAutoHyphens/>
              <w:ind w:firstLine="0"/>
              <w:rPr>
                <w:sz w:val="28"/>
                <w:szCs w:val="28"/>
              </w:rPr>
            </w:pPr>
            <w:r w:rsidRPr="00D212E0">
              <w:rPr>
                <w:sz w:val="28"/>
                <w:szCs w:val="28"/>
              </w:rPr>
              <w:t>Вести документацию, обеспечивающую организацию занятий</w:t>
            </w:r>
          </w:p>
        </w:tc>
      </w:tr>
    </w:tbl>
    <w:p w:rsidR="00862898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862898" w:rsidRPr="003B4FCD" w:rsidRDefault="00862898" w:rsidP="00862898"/>
    <w:p w:rsidR="00862898" w:rsidRDefault="00862898" w:rsidP="00AD73AF">
      <w:pPr>
        <w:pStyle w:val="1"/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9008A7">
        <w:rPr>
          <w:b/>
          <w:caps/>
          <w:sz w:val="28"/>
          <w:szCs w:val="28"/>
        </w:rPr>
        <w:t xml:space="preserve">СТРУКТУРА и содержание </w:t>
      </w:r>
      <w:r>
        <w:rPr>
          <w:b/>
          <w:caps/>
          <w:sz w:val="28"/>
          <w:szCs w:val="28"/>
        </w:rPr>
        <w:t xml:space="preserve">ПРОГРАММЫ </w:t>
      </w:r>
      <w:r w:rsidR="00AD73AF">
        <w:rPr>
          <w:b/>
          <w:caps/>
          <w:sz w:val="28"/>
          <w:szCs w:val="28"/>
        </w:rPr>
        <w:t>учебной</w:t>
      </w:r>
    </w:p>
    <w:p w:rsidR="00862898" w:rsidRDefault="00862898" w:rsidP="00AD73AF">
      <w:pPr>
        <w:pStyle w:val="1"/>
        <w:ind w:left="928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КТИКИ</w:t>
      </w:r>
    </w:p>
    <w:p w:rsidR="00862898" w:rsidRDefault="00862898" w:rsidP="00862898">
      <w:pPr>
        <w:pStyle w:val="a4"/>
        <w:widowControl w:val="0"/>
        <w:autoSpaceDE w:val="0"/>
        <w:autoSpaceDN w:val="0"/>
        <w:adjustRightInd w:val="0"/>
        <w:ind w:left="928" w:firstLine="0"/>
        <w:rPr>
          <w:rFonts w:ascii="Times New Roman" w:hAnsi="Times New Roman" w:cs="Times New Roman"/>
          <w:i/>
          <w:sz w:val="24"/>
          <w:szCs w:val="24"/>
        </w:rPr>
      </w:pPr>
    </w:p>
    <w:p w:rsidR="00862898" w:rsidRDefault="00862898" w:rsidP="00862898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A146E8"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862898" w:rsidRPr="00A146E8" w:rsidRDefault="00862898" w:rsidP="00862898">
      <w:pPr>
        <w:pStyle w:val="a4"/>
        <w:widowControl w:val="0"/>
        <w:autoSpaceDE w:val="0"/>
        <w:autoSpaceDN w:val="0"/>
        <w:adjustRightInd w:val="0"/>
        <w:ind w:left="14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62898" w:rsidRPr="007C43D2" w:rsidTr="007D442A">
        <w:tc>
          <w:tcPr>
            <w:tcW w:w="2392" w:type="dxa"/>
          </w:tcPr>
          <w:p w:rsidR="00862898" w:rsidRPr="007C43D2" w:rsidRDefault="00862898" w:rsidP="007D442A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Коды формируемых компетенций</w:t>
            </w:r>
          </w:p>
        </w:tc>
        <w:tc>
          <w:tcPr>
            <w:tcW w:w="2393" w:type="dxa"/>
          </w:tcPr>
          <w:p w:rsidR="00862898" w:rsidRPr="007C43D2" w:rsidRDefault="00862898" w:rsidP="007D442A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Наименование профессионального модуля</w:t>
            </w:r>
          </w:p>
        </w:tc>
        <w:tc>
          <w:tcPr>
            <w:tcW w:w="2393" w:type="dxa"/>
          </w:tcPr>
          <w:p w:rsidR="00862898" w:rsidRPr="007C43D2" w:rsidRDefault="00862898" w:rsidP="007D442A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Объем времени, отведенный на практику</w:t>
            </w:r>
          </w:p>
          <w:p w:rsidR="00862898" w:rsidRPr="007C43D2" w:rsidRDefault="00862898" w:rsidP="007D442A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(в неделях, часах)</w:t>
            </w:r>
          </w:p>
        </w:tc>
        <w:tc>
          <w:tcPr>
            <w:tcW w:w="2393" w:type="dxa"/>
          </w:tcPr>
          <w:p w:rsidR="00862898" w:rsidRPr="007C43D2" w:rsidRDefault="00862898" w:rsidP="007D442A">
            <w:pPr>
              <w:ind w:firstLine="0"/>
              <w:jc w:val="center"/>
              <w:rPr>
                <w:b/>
              </w:rPr>
            </w:pPr>
            <w:r w:rsidRPr="007C43D2">
              <w:rPr>
                <w:b/>
              </w:rPr>
              <w:t>Сроки проведения</w:t>
            </w:r>
          </w:p>
        </w:tc>
      </w:tr>
      <w:tr w:rsidR="00862898" w:rsidTr="007D442A">
        <w:tc>
          <w:tcPr>
            <w:tcW w:w="2392" w:type="dxa"/>
          </w:tcPr>
          <w:p w:rsidR="00862898" w:rsidRPr="00432717" w:rsidRDefault="00AD73AF" w:rsidP="00D212E0">
            <w:pPr>
              <w:ind w:firstLine="0"/>
              <w:rPr>
                <w:sz w:val="28"/>
                <w:szCs w:val="28"/>
              </w:rPr>
            </w:pPr>
            <w:r w:rsidRPr="00432717">
              <w:rPr>
                <w:sz w:val="28"/>
                <w:szCs w:val="28"/>
              </w:rPr>
              <w:t xml:space="preserve">ПК </w:t>
            </w:r>
            <w:r w:rsidR="00D212E0">
              <w:rPr>
                <w:sz w:val="28"/>
                <w:szCs w:val="28"/>
              </w:rPr>
              <w:t>3</w:t>
            </w:r>
            <w:r w:rsidRPr="00432717">
              <w:rPr>
                <w:sz w:val="28"/>
                <w:szCs w:val="28"/>
              </w:rPr>
              <w:t>.1.</w:t>
            </w:r>
            <w:r w:rsidR="00D212E0">
              <w:rPr>
                <w:sz w:val="28"/>
                <w:szCs w:val="28"/>
              </w:rPr>
              <w:t xml:space="preserve"> -  ПК 3</w:t>
            </w:r>
            <w:r w:rsidR="00432717" w:rsidRPr="00432717">
              <w:rPr>
                <w:sz w:val="28"/>
                <w:szCs w:val="28"/>
              </w:rPr>
              <w:t>.</w:t>
            </w:r>
            <w:r w:rsidR="00D212E0">
              <w:rPr>
                <w:sz w:val="28"/>
                <w:szCs w:val="28"/>
              </w:rPr>
              <w:t>5</w:t>
            </w:r>
            <w:r w:rsidR="001F00D0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62898" w:rsidRPr="00432717" w:rsidRDefault="00AD73AF" w:rsidP="00D212E0">
            <w:pPr>
              <w:ind w:firstLine="0"/>
              <w:rPr>
                <w:sz w:val="28"/>
                <w:szCs w:val="28"/>
              </w:rPr>
            </w:pPr>
            <w:r w:rsidRPr="00432717">
              <w:rPr>
                <w:sz w:val="28"/>
                <w:szCs w:val="28"/>
              </w:rPr>
              <w:t>ПМ 0</w:t>
            </w:r>
            <w:r w:rsidR="00D212E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9423F" w:rsidRPr="00432717" w:rsidRDefault="00432717" w:rsidP="007D442A">
            <w:pPr>
              <w:ind w:firstLine="0"/>
              <w:rPr>
                <w:sz w:val="28"/>
                <w:szCs w:val="28"/>
              </w:rPr>
            </w:pPr>
            <w:r w:rsidRPr="00432717">
              <w:rPr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E9423F" w:rsidRPr="00432717" w:rsidRDefault="005C1164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, 6</w:t>
            </w:r>
            <w:r w:rsidR="00E9423F">
              <w:rPr>
                <w:sz w:val="28"/>
                <w:szCs w:val="28"/>
              </w:rPr>
              <w:t xml:space="preserve"> семестр</w:t>
            </w:r>
          </w:p>
        </w:tc>
      </w:tr>
    </w:tbl>
    <w:p w:rsidR="00432717" w:rsidRDefault="00432717" w:rsidP="00862898">
      <w:pPr>
        <w:rPr>
          <w:b/>
          <w:sz w:val="28"/>
          <w:szCs w:val="28"/>
        </w:rPr>
      </w:pPr>
    </w:p>
    <w:p w:rsidR="00862898" w:rsidRDefault="00862898" w:rsidP="00862898">
      <w:pPr>
        <w:rPr>
          <w:b/>
          <w:sz w:val="28"/>
          <w:szCs w:val="28"/>
        </w:rPr>
      </w:pPr>
      <w:r w:rsidRPr="00A146E8">
        <w:rPr>
          <w:b/>
          <w:sz w:val="28"/>
          <w:szCs w:val="28"/>
        </w:rPr>
        <w:t>3.2.Содержание практики</w:t>
      </w:r>
    </w:p>
    <w:p w:rsidR="00862898" w:rsidRDefault="00862898" w:rsidP="00862898">
      <w:pPr>
        <w:rPr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1984"/>
        <w:gridCol w:w="2835"/>
        <w:gridCol w:w="2552"/>
        <w:gridCol w:w="992"/>
      </w:tblGrid>
      <w:tr w:rsidR="00862898" w:rsidRPr="00651BA2" w:rsidTr="0052747A">
        <w:tc>
          <w:tcPr>
            <w:tcW w:w="1526" w:type="dxa"/>
          </w:tcPr>
          <w:p w:rsidR="00862898" w:rsidRPr="00213106" w:rsidRDefault="00862898" w:rsidP="007D442A">
            <w:pPr>
              <w:ind w:firstLine="0"/>
              <w:jc w:val="center"/>
              <w:rPr>
                <w:b/>
                <w:szCs w:val="24"/>
              </w:rPr>
            </w:pPr>
            <w:r w:rsidRPr="00213106">
              <w:rPr>
                <w:b/>
                <w:szCs w:val="24"/>
              </w:rPr>
              <w:t>Виды деятельности</w:t>
            </w:r>
          </w:p>
        </w:tc>
        <w:tc>
          <w:tcPr>
            <w:tcW w:w="1984" w:type="dxa"/>
          </w:tcPr>
          <w:p w:rsidR="00862898" w:rsidRPr="00651BA2" w:rsidRDefault="00862898" w:rsidP="007D442A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Виды</w:t>
            </w:r>
          </w:p>
          <w:p w:rsidR="00862898" w:rsidRPr="00651BA2" w:rsidRDefault="00862898" w:rsidP="007D442A">
            <w:pPr>
              <w:ind w:firstLine="0"/>
              <w:jc w:val="center"/>
              <w:rPr>
                <w:b/>
              </w:rPr>
            </w:pPr>
            <w:r w:rsidRPr="00651BA2">
              <w:rPr>
                <w:b/>
              </w:rPr>
              <w:t>работ</w:t>
            </w:r>
          </w:p>
        </w:tc>
        <w:tc>
          <w:tcPr>
            <w:tcW w:w="2835" w:type="dxa"/>
          </w:tcPr>
          <w:p w:rsidR="00862898" w:rsidRPr="000C6A21" w:rsidRDefault="00862898" w:rsidP="007D442A">
            <w:pPr>
              <w:ind w:firstLine="0"/>
              <w:jc w:val="center"/>
              <w:rPr>
                <w:b/>
              </w:rPr>
            </w:pPr>
            <w:r w:rsidRPr="000C6A21">
              <w:rPr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2552" w:type="dxa"/>
          </w:tcPr>
          <w:p w:rsidR="00A02CA3" w:rsidRPr="0052747A" w:rsidRDefault="00862898" w:rsidP="00A02CA3">
            <w:pPr>
              <w:ind w:firstLine="0"/>
              <w:jc w:val="center"/>
              <w:rPr>
                <w:b/>
                <w:szCs w:val="24"/>
              </w:rPr>
            </w:pPr>
            <w:r w:rsidRPr="0052747A">
              <w:rPr>
                <w:b/>
                <w:szCs w:val="24"/>
              </w:rPr>
              <w:t xml:space="preserve">Наименование учебных дисциплин, междисциплинарных курсов с указанием тем, обеспечивающих выполнение видов работ </w:t>
            </w:r>
          </w:p>
        </w:tc>
        <w:tc>
          <w:tcPr>
            <w:tcW w:w="992" w:type="dxa"/>
          </w:tcPr>
          <w:p w:rsidR="00862898" w:rsidRPr="00213106" w:rsidRDefault="00862898" w:rsidP="007D442A">
            <w:pPr>
              <w:ind w:firstLine="0"/>
              <w:jc w:val="center"/>
              <w:rPr>
                <w:b/>
              </w:rPr>
            </w:pPr>
            <w:r w:rsidRPr="00213106">
              <w:rPr>
                <w:b/>
              </w:rPr>
              <w:t>Количество</w:t>
            </w:r>
          </w:p>
          <w:p w:rsidR="00862898" w:rsidRPr="00213106" w:rsidRDefault="00862898" w:rsidP="007D442A">
            <w:pPr>
              <w:ind w:firstLine="0"/>
              <w:jc w:val="center"/>
              <w:rPr>
                <w:b/>
              </w:rPr>
            </w:pPr>
            <w:r w:rsidRPr="00213106">
              <w:rPr>
                <w:b/>
              </w:rPr>
              <w:t>часов</w:t>
            </w:r>
          </w:p>
          <w:p w:rsidR="00862898" w:rsidRPr="00213106" w:rsidRDefault="00862898" w:rsidP="007D442A">
            <w:pPr>
              <w:ind w:firstLine="0"/>
              <w:jc w:val="center"/>
              <w:rPr>
                <w:b/>
              </w:rPr>
            </w:pPr>
            <w:r w:rsidRPr="00213106">
              <w:rPr>
                <w:b/>
              </w:rPr>
              <w:t>(недель)</w:t>
            </w:r>
          </w:p>
          <w:p w:rsidR="00862898" w:rsidRPr="00213106" w:rsidRDefault="00862898" w:rsidP="007D442A">
            <w:pPr>
              <w:ind w:firstLine="0"/>
              <w:jc w:val="center"/>
              <w:rPr>
                <w:b/>
              </w:rPr>
            </w:pPr>
          </w:p>
        </w:tc>
      </w:tr>
      <w:tr w:rsidR="00862898" w:rsidTr="0052747A">
        <w:tc>
          <w:tcPr>
            <w:tcW w:w="1526" w:type="dxa"/>
          </w:tcPr>
          <w:p w:rsidR="00862898" w:rsidRPr="00213106" w:rsidRDefault="00F31D09" w:rsidP="00F31D09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984" w:type="dxa"/>
          </w:tcPr>
          <w:p w:rsidR="00862898" w:rsidRDefault="00F31D09" w:rsidP="00F31D0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62898" w:rsidRPr="000C6A21" w:rsidRDefault="00F31D09" w:rsidP="00F31D0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62898" w:rsidRPr="00F31D09" w:rsidRDefault="00F31D09" w:rsidP="00F31D09">
            <w:pPr>
              <w:ind w:firstLine="0"/>
              <w:jc w:val="center"/>
              <w:rPr>
                <w:b/>
                <w:szCs w:val="24"/>
              </w:rPr>
            </w:pPr>
            <w:r w:rsidRPr="00F31D09">
              <w:rPr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862898" w:rsidRPr="00F31D09" w:rsidRDefault="00F31D09" w:rsidP="00F31D09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1D09">
              <w:rPr>
                <w:b/>
                <w:sz w:val="28"/>
                <w:szCs w:val="28"/>
              </w:rPr>
              <w:t>5</w:t>
            </w:r>
          </w:p>
        </w:tc>
      </w:tr>
      <w:tr w:rsidR="00A02CA3" w:rsidTr="0052747A">
        <w:tc>
          <w:tcPr>
            <w:tcW w:w="1526" w:type="dxa"/>
            <w:vMerge w:val="restart"/>
          </w:tcPr>
          <w:p w:rsidR="00A02CA3" w:rsidRPr="007D442A" w:rsidRDefault="00A02CA3" w:rsidP="007D442A">
            <w:pPr>
              <w:ind w:firstLine="0"/>
              <w:rPr>
                <w:b/>
                <w:szCs w:val="24"/>
              </w:rPr>
            </w:pPr>
            <w:r w:rsidRPr="005C1164">
              <w:rPr>
                <w:rFonts w:eastAsia="Calibri"/>
                <w:b/>
                <w:szCs w:val="24"/>
              </w:rPr>
              <w:t>Организация занятий по основным общеобразовательным программам дошкольно</w:t>
            </w:r>
            <w:r w:rsidRPr="005C1164">
              <w:rPr>
                <w:rFonts w:eastAsia="Calibri"/>
                <w:b/>
                <w:szCs w:val="24"/>
              </w:rPr>
              <w:lastRenderedPageBreak/>
              <w:t>го образования.</w:t>
            </w:r>
          </w:p>
        </w:tc>
        <w:tc>
          <w:tcPr>
            <w:tcW w:w="1984" w:type="dxa"/>
            <w:vMerge w:val="restart"/>
          </w:tcPr>
          <w:p w:rsidR="00A02CA3" w:rsidRPr="00EF511B" w:rsidRDefault="00A02CA3" w:rsidP="00BF59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F51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1. Определять цели и задачи, планировать занятия с детьми дошкольного возраста.</w:t>
            </w:r>
          </w:p>
        </w:tc>
        <w:tc>
          <w:tcPr>
            <w:tcW w:w="2835" w:type="dxa"/>
          </w:tcPr>
          <w:p w:rsidR="00A02CA3" w:rsidRDefault="00A02CA3" w:rsidP="00BF595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Определение и обоснование цели занятий с детьми дошкольного возраста по основным разделам образовательной программы.</w:t>
            </w:r>
          </w:p>
          <w:p w:rsidR="00A02CA3" w:rsidRDefault="00A02CA3" w:rsidP="00BF595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 xml:space="preserve">Определение целей обучения, воспитания и </w:t>
            </w:r>
            <w:r w:rsidRPr="00290E34">
              <w:rPr>
                <w:szCs w:val="24"/>
              </w:rPr>
              <w:lastRenderedPageBreak/>
              <w:t>развития личности дошкольника в зависимости от формы организации обучения, вида занятия и с учетом особенностей возраста (развития речи, экологического образования и математического развития).</w:t>
            </w:r>
          </w:p>
          <w:p w:rsidR="00A02CA3" w:rsidRPr="000C6A21" w:rsidRDefault="00A02CA3" w:rsidP="00BF595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 xml:space="preserve">Формулирование задач обучения, воспитания и развития личности дошкольника в соответствии с поставленными целями.                              </w:t>
            </w:r>
          </w:p>
        </w:tc>
        <w:tc>
          <w:tcPr>
            <w:tcW w:w="2552" w:type="dxa"/>
          </w:tcPr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lastRenderedPageBreak/>
              <w:t>МДК 03.01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1.3. </w:t>
            </w:r>
            <w:r w:rsidRPr="00290E34">
              <w:rPr>
                <w:szCs w:val="24"/>
              </w:rPr>
              <w:t>Основы организации обучения дошкольников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7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 xml:space="preserve">Теоретические основы использования методов, приемов и средств организации </w:t>
            </w:r>
            <w:r w:rsidRPr="00290E34">
              <w:rPr>
                <w:szCs w:val="24"/>
              </w:rPr>
              <w:lastRenderedPageBreak/>
              <w:t>обучения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1.8. </w:t>
            </w:r>
            <w:r w:rsidRPr="00290E34">
              <w:rPr>
                <w:szCs w:val="24"/>
              </w:rPr>
              <w:t>Структура и содержание примерных и вариативных программ дошкольного образования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Формы организации обучения.</w:t>
            </w:r>
          </w:p>
          <w:p w:rsidR="00580A29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2. </w:t>
            </w:r>
            <w:r w:rsidRPr="00290E34">
              <w:rPr>
                <w:szCs w:val="24"/>
              </w:rPr>
              <w:t>Занятие (НОД) как форма обучения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3.1. </w:t>
            </w:r>
            <w:r w:rsidRPr="00290E34">
              <w:rPr>
                <w:szCs w:val="24"/>
              </w:rPr>
              <w:t>Теоретические основы обучения детей раннего возраста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3.2. </w:t>
            </w:r>
            <w:r w:rsidRPr="00290E34">
              <w:rPr>
                <w:szCs w:val="24"/>
              </w:rPr>
              <w:t>Теоретические основы обучения детей младшего и среднего возраста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3.3. </w:t>
            </w:r>
            <w:r w:rsidRPr="00290E34">
              <w:rPr>
                <w:szCs w:val="24"/>
              </w:rPr>
              <w:t>Теоретические основы обучения детей старшего возраста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2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 w:val="20"/>
              </w:rPr>
            </w:pPr>
            <w:r w:rsidRPr="00290E34">
              <w:rPr>
                <w:rFonts w:eastAsia="Calibri"/>
                <w:b/>
                <w:bCs/>
                <w:sz w:val="20"/>
              </w:rPr>
              <w:t xml:space="preserve">Тема 1.1. </w:t>
            </w:r>
            <w:r w:rsidRPr="00290E34">
              <w:rPr>
                <w:szCs w:val="24"/>
              </w:rPr>
              <w:t>Теоретические основы методики развития речи.</w:t>
            </w:r>
          </w:p>
          <w:p w:rsidR="00580A29" w:rsidRPr="00290E34" w:rsidRDefault="00580A29" w:rsidP="00580A29">
            <w:pPr>
              <w:tabs>
                <w:tab w:val="left" w:pos="0"/>
              </w:tabs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3</w:t>
            </w:r>
          </w:p>
          <w:p w:rsidR="00580A29" w:rsidRPr="00290E34" w:rsidRDefault="00580A29" w:rsidP="00580A29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>Тема 1.3.</w:t>
            </w:r>
          </w:p>
          <w:p w:rsidR="00580A29" w:rsidRPr="00290E34" w:rsidRDefault="00580A29" w:rsidP="00580A29">
            <w:pPr>
              <w:tabs>
                <w:tab w:val="left" w:pos="0"/>
              </w:tabs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Теоретические основы экологического</w:t>
            </w:r>
          </w:p>
          <w:p w:rsidR="00580A29" w:rsidRPr="00290E34" w:rsidRDefault="00580A29" w:rsidP="00580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0"/>
              </w:rPr>
            </w:pPr>
            <w:r w:rsidRPr="00290E34">
              <w:rPr>
                <w:szCs w:val="24"/>
              </w:rPr>
              <w:t>образования подрастающего поколения</w:t>
            </w:r>
            <w:r w:rsidRPr="00290E34">
              <w:rPr>
                <w:sz w:val="20"/>
              </w:rPr>
              <w:t>.</w:t>
            </w:r>
          </w:p>
          <w:p w:rsidR="00580A29" w:rsidRPr="00290E34" w:rsidRDefault="00580A29" w:rsidP="00580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4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  <w:lang w:eastAsia="en-US"/>
              </w:rPr>
              <w:t xml:space="preserve">Тема 2. </w:t>
            </w:r>
            <w:r w:rsidRPr="00290E34">
              <w:rPr>
                <w:szCs w:val="24"/>
                <w:lang w:eastAsia="en-US"/>
              </w:rPr>
              <w:t>Организация работы по математическому развитию детей в ДОУ</w:t>
            </w:r>
            <w:r w:rsidRPr="00290E34">
              <w:rPr>
                <w:b/>
                <w:szCs w:val="24"/>
                <w:lang w:eastAsia="en-US"/>
              </w:rPr>
              <w:t>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оретические основы ДО</w:t>
            </w:r>
          </w:p>
          <w:p w:rsidR="00A02CA3" w:rsidRPr="00FE3352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4. </w:t>
            </w:r>
            <w:r w:rsidRPr="00290E34">
              <w:rPr>
                <w:szCs w:val="24"/>
              </w:rPr>
              <w:t xml:space="preserve">Федеральный государственный образовательный стандарт дошкольного </w:t>
            </w:r>
            <w:r w:rsidRPr="00290E34">
              <w:rPr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A02CA3" w:rsidRPr="00213106" w:rsidRDefault="00A02CA3" w:rsidP="007D442A">
            <w:pPr>
              <w:ind w:firstLine="0"/>
              <w:rPr>
                <w:sz w:val="28"/>
                <w:szCs w:val="28"/>
              </w:rPr>
            </w:pPr>
            <w:r w:rsidRPr="00213106">
              <w:rPr>
                <w:sz w:val="28"/>
                <w:szCs w:val="28"/>
              </w:rPr>
              <w:lastRenderedPageBreak/>
              <w:t>6</w:t>
            </w:r>
          </w:p>
        </w:tc>
      </w:tr>
      <w:tr w:rsidR="00A02CA3" w:rsidTr="0052747A">
        <w:tc>
          <w:tcPr>
            <w:tcW w:w="1526" w:type="dxa"/>
            <w:vMerge/>
          </w:tcPr>
          <w:p w:rsidR="00A02CA3" w:rsidRPr="007D442A" w:rsidRDefault="00A02CA3" w:rsidP="007D442A">
            <w:pPr>
              <w:ind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1984" w:type="dxa"/>
            <w:vMerge/>
          </w:tcPr>
          <w:p w:rsidR="00A02CA3" w:rsidRPr="0025672D" w:rsidRDefault="00A02CA3" w:rsidP="00804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CA3" w:rsidRDefault="00A02CA3" w:rsidP="00394209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Разработка перспективных и календарных планов работы  по основным разделам образовательной программы.</w:t>
            </w:r>
          </w:p>
          <w:p w:rsidR="00A02CA3" w:rsidRDefault="00A02CA3" w:rsidP="00394209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Планирование групповых и индивидуальных занятий с детьми  по основным разделам образовательной программы.</w:t>
            </w:r>
          </w:p>
          <w:p w:rsidR="00A02CA3" w:rsidRPr="000C6A21" w:rsidRDefault="00A02CA3" w:rsidP="00394209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Определение целей, задач, планирование коррекционной работы с детьми, имеющими трудности  в обучении.</w:t>
            </w:r>
          </w:p>
        </w:tc>
        <w:tc>
          <w:tcPr>
            <w:tcW w:w="2552" w:type="dxa"/>
          </w:tcPr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>Тема 1.8.</w:t>
            </w:r>
            <w:r w:rsidRPr="00290E34">
              <w:rPr>
                <w:szCs w:val="24"/>
              </w:rPr>
              <w:t xml:space="preserve"> Структура и содержание примерных и вариативных программ дошкольного образования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9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Виды документации. Требования к её оформлению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оретические основы ДО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Педагогический процесс в дошкольном образовательном учреждении. Планирование и организация педагогического процесса в ДОУ.</w:t>
            </w:r>
          </w:p>
          <w:p w:rsidR="00580A29" w:rsidRPr="00290E34" w:rsidRDefault="00580A29" w:rsidP="00580A29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2. </w:t>
            </w:r>
            <w:r w:rsidRPr="00290E34">
              <w:rPr>
                <w:szCs w:val="24"/>
              </w:rPr>
              <w:t>Вариативные программы воспитания, обучения  и развития детей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3.1. </w:t>
            </w:r>
            <w:r w:rsidRPr="00290E34">
              <w:rPr>
                <w:szCs w:val="24"/>
              </w:rPr>
              <w:t>Теоретические основы обучения детей раннего возраста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3.2. </w:t>
            </w:r>
            <w:r w:rsidRPr="00290E34">
              <w:rPr>
                <w:szCs w:val="24"/>
              </w:rPr>
              <w:t>Теоретические основы обучения детей младшего и среднего возраста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3.3. </w:t>
            </w:r>
            <w:r w:rsidRPr="00290E34">
              <w:rPr>
                <w:szCs w:val="24"/>
              </w:rPr>
              <w:t>Теоретические основы обучения детей старшего возраста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4.1. </w:t>
            </w:r>
            <w:r w:rsidRPr="00290E34">
              <w:rPr>
                <w:szCs w:val="24"/>
              </w:rPr>
              <w:t>Организация  работы с одаренными детьми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4.2. </w:t>
            </w:r>
            <w:r w:rsidRPr="00290E34">
              <w:rPr>
                <w:szCs w:val="24"/>
              </w:rPr>
              <w:t>Организация работы с детьми, имеющими трудности в обучении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Педагогика 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lastRenderedPageBreak/>
              <w:t xml:space="preserve">Тема 5.3. </w:t>
            </w:r>
            <w:r w:rsidRPr="00290E34">
              <w:rPr>
                <w:szCs w:val="24"/>
              </w:rPr>
              <w:t>Организация индивидуально-ориентированного обучения дошкольников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5.01</w:t>
            </w:r>
          </w:p>
          <w:p w:rsidR="00A83F0B" w:rsidRPr="00AD4460" w:rsidRDefault="00A83F0B" w:rsidP="00A83F0B">
            <w:pPr>
              <w:ind w:firstLine="0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1.2. </w:t>
            </w:r>
            <w:r w:rsidRPr="00290E34">
              <w:rPr>
                <w:szCs w:val="24"/>
              </w:rPr>
              <w:t>Теоретические и прикладные аспекты планирования</w:t>
            </w:r>
          </w:p>
        </w:tc>
        <w:tc>
          <w:tcPr>
            <w:tcW w:w="992" w:type="dxa"/>
          </w:tcPr>
          <w:p w:rsidR="00A02CA3" w:rsidRPr="00213106" w:rsidRDefault="00A02CA3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804560" w:rsidTr="0052747A">
        <w:tc>
          <w:tcPr>
            <w:tcW w:w="1526" w:type="dxa"/>
            <w:vMerge/>
          </w:tcPr>
          <w:p w:rsidR="00804560" w:rsidRPr="007D442A" w:rsidRDefault="00804560" w:rsidP="007D442A">
            <w:pPr>
              <w:ind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1984" w:type="dxa"/>
          </w:tcPr>
          <w:p w:rsidR="00804560" w:rsidRPr="00290E34" w:rsidRDefault="00804560" w:rsidP="0080456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4">
              <w:rPr>
                <w:rFonts w:ascii="Times New Roman" w:hAnsi="Times New Roman" w:cs="Times New Roman"/>
                <w:b/>
                <w:sz w:val="24"/>
                <w:szCs w:val="24"/>
              </w:rPr>
              <w:t>ПК 3.2. Проводить занятия с детьми дошкольного возраста.</w:t>
            </w:r>
          </w:p>
          <w:p w:rsidR="00804560" w:rsidRPr="00290E34" w:rsidRDefault="00804560" w:rsidP="00EF51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560" w:rsidRDefault="00804560" w:rsidP="0080456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290E34">
              <w:rPr>
                <w:bCs/>
                <w:szCs w:val="24"/>
              </w:rPr>
              <w:t>Обоснование специфики проведения занятий в группах детей разного возраста.</w:t>
            </w:r>
          </w:p>
          <w:p w:rsidR="00804560" w:rsidRPr="00290E34" w:rsidRDefault="00804560" w:rsidP="0080456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290E34">
              <w:rPr>
                <w:bCs/>
                <w:szCs w:val="24"/>
              </w:rPr>
              <w:t xml:space="preserve">Подготовка материально – технического и дидактического обеспечения для проведения занятий. </w:t>
            </w:r>
          </w:p>
          <w:p w:rsidR="00804560" w:rsidRDefault="00804560" w:rsidP="00804560">
            <w:pPr>
              <w:ind w:firstLine="0"/>
              <w:jc w:val="left"/>
              <w:rPr>
                <w:sz w:val="18"/>
                <w:szCs w:val="18"/>
              </w:rPr>
            </w:pPr>
            <w:r w:rsidRPr="00290E34">
              <w:t>Использование технических средств обучения (ТСО) в образовательном процессе.</w:t>
            </w:r>
            <w:r w:rsidRPr="00290E3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90E34">
              <w:rPr>
                <w:sz w:val="18"/>
                <w:szCs w:val="18"/>
              </w:rPr>
              <w:t xml:space="preserve">    </w:t>
            </w:r>
          </w:p>
          <w:p w:rsidR="00804560" w:rsidRDefault="00804560" w:rsidP="00804560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Соблюдение техники безопасности, требований СанПиНов при проведении занятий: длительность занятий, нагрузка на занятии, смена видов деятельности, режим проветривания, освещённости и т.д.</w:t>
            </w:r>
          </w:p>
        </w:tc>
        <w:tc>
          <w:tcPr>
            <w:tcW w:w="2552" w:type="dxa"/>
          </w:tcPr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1.3. </w:t>
            </w:r>
            <w:r w:rsidRPr="00290E34">
              <w:rPr>
                <w:szCs w:val="24"/>
              </w:rPr>
              <w:t>Основы организации обучения дошкольников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7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Теоретические основы использования методов, приемов и средств организации обучения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1.8. </w:t>
            </w:r>
            <w:r w:rsidRPr="00290E34">
              <w:rPr>
                <w:szCs w:val="24"/>
              </w:rPr>
              <w:t>Структура и содержание примерных и вариативных программ дошкольного образования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Формы организации обучения.</w:t>
            </w:r>
          </w:p>
          <w:p w:rsidR="00A83F0B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2. </w:t>
            </w:r>
            <w:r w:rsidRPr="00290E34">
              <w:rPr>
                <w:szCs w:val="24"/>
              </w:rPr>
              <w:t>Занятие (НОД) как форма обучения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3. </w:t>
            </w:r>
            <w:r w:rsidRPr="00290E34">
              <w:rPr>
                <w:szCs w:val="24"/>
              </w:rPr>
              <w:t>Педагогические и гигиенические требования к организации обучения на занятиях (НОД)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оретические основы ДО</w:t>
            </w:r>
          </w:p>
          <w:p w:rsidR="00804560" w:rsidRDefault="00A83F0B" w:rsidP="00A83F0B">
            <w:pPr>
              <w:ind w:firstLine="0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4. </w:t>
            </w:r>
            <w:r w:rsidRPr="00290E34">
              <w:rPr>
                <w:szCs w:val="24"/>
              </w:rPr>
              <w:t>Федеральный государственный образовательный стандарт дошкольного образования</w:t>
            </w:r>
            <w:r>
              <w:rPr>
                <w:szCs w:val="24"/>
              </w:rPr>
              <w:t>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10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 xml:space="preserve">Основные виды ТСО и их применение в </w:t>
            </w:r>
            <w:r w:rsidRPr="00290E34">
              <w:rPr>
                <w:szCs w:val="24"/>
              </w:rPr>
              <w:lastRenderedPageBreak/>
              <w:t>образовательном процессе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11.</w:t>
            </w:r>
          </w:p>
          <w:p w:rsidR="00A83F0B" w:rsidRPr="00AD4460" w:rsidRDefault="00A83F0B" w:rsidP="00A83F0B">
            <w:pPr>
              <w:ind w:firstLine="0"/>
              <w:rPr>
                <w:b/>
                <w:szCs w:val="24"/>
              </w:rPr>
            </w:pPr>
            <w:r w:rsidRPr="00290E34">
              <w:rPr>
                <w:szCs w:val="24"/>
              </w:rPr>
              <w:t>Охрана труда и техника безопасности при применении ТСО</w:t>
            </w:r>
          </w:p>
        </w:tc>
        <w:tc>
          <w:tcPr>
            <w:tcW w:w="992" w:type="dxa"/>
          </w:tcPr>
          <w:p w:rsidR="00804560" w:rsidRDefault="00804560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25672D" w:rsidTr="0052747A">
        <w:tc>
          <w:tcPr>
            <w:tcW w:w="1526" w:type="dxa"/>
            <w:vMerge/>
          </w:tcPr>
          <w:p w:rsidR="0025672D" w:rsidRPr="007D442A" w:rsidRDefault="0025672D" w:rsidP="007D442A">
            <w:pPr>
              <w:ind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1984" w:type="dxa"/>
          </w:tcPr>
          <w:p w:rsidR="00EF511B" w:rsidRPr="00290E34" w:rsidRDefault="00EF511B" w:rsidP="00EF51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4">
              <w:rPr>
                <w:rFonts w:ascii="Times New Roman" w:hAnsi="Times New Roman" w:cs="Times New Roman"/>
                <w:b/>
                <w:sz w:val="24"/>
                <w:szCs w:val="24"/>
              </w:rPr>
              <w:t>ПК 3.3. Осуществлять педагогический контроль, оценивать процесс и результаты обучения дошкольников.</w:t>
            </w:r>
          </w:p>
          <w:p w:rsidR="0025672D" w:rsidRPr="0025672D" w:rsidRDefault="0025672D" w:rsidP="0025672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672D" w:rsidRDefault="00804560" w:rsidP="00F36F2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Подбор и обоснование выбора методик для осуществления диагностики результатов обучения детей по основным разделам образовательной программы.</w:t>
            </w:r>
          </w:p>
          <w:p w:rsidR="00804560" w:rsidRPr="00290E34" w:rsidRDefault="00804560" w:rsidP="00804560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Планирование системы педагогического контроля и оценки процесса и результатов обучения дошкольников.</w:t>
            </w:r>
          </w:p>
          <w:p w:rsidR="00804560" w:rsidRPr="000C6A21" w:rsidRDefault="00804560" w:rsidP="00F36F2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 xml:space="preserve">Основываясь на результатах диагностики, составление психолого-педагогической характеристики  на ребёнка в соответствии с требованиями.  </w:t>
            </w:r>
          </w:p>
        </w:tc>
        <w:tc>
          <w:tcPr>
            <w:tcW w:w="2552" w:type="dxa"/>
          </w:tcPr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4. 3. </w:t>
            </w:r>
            <w:r w:rsidRPr="00290E34">
              <w:rPr>
                <w:szCs w:val="24"/>
              </w:rPr>
              <w:t>Диагностические методики для определения уровня умственного развития дошкольников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4.4. </w:t>
            </w:r>
            <w:r w:rsidRPr="00290E34">
              <w:rPr>
                <w:szCs w:val="24"/>
              </w:rPr>
              <w:t>Требования к составлению психолого-педагогической характеристики ребенка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оретические основы ДО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Педагогический процесс в дошкольном образовательном учреждении. Планирование и организация педагогического процесса в ДОУ.</w:t>
            </w:r>
          </w:p>
          <w:p w:rsidR="0025672D" w:rsidRPr="00AD4460" w:rsidRDefault="0025672D" w:rsidP="00A83F0B">
            <w:pPr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5672D" w:rsidRPr="00213106" w:rsidRDefault="005C1164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672D" w:rsidTr="0052747A">
        <w:tc>
          <w:tcPr>
            <w:tcW w:w="1526" w:type="dxa"/>
            <w:vMerge/>
          </w:tcPr>
          <w:p w:rsidR="0025672D" w:rsidRPr="007D442A" w:rsidRDefault="0025672D" w:rsidP="007D442A">
            <w:pPr>
              <w:ind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1984" w:type="dxa"/>
          </w:tcPr>
          <w:p w:rsidR="00EF511B" w:rsidRPr="00290E34" w:rsidRDefault="00EF511B" w:rsidP="00EF51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4">
              <w:rPr>
                <w:rFonts w:ascii="Times New Roman" w:hAnsi="Times New Roman" w:cs="Times New Roman"/>
                <w:b/>
                <w:sz w:val="24"/>
                <w:szCs w:val="24"/>
              </w:rPr>
              <w:t>ПК 3.4. Анализировать занятия.</w:t>
            </w:r>
          </w:p>
          <w:p w:rsidR="0025672D" w:rsidRPr="0025672D" w:rsidRDefault="0025672D" w:rsidP="0025672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4560" w:rsidRPr="00290E34" w:rsidRDefault="00804560" w:rsidP="00804560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Анализ проведения различных занятий (экскурсий, наблюдений) в разных возрастных группах по предложенной схеме.</w:t>
            </w:r>
          </w:p>
          <w:p w:rsidR="0025672D" w:rsidRDefault="00804560" w:rsidP="00804560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Оценивание адекватности и обоснованности использования дидактического материала для занятия</w:t>
            </w:r>
            <w:r>
              <w:rPr>
                <w:szCs w:val="24"/>
              </w:rPr>
              <w:t>.</w:t>
            </w:r>
          </w:p>
          <w:p w:rsidR="00804560" w:rsidRPr="00290E34" w:rsidRDefault="00804560" w:rsidP="00804560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Самоанализ занятий по основным разделам образовательной программы, экскурсий, наблюдений. Анализ и оценивание результатов проведённых занятий.</w:t>
            </w:r>
          </w:p>
          <w:p w:rsidR="00804560" w:rsidRPr="000C6A21" w:rsidRDefault="00804560" w:rsidP="00804560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 xml:space="preserve">Разработка </w:t>
            </w:r>
            <w:r w:rsidRPr="00290E34">
              <w:rPr>
                <w:szCs w:val="24"/>
              </w:rPr>
              <w:lastRenderedPageBreak/>
              <w:t>рекомендаций и предложений по коррекции занятий.</w:t>
            </w:r>
          </w:p>
        </w:tc>
        <w:tc>
          <w:tcPr>
            <w:tcW w:w="2552" w:type="dxa"/>
          </w:tcPr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lastRenderedPageBreak/>
              <w:t>Теоретические основы ДО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Педагогический процесс в дошкольном образовательном учреждении. Планирование и организация педагогического процесса в ДОУ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b/>
                <w:szCs w:val="24"/>
              </w:rPr>
              <w:t xml:space="preserve">Тема 4. 3. </w:t>
            </w:r>
            <w:r w:rsidRPr="00290E34">
              <w:rPr>
                <w:szCs w:val="24"/>
              </w:rPr>
              <w:t>Диагностические методики для определения уровня умственного развития дошкольников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lastRenderedPageBreak/>
              <w:t xml:space="preserve">Тема 1.3. </w:t>
            </w:r>
            <w:r w:rsidRPr="00290E34">
              <w:rPr>
                <w:szCs w:val="24"/>
              </w:rPr>
              <w:t>Основы организации обучения дошкольников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9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Виды документации. Требования к её оформлению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Формы организации обучения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Педагогика</w:t>
            </w:r>
          </w:p>
          <w:p w:rsidR="0025672D" w:rsidRPr="00AD4460" w:rsidRDefault="00A83F0B" w:rsidP="00A83F0B">
            <w:pPr>
              <w:ind w:firstLine="0"/>
              <w:rPr>
                <w:b/>
                <w:szCs w:val="24"/>
              </w:rPr>
            </w:pPr>
            <w:r w:rsidRPr="00290E34">
              <w:rPr>
                <w:szCs w:val="24"/>
              </w:rPr>
              <w:t>Коррекционно-педагогическая деятельность</w:t>
            </w:r>
          </w:p>
        </w:tc>
        <w:tc>
          <w:tcPr>
            <w:tcW w:w="992" w:type="dxa"/>
          </w:tcPr>
          <w:p w:rsidR="0025672D" w:rsidRPr="00213106" w:rsidRDefault="005C1164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25672D" w:rsidTr="0052747A">
        <w:tc>
          <w:tcPr>
            <w:tcW w:w="1526" w:type="dxa"/>
            <w:vMerge/>
          </w:tcPr>
          <w:p w:rsidR="0025672D" w:rsidRPr="007D442A" w:rsidRDefault="0025672D" w:rsidP="007D442A">
            <w:pPr>
              <w:ind w:firstLine="0"/>
              <w:rPr>
                <w:rFonts w:eastAsia="Calibri"/>
                <w:b/>
                <w:szCs w:val="24"/>
              </w:rPr>
            </w:pPr>
          </w:p>
        </w:tc>
        <w:tc>
          <w:tcPr>
            <w:tcW w:w="1984" w:type="dxa"/>
          </w:tcPr>
          <w:p w:rsidR="00EF511B" w:rsidRPr="00290E34" w:rsidRDefault="00EF511B" w:rsidP="00EF51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4">
              <w:rPr>
                <w:rFonts w:ascii="Times New Roman" w:hAnsi="Times New Roman" w:cs="Times New Roman"/>
                <w:b/>
                <w:sz w:val="24"/>
                <w:szCs w:val="24"/>
              </w:rPr>
              <w:t>ПК 3.5. Вести документацию, обеспечивающую организацию занятий.</w:t>
            </w:r>
          </w:p>
          <w:p w:rsidR="0025672D" w:rsidRPr="00197244" w:rsidRDefault="0025672D" w:rsidP="0025672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804560" w:rsidRPr="00290E34" w:rsidRDefault="00804560" w:rsidP="00804560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Оформление планов работы  по основным разделам образовательной программы.</w:t>
            </w:r>
          </w:p>
          <w:p w:rsidR="00804560" w:rsidRPr="00290E34" w:rsidRDefault="00804560" w:rsidP="00804560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Оформление конспектов занятий по основным разделам образовательной программы.</w:t>
            </w:r>
          </w:p>
          <w:p w:rsidR="0025672D" w:rsidRPr="000C6A21" w:rsidRDefault="00804560" w:rsidP="0025672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290E34">
              <w:rPr>
                <w:szCs w:val="24"/>
              </w:rPr>
              <w:t>Оформление документации по результатам проведённого педагогического контроля.</w:t>
            </w:r>
          </w:p>
        </w:tc>
        <w:tc>
          <w:tcPr>
            <w:tcW w:w="2552" w:type="dxa"/>
          </w:tcPr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МДК 03.01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ма 1.9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szCs w:val="24"/>
              </w:rPr>
            </w:pPr>
            <w:r w:rsidRPr="00290E34">
              <w:rPr>
                <w:szCs w:val="24"/>
              </w:rPr>
              <w:t>Виды документации. Требования к её оформлению.</w:t>
            </w:r>
          </w:p>
          <w:p w:rsidR="00A83F0B" w:rsidRPr="00290E34" w:rsidRDefault="00A83F0B" w:rsidP="00A83F0B">
            <w:pPr>
              <w:ind w:firstLine="0"/>
              <w:jc w:val="left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>Теоретические основы ДО</w:t>
            </w:r>
          </w:p>
          <w:p w:rsidR="0025672D" w:rsidRPr="00AD4460" w:rsidRDefault="00A83F0B" w:rsidP="00A83F0B">
            <w:pPr>
              <w:ind w:firstLine="0"/>
              <w:rPr>
                <w:b/>
                <w:szCs w:val="24"/>
              </w:rPr>
            </w:pPr>
            <w:r w:rsidRPr="00290E34">
              <w:rPr>
                <w:b/>
                <w:szCs w:val="24"/>
              </w:rPr>
              <w:t xml:space="preserve">Тема 2.1. </w:t>
            </w:r>
            <w:r w:rsidRPr="00290E34">
              <w:rPr>
                <w:szCs w:val="24"/>
              </w:rPr>
              <w:t>Педагогический процесс в дошкольном образовательном учреждении. Планирование и организация педагогического процесса в ДОУ.</w:t>
            </w:r>
          </w:p>
        </w:tc>
        <w:tc>
          <w:tcPr>
            <w:tcW w:w="992" w:type="dxa"/>
          </w:tcPr>
          <w:p w:rsidR="0025672D" w:rsidRPr="00213106" w:rsidRDefault="00804560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1F0C" w:rsidTr="005F7C12">
        <w:tc>
          <w:tcPr>
            <w:tcW w:w="8897" w:type="dxa"/>
            <w:gridSpan w:val="4"/>
          </w:tcPr>
          <w:p w:rsidR="00A41F0C" w:rsidRPr="00AD4460" w:rsidRDefault="00A41F0C" w:rsidP="00A41F0C">
            <w:pPr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фференцированный зачет </w:t>
            </w:r>
          </w:p>
        </w:tc>
        <w:tc>
          <w:tcPr>
            <w:tcW w:w="992" w:type="dxa"/>
          </w:tcPr>
          <w:p w:rsidR="00A41F0C" w:rsidRDefault="00A41F0C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1F0C" w:rsidTr="005F7C12">
        <w:tc>
          <w:tcPr>
            <w:tcW w:w="8897" w:type="dxa"/>
            <w:gridSpan w:val="4"/>
          </w:tcPr>
          <w:p w:rsidR="00A41F0C" w:rsidRPr="00AD4460" w:rsidRDefault="00A41F0C" w:rsidP="00A41F0C">
            <w:pPr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992" w:type="dxa"/>
          </w:tcPr>
          <w:p w:rsidR="00A41F0C" w:rsidRDefault="00A41F0C" w:rsidP="007D442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5C1164">
              <w:rPr>
                <w:sz w:val="28"/>
                <w:szCs w:val="28"/>
              </w:rPr>
              <w:t xml:space="preserve"> (1)</w:t>
            </w:r>
          </w:p>
        </w:tc>
      </w:tr>
    </w:tbl>
    <w:p w:rsidR="00FF5939" w:rsidRDefault="00FF5939" w:rsidP="00862898">
      <w:pPr>
        <w:rPr>
          <w:b/>
          <w:sz w:val="28"/>
          <w:szCs w:val="28"/>
        </w:rPr>
      </w:pPr>
    </w:p>
    <w:p w:rsidR="00862898" w:rsidRDefault="00862898" w:rsidP="00862898">
      <w:pPr>
        <w:rPr>
          <w:b/>
          <w:sz w:val="28"/>
          <w:szCs w:val="28"/>
        </w:rPr>
      </w:pPr>
    </w:p>
    <w:p w:rsidR="005C1164" w:rsidRPr="006B0BEA" w:rsidRDefault="005C1164" w:rsidP="005C1164">
      <w:pPr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b/>
          <w:bCs/>
          <w:color w:val="000000"/>
          <w:sz w:val="28"/>
          <w:szCs w:val="28"/>
          <w:lang w:eastAsia="ru-RU"/>
        </w:rPr>
        <w:t>4. УСЛОВИЯ ОРГАНИЗАЦИИ И ПРОВЕДЕНИЯ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b/>
          <w:color w:val="000000"/>
          <w:sz w:val="28"/>
          <w:szCs w:val="28"/>
          <w:lang w:eastAsia="ru-RU"/>
        </w:rPr>
        <w:t xml:space="preserve">4.1 Требования к документации, необходимой для проведения практики: </w:t>
      </w:r>
    </w:p>
    <w:p w:rsidR="005C1164" w:rsidRPr="006B0BEA" w:rsidRDefault="005C1164" w:rsidP="005C1164">
      <w:pPr>
        <w:numPr>
          <w:ilvl w:val="0"/>
          <w:numId w:val="16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 КГАОУ СПО «Добрянский гуманитарно-технологический техникум им. П.И. Сюзева», </w:t>
      </w:r>
    </w:p>
    <w:p w:rsidR="005C1164" w:rsidRPr="006B0BEA" w:rsidRDefault="005C1164" w:rsidP="005C1164">
      <w:pPr>
        <w:numPr>
          <w:ilvl w:val="0"/>
          <w:numId w:val="16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договор  с организацией о проведении практики (при наличии)</w:t>
      </w:r>
    </w:p>
    <w:p w:rsidR="005C1164" w:rsidRPr="006B0BEA" w:rsidRDefault="005C1164" w:rsidP="005C1164">
      <w:pPr>
        <w:numPr>
          <w:ilvl w:val="0"/>
          <w:numId w:val="16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программа учебной практики</w:t>
      </w:r>
    </w:p>
    <w:p w:rsidR="005C1164" w:rsidRPr="006B0BEA" w:rsidRDefault="005C1164" w:rsidP="005C1164">
      <w:pPr>
        <w:numPr>
          <w:ilvl w:val="0"/>
          <w:numId w:val="16"/>
        </w:numPr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приказ о направлении обучающихся на практику</w:t>
      </w:r>
    </w:p>
    <w:p w:rsidR="005C1164" w:rsidRPr="006B0BEA" w:rsidRDefault="005C1164" w:rsidP="005C1164">
      <w:pPr>
        <w:numPr>
          <w:ilvl w:val="0"/>
          <w:numId w:val="16"/>
        </w:numPr>
        <w:jc w:val="left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график учебного процесса</w:t>
      </w:r>
    </w:p>
    <w:p w:rsidR="005C1164" w:rsidRPr="006B0BEA" w:rsidRDefault="005C1164" w:rsidP="005C1164">
      <w:pPr>
        <w:ind w:left="720" w:firstLine="0"/>
        <w:jc w:val="left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5C1164" w:rsidRPr="006B0BEA" w:rsidRDefault="005C1164" w:rsidP="005C1164">
      <w:pPr>
        <w:ind w:firstLine="0"/>
        <w:jc w:val="left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b/>
          <w:color w:val="000000"/>
          <w:sz w:val="28"/>
          <w:szCs w:val="28"/>
          <w:lang w:eastAsia="ru-RU"/>
        </w:rPr>
        <w:t>4.2 Требования к учебно - методическому обеспечению практики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ab/>
        <w:t xml:space="preserve">Учебная практика проводится в соответствии с рабочим учебным планом и графиком учебного процесса. 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lastRenderedPageBreak/>
        <w:tab/>
        <w:t>Направление обучающихся на практику осуществляется на основании приказа по техникуму.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ab/>
        <w:t>Продолжительность уче</w:t>
      </w:r>
      <w:r>
        <w:rPr>
          <w:rFonts w:eastAsia="Times New Roman"/>
          <w:color w:val="000000"/>
          <w:sz w:val="28"/>
          <w:szCs w:val="28"/>
          <w:lang w:eastAsia="ru-RU"/>
        </w:rPr>
        <w:t>бной практики 1</w:t>
      </w:r>
      <w:r w:rsidRPr="006B0BEA">
        <w:rPr>
          <w:rFonts w:eastAsia="Times New Roman"/>
          <w:color w:val="000000"/>
          <w:sz w:val="28"/>
          <w:szCs w:val="28"/>
          <w:lang w:eastAsia="ru-RU"/>
        </w:rPr>
        <w:t xml:space="preserve"> недел</w:t>
      </w:r>
      <w:r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6B0BE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ab/>
        <w:t>Продолжительность рабочего дня обучающихся при прохождении учебной практики составляет 36 часов в неделю независимо от возраста.</w:t>
      </w:r>
    </w:p>
    <w:p w:rsidR="00EF511B" w:rsidRDefault="005C1164" w:rsidP="005C116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ab/>
        <w:t>К прохождению практики допускаются обучающиеся освоившие теоретический курс по междисциплинарным курсам  для УП 0</w:t>
      </w:r>
      <w:r>
        <w:rPr>
          <w:rFonts w:eastAsia="Times New Roman"/>
          <w:color w:val="000000"/>
          <w:sz w:val="28"/>
          <w:szCs w:val="28"/>
          <w:lang w:eastAsia="ru-RU"/>
        </w:rPr>
        <w:t>3</w:t>
      </w:r>
      <w:r w:rsidRPr="006B0BEA">
        <w:rPr>
          <w:rFonts w:eastAsia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eastAsia="Times New Roman"/>
          <w:color w:val="000000"/>
          <w:sz w:val="28"/>
          <w:szCs w:val="28"/>
          <w:lang w:eastAsia="ru-RU"/>
        </w:rPr>
        <w:t>МДК.03.01.</w:t>
      </w:r>
      <w:r w:rsidRPr="005C1164">
        <w:rPr>
          <w:rFonts w:eastAsia="Times New Roman"/>
          <w:color w:val="000000"/>
          <w:sz w:val="28"/>
          <w:szCs w:val="28"/>
          <w:lang w:eastAsia="ru-RU"/>
        </w:rPr>
        <w:t>Теоретические основы организации обучения в разных возрастных группах</w:t>
      </w:r>
      <w:r w:rsidR="00EF511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C1164" w:rsidRPr="005C1164" w:rsidRDefault="005C1164" w:rsidP="005C116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  <w:r w:rsidRPr="005C1164">
        <w:rPr>
          <w:rFonts w:eastAsia="Times New Roman"/>
          <w:color w:val="000000"/>
          <w:sz w:val="28"/>
          <w:szCs w:val="28"/>
          <w:lang w:eastAsia="ru-RU"/>
        </w:rPr>
        <w:t>МДК.03.02.</w:t>
      </w:r>
      <w:r w:rsidRPr="005C1164">
        <w:rPr>
          <w:rFonts w:eastAsia="Times New Roman"/>
          <w:color w:val="000000"/>
          <w:sz w:val="28"/>
          <w:szCs w:val="28"/>
          <w:lang w:eastAsia="ru-RU"/>
        </w:rPr>
        <w:tab/>
        <w:t>Теория и методика развития речи у детей</w:t>
      </w:r>
      <w:r w:rsidR="00EF511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F511B" w:rsidRPr="006842D7" w:rsidRDefault="005C1164" w:rsidP="00EF511B">
      <w:pPr>
        <w:ind w:firstLine="0"/>
        <w:outlineLvl w:val="1"/>
        <w:rPr>
          <w:rFonts w:eastAsia="Times New Roman"/>
          <w:sz w:val="28"/>
          <w:szCs w:val="28"/>
          <w:lang w:eastAsia="ru-RU"/>
        </w:rPr>
      </w:pPr>
      <w:r w:rsidRPr="005C1164">
        <w:rPr>
          <w:rFonts w:eastAsia="Times New Roman"/>
          <w:color w:val="000000"/>
          <w:sz w:val="28"/>
          <w:szCs w:val="28"/>
          <w:lang w:eastAsia="ru-RU"/>
        </w:rPr>
        <w:t>МДК.03.03.</w:t>
      </w:r>
      <w:r w:rsidRPr="005C1164">
        <w:rPr>
          <w:rFonts w:eastAsia="Times New Roman"/>
          <w:color w:val="000000"/>
          <w:sz w:val="28"/>
          <w:szCs w:val="28"/>
          <w:lang w:eastAsia="ru-RU"/>
        </w:rPr>
        <w:tab/>
        <w:t>Теория и методика экологического образования дошкольников</w:t>
      </w:r>
      <w:r w:rsidR="00EF511B">
        <w:rPr>
          <w:rFonts w:eastAsia="Times New Roman"/>
          <w:color w:val="000000"/>
          <w:sz w:val="28"/>
          <w:szCs w:val="28"/>
          <w:lang w:eastAsia="ru-RU"/>
        </w:rPr>
        <w:t>;</w:t>
      </w:r>
      <w:r w:rsidR="00EF511B" w:rsidRPr="00EF511B">
        <w:rPr>
          <w:rFonts w:eastAsia="Times New Roman"/>
          <w:sz w:val="28"/>
          <w:szCs w:val="28"/>
          <w:lang w:eastAsia="ru-RU"/>
        </w:rPr>
        <w:t xml:space="preserve"> </w:t>
      </w:r>
      <w:r w:rsidR="00EF511B" w:rsidRPr="006842D7">
        <w:rPr>
          <w:rFonts w:eastAsia="Times New Roman"/>
          <w:sz w:val="28"/>
          <w:szCs w:val="28"/>
          <w:lang w:eastAsia="ru-RU"/>
        </w:rPr>
        <w:t>МДК 03.04 Теория и мет</w:t>
      </w:r>
      <w:r w:rsidR="00EF511B">
        <w:rPr>
          <w:rFonts w:eastAsia="Times New Roman"/>
          <w:sz w:val="28"/>
          <w:szCs w:val="28"/>
          <w:lang w:eastAsia="ru-RU"/>
        </w:rPr>
        <w:t>одика математического развития.</w:t>
      </w:r>
    </w:p>
    <w:p w:rsidR="005C1164" w:rsidRDefault="005C1164" w:rsidP="005C116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5C1164" w:rsidRPr="006B0BEA" w:rsidRDefault="005C1164" w:rsidP="005C1164">
      <w:pPr>
        <w:ind w:firstLine="0"/>
        <w:rPr>
          <w:rFonts w:eastAsia="Times New Roman"/>
          <w:color w:val="000000"/>
          <w:sz w:val="28"/>
          <w:szCs w:val="28"/>
          <w:lang w:eastAsia="ru-RU"/>
        </w:rPr>
      </w:pPr>
    </w:p>
    <w:p w:rsidR="005C1164" w:rsidRPr="006B0BEA" w:rsidRDefault="005C1164" w:rsidP="005C1164">
      <w:pPr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b/>
          <w:color w:val="000000"/>
          <w:sz w:val="28"/>
          <w:szCs w:val="28"/>
          <w:lang w:eastAsia="ru-RU"/>
        </w:rPr>
        <w:t>4.3 Требования к материально- техническому обеспечению:</w:t>
      </w:r>
    </w:p>
    <w:p w:rsidR="005C1164" w:rsidRPr="006B0BEA" w:rsidRDefault="005C1164" w:rsidP="005C1164">
      <w:pPr>
        <w:ind w:firstLine="0"/>
        <w:jc w:val="left"/>
        <w:outlineLvl w:val="1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 xml:space="preserve">Учебная практика проводится в </w:t>
      </w:r>
      <w:r w:rsidR="00477672">
        <w:rPr>
          <w:rFonts w:eastAsia="Times New Roman"/>
          <w:color w:val="000000"/>
          <w:sz w:val="28"/>
          <w:szCs w:val="28"/>
          <w:lang w:eastAsia="ru-RU"/>
        </w:rPr>
        <w:t>кабинете № 11 Теоретических и методических основ дошкольного образования</w:t>
      </w:r>
      <w:r w:rsidRPr="006B0BEA">
        <w:rPr>
          <w:rFonts w:eastAsia="Times New Roman"/>
          <w:color w:val="000000"/>
          <w:sz w:val="28"/>
          <w:szCs w:val="28"/>
          <w:lang w:eastAsia="ru-RU"/>
        </w:rPr>
        <w:t xml:space="preserve"> в КГАПОУ «ДГТТ им. П.И. Сюзева»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u w:val="single"/>
          <w:lang w:eastAsia="ru-RU"/>
        </w:rPr>
        <w:t>Оборудование учебных кабинетов и рабочих мест кабинетов</w:t>
      </w:r>
      <w:r w:rsidRPr="006B0BEA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- посадочные места по количеству обучающихся;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:rsidR="005C1164" w:rsidRPr="006B0BEA" w:rsidRDefault="005C1164" w:rsidP="005C1164">
      <w:pPr>
        <w:ind w:firstLine="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6B0BEA">
        <w:rPr>
          <w:rFonts w:eastAsia="Times New Roman"/>
          <w:color w:val="000000"/>
          <w:sz w:val="28"/>
          <w:szCs w:val="28"/>
          <w:lang w:eastAsia="ru-RU"/>
        </w:rPr>
        <w:t>- комплект учебно-наглядных пособий.</w:t>
      </w:r>
    </w:p>
    <w:p w:rsidR="008E779F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E779F">
        <w:rPr>
          <w:rFonts w:ascii="Times New Roman" w:eastAsia="Times New Roman" w:hAnsi="Times New Roman" w:cs="Times New Roman"/>
          <w:color w:val="000000"/>
          <w:sz w:val="28"/>
          <w:szCs w:val="28"/>
        </w:rPr>
        <w:t>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79F" w:rsidRPr="008E779F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="008E779F" w:rsidRPr="008E779F">
        <w:rPr>
          <w:rFonts w:ascii="Times New Roman" w:eastAsia="Times New Roman" w:hAnsi="Times New Roman" w:cs="Times New Roman"/>
          <w:color w:val="000000"/>
          <w:sz w:val="28"/>
          <w:szCs w:val="28"/>
        </w:rPr>
        <w:t>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79F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="008E779F" w:rsidRPr="008E779F">
        <w:rPr>
          <w:rFonts w:ascii="Times New Roman" w:eastAsia="Times New Roman" w:hAnsi="Times New Roman" w:cs="Times New Roman"/>
          <w:color w:val="000000"/>
          <w:sz w:val="28"/>
          <w:szCs w:val="28"/>
        </w:rPr>
        <w:t>ультимедиа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E779F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 w:rsidR="008E779F" w:rsidRPr="008E779F">
        <w:rPr>
          <w:rFonts w:ascii="Times New Roman" w:eastAsia="Times New Roman" w:hAnsi="Times New Roman" w:cs="Times New Roman"/>
          <w:color w:val="000000"/>
          <w:sz w:val="28"/>
          <w:szCs w:val="28"/>
        </w:rPr>
        <w:t>агнитная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D33FE7">
        <w:rPr>
          <w:rFonts w:ascii="Times New Roman" w:hAnsi="Times New Roman" w:cs="Times New Roman"/>
          <w:sz w:val="28"/>
          <w:szCs w:val="28"/>
          <w:u w:val="single"/>
        </w:rPr>
        <w:t>Учебно-методические материалы по ПМ 03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1. Материалы по теоретической части: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конспекты лекций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конспекты-опоры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2. Материалы к практическим занятиям: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практические задания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нормативно-правовые документы, обеспечивающие ФГОС ДО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практические материалы для анализа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>- журналы «Дошкольное образование»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конспекты ООД с детьми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примеры планов воспитателей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наборы раздаточного материала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набор карточек с двумя полосками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D33FE7">
        <w:rPr>
          <w:rFonts w:ascii="Times New Roman" w:hAnsi="Times New Roman" w:cs="Times New Roman"/>
          <w:color w:val="FF0000"/>
          <w:sz w:val="28"/>
          <w:szCs w:val="28"/>
        </w:rPr>
        <w:t>- набор «Блоки Дьенеша»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набор геометрических форм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практические материалы для анализ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lastRenderedPageBreak/>
        <w:t xml:space="preserve"> - конспекты ООД с детьми по математике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>3. Материалы по организации самостоятельной работы: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дополнительный материал теоретического характера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задания практического характера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4. Комплекты контрольно-оценочных средств: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>- материалы для текущего контроля;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 - материалы для промежуточной аттестации; </w:t>
      </w:r>
    </w:p>
    <w:p w:rsidR="00D33FE7" w:rsidRPr="00D33FE7" w:rsidRDefault="00D33FE7" w:rsidP="00D33FE7">
      <w:pPr>
        <w:pStyle w:val="Style4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E7">
        <w:rPr>
          <w:rFonts w:ascii="Times New Roman" w:hAnsi="Times New Roman" w:cs="Times New Roman"/>
          <w:sz w:val="28"/>
          <w:szCs w:val="28"/>
        </w:rPr>
        <w:t xml:space="preserve">- материалы для итоговой аттестации </w:t>
      </w:r>
    </w:p>
    <w:p w:rsidR="008E779F" w:rsidRPr="008E779F" w:rsidRDefault="008E779F" w:rsidP="008E779F">
      <w:pPr>
        <w:pStyle w:val="Style4"/>
        <w:spacing w:befor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898" w:rsidRDefault="00862898" w:rsidP="008E779F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DA3E8B">
        <w:rPr>
          <w:rFonts w:ascii="Times New Roman" w:hAnsi="Times New Roman" w:cs="Times New Roman"/>
          <w:b/>
          <w:bCs/>
          <w:sz w:val="28"/>
          <w:szCs w:val="28"/>
        </w:rPr>
        <w:t xml:space="preserve">4.4. </w:t>
      </w:r>
      <w:r>
        <w:rPr>
          <w:rStyle w:val="FontStyle11"/>
          <w:rFonts w:ascii="Times New Roman" w:hAnsi="Times New Roman" w:cs="Times New Roman"/>
          <w:sz w:val="28"/>
          <w:szCs w:val="28"/>
        </w:rPr>
        <w:t>П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еречень учебных изданий, Интер</w:t>
      </w:r>
      <w:r>
        <w:rPr>
          <w:rStyle w:val="FontStyle11"/>
          <w:rFonts w:ascii="Times New Roman" w:hAnsi="Times New Roman" w:cs="Times New Roman"/>
          <w:sz w:val="28"/>
          <w:szCs w:val="28"/>
        </w:rPr>
        <w:t>нет ресурсов, дополнительной ли</w:t>
      </w:r>
      <w:r w:rsidRPr="00DA3E8B">
        <w:rPr>
          <w:rStyle w:val="FontStyle11"/>
          <w:rFonts w:ascii="Times New Roman" w:hAnsi="Times New Roman" w:cs="Times New Roman"/>
          <w:sz w:val="28"/>
          <w:szCs w:val="28"/>
        </w:rPr>
        <w:t>тературы</w:t>
      </w:r>
      <w:r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862898" w:rsidRDefault="00862898" w:rsidP="00862898">
      <w:pPr>
        <w:pStyle w:val="Style4"/>
        <w:widowControl/>
        <w:spacing w:before="5" w:line="24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Основные источники: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>1. Педагогика: учебник для студ. учреждений сред.проф. образования / В.А. Сластенин, И.Ф. Исаев, Е.Н. Шиянов.-  6-е изд., стер. – М. : Издательский центр «Академия», 2013. – 496с.</w:t>
      </w:r>
    </w:p>
    <w:p w:rsidR="00CB54C5" w:rsidRPr="00D02E6B" w:rsidRDefault="00CB54C5" w:rsidP="00CB54C5">
      <w:pPr>
        <w:autoSpaceDE w:val="0"/>
        <w:autoSpaceDN w:val="0"/>
        <w:adjustRightInd w:val="0"/>
        <w:rPr>
          <w:szCs w:val="24"/>
        </w:rPr>
      </w:pPr>
      <w:r w:rsidRPr="00D02E6B">
        <w:rPr>
          <w:bCs/>
          <w:szCs w:val="24"/>
        </w:rPr>
        <w:t xml:space="preserve">2. </w:t>
      </w:r>
      <w:r w:rsidRPr="00D02E6B">
        <w:rPr>
          <w:szCs w:val="24"/>
        </w:rPr>
        <w:t>Столяренко Л.Д., Самыгин С.И. Психология и педагогика в вопросах и ответах. – Ростов-на-Дону: Феникс, 2012 г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2E6B">
        <w:rPr>
          <w:szCs w:val="24"/>
        </w:rPr>
        <w:t>3. Дубровина И.В., Данилова Е.Е., Прихожан А.М. Психология 2015 ОИЦ «Академия»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szCs w:val="24"/>
        </w:rPr>
        <w:t>4. Остренкова М.Е. Психология. Руководство к практическим занятиям 2014 ООО Издательская группа «ГЭОТАР - Медиа»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2E6B">
        <w:rPr>
          <w:szCs w:val="24"/>
        </w:rPr>
        <w:t>5. Панфилова А.П. Психология общения 2016 ОИЦ «Академия»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2E6B">
        <w:rPr>
          <w:szCs w:val="24"/>
        </w:rPr>
        <w:t>6. Сухов А.Н. Социальная психология 2014 ОИЦ «Академия»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02E6B">
        <w:rPr>
          <w:szCs w:val="24"/>
        </w:rPr>
        <w:t>5. Талызина Н.Ф. Педагогическая психология 2013 ОИЦ «Академия»</w:t>
      </w:r>
    </w:p>
    <w:p w:rsidR="00CB54C5" w:rsidRPr="00D02E6B" w:rsidRDefault="00CB54C5" w:rsidP="00CB54C5">
      <w:pPr>
        <w:rPr>
          <w:szCs w:val="24"/>
        </w:rPr>
      </w:pPr>
      <w:r w:rsidRPr="00D02E6B">
        <w:rPr>
          <w:szCs w:val="24"/>
        </w:rPr>
        <w:t xml:space="preserve">7. Урунтаева Г.А. Детская психология 2015 ОИЦ «Академия» 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4"/>
        </w:rPr>
      </w:pPr>
      <w:r w:rsidRPr="00D02E6B">
        <w:rPr>
          <w:rFonts w:eastAsia="Calibri"/>
          <w:bCs/>
          <w:szCs w:val="24"/>
        </w:rPr>
        <w:t>8. Филипова С.О. Теоретические и методические основы физического воспитания и развития детей раннего и дошкольного возраста: учебник для студ.учреждений сред.проф.образования/ [С.О. Филипова, О.А. Каминский, Г.Г. Лукина и др.]; под ред. С.О. Филиповой. – 6-е изд.,стер. – М.: Издательский центр «Академия», 2014. – 304 с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4"/>
        </w:rPr>
      </w:pPr>
      <w:r w:rsidRPr="00D02E6B">
        <w:rPr>
          <w:rFonts w:eastAsia="Calibri"/>
          <w:bCs/>
          <w:szCs w:val="24"/>
        </w:rPr>
        <w:t>9. Филипова С.О. Теоретические и методические основы физического воспитания и развития детей раннего и дошкольного возраста: практикум: учеб. пособие для студ.учреждений сред.проф.образования/ [С.О. Филипова, О.А. Каминский, Г.Г. Лукина и др.]; под ред. С.О. Филиповой. – 4-е изд.,стер. – М.: Издательский центр «Академия», 2014. – 192 с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 xml:space="preserve">10. Веракса, Н.Е. Проектная деятельность дошкольников: пособие для педагогов дошкольных учреждений /  Н.Е Веракса., А.Н.  Веракса. – М.: Мозаика – Синтез, 2008.- 112 с. 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>11. Кузьмин, С.В. Программный подход в управлении качеством дошкольного образования: опыт разработки, реализации и экспертизы образовательной программы ДОУ / С.В. Кузьмин. – М.: Обруч, 2010. – 128 с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>12. Урмина, И.А. Инновационная деятельность в ДОУ: программ.-метод. обеспечение: пособие для рук. и админ. Работников / И.А. Урмина. – М.: Линка – пресс, 2009. – 320 с.</w:t>
      </w:r>
    </w:p>
    <w:p w:rsidR="00CB54C5" w:rsidRPr="00D02E6B" w:rsidRDefault="00CB54C5" w:rsidP="00CB54C5">
      <w:pPr>
        <w:ind w:firstLine="708"/>
        <w:rPr>
          <w:rFonts w:eastAsia="Times New Roman"/>
          <w:color w:val="000000"/>
          <w:szCs w:val="24"/>
          <w:lang w:eastAsia="ru-RU"/>
        </w:rPr>
      </w:pPr>
      <w:r w:rsidRPr="00D02E6B">
        <w:rPr>
          <w:rFonts w:eastAsia="Times New Roman"/>
          <w:bCs/>
          <w:color w:val="000000"/>
          <w:szCs w:val="24"/>
          <w:lang w:eastAsia="ru-RU"/>
        </w:rPr>
        <w:t>13.Приказ Минобрнауки России от 17.10.2013 N 1155</w:t>
      </w:r>
      <w:r w:rsidRPr="00D02E6B">
        <w:rPr>
          <w:rFonts w:eastAsia="Times New Roman"/>
          <w:color w:val="000000"/>
          <w:szCs w:val="24"/>
          <w:lang w:eastAsia="ru-RU"/>
        </w:rPr>
        <w:br/>
      </w:r>
      <w:r w:rsidRPr="00D02E6B">
        <w:rPr>
          <w:rFonts w:eastAsia="Times New Roman"/>
          <w:bCs/>
          <w:color w:val="000000"/>
          <w:szCs w:val="24"/>
          <w:lang w:eastAsia="ru-RU"/>
        </w:rPr>
        <w:t xml:space="preserve"> «Об утверждении федерального государственного образовательного стандарта </w:t>
      </w:r>
      <w:r w:rsidRPr="00D02E6B">
        <w:rPr>
          <w:rFonts w:eastAsia="Times New Roman"/>
          <w:color w:val="000000"/>
          <w:szCs w:val="24"/>
          <w:lang w:eastAsia="ru-RU"/>
        </w:rPr>
        <w:t xml:space="preserve"> </w:t>
      </w:r>
      <w:r w:rsidRPr="00D02E6B">
        <w:rPr>
          <w:rFonts w:eastAsia="Times New Roman"/>
          <w:bCs/>
          <w:color w:val="000000"/>
          <w:szCs w:val="24"/>
          <w:lang w:eastAsia="ru-RU"/>
        </w:rPr>
        <w:t xml:space="preserve"> дошкольного образования»</w:t>
      </w:r>
    </w:p>
    <w:p w:rsidR="00CB54C5" w:rsidRPr="00D02E6B" w:rsidRDefault="00CB54C5" w:rsidP="00CB54C5">
      <w:pPr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:rsidR="00CB54C5" w:rsidRPr="002379D1" w:rsidRDefault="00CB54C5" w:rsidP="00CB54C5">
      <w:pPr>
        <w:ind w:firstLine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2379D1">
        <w:rPr>
          <w:rFonts w:eastAsia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CB54C5" w:rsidRPr="00D02E6B" w:rsidRDefault="00CB54C5" w:rsidP="00CB54C5">
      <w:pPr>
        <w:ind w:firstLine="708"/>
        <w:rPr>
          <w:rFonts w:eastAsia="Times New Roman"/>
          <w:color w:val="000000"/>
          <w:szCs w:val="24"/>
        </w:rPr>
      </w:pPr>
      <w:r w:rsidRPr="00D02E6B">
        <w:rPr>
          <w:rFonts w:eastAsia="Times New Roman"/>
          <w:color w:val="000000"/>
          <w:szCs w:val="24"/>
        </w:rPr>
        <w:t xml:space="preserve">1. Козлова, С.А. Дошкольная педагогика / С.А.Козлова, Т.А.Куликова - М., 2000. – 416  </w:t>
      </w:r>
    </w:p>
    <w:p w:rsidR="00CB54C5" w:rsidRPr="00D02E6B" w:rsidRDefault="00CB54C5" w:rsidP="00CB54C5">
      <w:pPr>
        <w:autoSpaceDE w:val="0"/>
        <w:autoSpaceDN w:val="0"/>
        <w:adjustRightInd w:val="0"/>
        <w:ind w:firstLine="708"/>
        <w:rPr>
          <w:szCs w:val="24"/>
        </w:rPr>
      </w:pPr>
      <w:r w:rsidRPr="00D02E6B">
        <w:rPr>
          <w:szCs w:val="24"/>
        </w:rPr>
        <w:lastRenderedPageBreak/>
        <w:t>2. Андреев В.И. Педагогика творческого саморазвития: Инновационный курс. –</w:t>
      </w:r>
    </w:p>
    <w:p w:rsidR="00CB54C5" w:rsidRPr="00D02E6B" w:rsidRDefault="00CB54C5" w:rsidP="00CB54C5">
      <w:pPr>
        <w:autoSpaceDE w:val="0"/>
        <w:autoSpaceDN w:val="0"/>
        <w:adjustRightInd w:val="0"/>
        <w:ind w:firstLine="0"/>
        <w:rPr>
          <w:szCs w:val="24"/>
        </w:rPr>
      </w:pPr>
      <w:r w:rsidRPr="00D02E6B">
        <w:rPr>
          <w:szCs w:val="24"/>
        </w:rPr>
        <w:t>Книга 1. – Казань : Изд-во Казанского университета, 1996.</w:t>
      </w:r>
    </w:p>
    <w:p w:rsidR="00CB54C5" w:rsidRPr="00D02E6B" w:rsidRDefault="00CB54C5" w:rsidP="00CB54C5">
      <w:pPr>
        <w:autoSpaceDE w:val="0"/>
        <w:autoSpaceDN w:val="0"/>
        <w:adjustRightInd w:val="0"/>
        <w:ind w:firstLine="708"/>
        <w:rPr>
          <w:szCs w:val="24"/>
        </w:rPr>
      </w:pPr>
      <w:r w:rsidRPr="00D02E6B">
        <w:rPr>
          <w:szCs w:val="24"/>
        </w:rPr>
        <w:t>3. Педагогика / Под ред. И.П. Подласого. – М.: Просвещение, 1986.</w:t>
      </w:r>
    </w:p>
    <w:p w:rsidR="00CB54C5" w:rsidRPr="00D02E6B" w:rsidRDefault="00CB54C5" w:rsidP="00CB54C5">
      <w:pPr>
        <w:autoSpaceDE w:val="0"/>
        <w:autoSpaceDN w:val="0"/>
        <w:adjustRightInd w:val="0"/>
        <w:ind w:firstLine="708"/>
        <w:rPr>
          <w:szCs w:val="24"/>
        </w:rPr>
      </w:pPr>
      <w:r w:rsidRPr="00D02E6B">
        <w:rPr>
          <w:szCs w:val="24"/>
        </w:rPr>
        <w:t>4. Педагогика / Под ред. П.И. Пидкасистого. –М.: Роспедагентство, 1995.</w:t>
      </w:r>
    </w:p>
    <w:p w:rsidR="00CB54C5" w:rsidRPr="00D02E6B" w:rsidRDefault="00CB54C5" w:rsidP="00CB54C5">
      <w:pPr>
        <w:autoSpaceDE w:val="0"/>
        <w:autoSpaceDN w:val="0"/>
        <w:adjustRightInd w:val="0"/>
        <w:ind w:firstLine="708"/>
        <w:rPr>
          <w:szCs w:val="24"/>
        </w:rPr>
      </w:pPr>
      <w:r w:rsidRPr="00D02E6B">
        <w:rPr>
          <w:szCs w:val="24"/>
        </w:rPr>
        <w:t>5. Столяренко Л.Д., Самыгин С.И. Психология и педагогика в вопросах и ответах.– Ростов-на-Дону: Феникс, 1999.</w:t>
      </w:r>
    </w:p>
    <w:p w:rsidR="00CB54C5" w:rsidRPr="00D02E6B" w:rsidRDefault="00CB54C5" w:rsidP="00CB54C5">
      <w:pPr>
        <w:pStyle w:val="aa"/>
        <w:spacing w:before="0" w:beforeAutospacing="0" w:after="0" w:afterAutospacing="0" w:line="315" w:lineRule="atLeast"/>
        <w:ind w:firstLine="708"/>
        <w:jc w:val="both"/>
      </w:pPr>
      <w:r w:rsidRPr="00D02E6B">
        <w:t>6. Мастюкова, Е.М. Ребенок с отклонениями в развитии / Е.М. Мастюкова. — М., 1992:</w:t>
      </w:r>
    </w:p>
    <w:p w:rsidR="00CB54C5" w:rsidRPr="00D02E6B" w:rsidRDefault="00CB54C5" w:rsidP="00CB54C5">
      <w:pPr>
        <w:pStyle w:val="aa"/>
        <w:spacing w:before="0" w:beforeAutospacing="0" w:after="0" w:afterAutospacing="0" w:line="315" w:lineRule="atLeast"/>
        <w:ind w:firstLine="708"/>
        <w:jc w:val="both"/>
      </w:pPr>
      <w:r w:rsidRPr="00D02E6B">
        <w:t>7. Организация обучения и воспитания детей с ЗПР в дошкольном учреждении / Под ред. Н.Ю. Боряковой, Е.А. Дубининой, М.А. Косициной. — М.,1999.</w:t>
      </w:r>
    </w:p>
    <w:p w:rsidR="00CB54C5" w:rsidRPr="00D02E6B" w:rsidRDefault="00CB54C5" w:rsidP="00CB54C5">
      <w:pPr>
        <w:pStyle w:val="aa"/>
        <w:spacing w:before="0" w:beforeAutospacing="0" w:after="0" w:afterAutospacing="0" w:line="315" w:lineRule="atLeast"/>
        <w:ind w:firstLine="708"/>
        <w:jc w:val="both"/>
      </w:pPr>
      <w:r w:rsidRPr="00D02E6B">
        <w:t>8. Речь и мышление детей с отклонениями в развитии / Под ред. Т.П. Артемьевой. — Екатеринбург, 1992.</w:t>
      </w:r>
    </w:p>
    <w:p w:rsidR="00CB54C5" w:rsidRPr="00D02E6B" w:rsidRDefault="00CB54C5" w:rsidP="00CB54C5">
      <w:pPr>
        <w:pStyle w:val="aa"/>
        <w:spacing w:before="0" w:beforeAutospacing="0" w:after="0" w:afterAutospacing="0" w:line="315" w:lineRule="atLeast"/>
        <w:ind w:firstLine="708"/>
        <w:jc w:val="both"/>
      </w:pPr>
      <w:r w:rsidRPr="00D02E6B">
        <w:t>9. Усанова,О.Н. Дети с проблемами психического развития / О.Н. Усанова. — М., 1995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0</w:t>
      </w:r>
      <w:r w:rsidRPr="00D02E6B">
        <w:rPr>
          <w:bCs/>
          <w:szCs w:val="24"/>
        </w:rPr>
        <w:t>. О. П. Солодилова,  Возрастная психология, учебное пособие, М., «Проспект», 2004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>1</w:t>
      </w:r>
      <w:r>
        <w:rPr>
          <w:bCs/>
          <w:szCs w:val="24"/>
        </w:rPr>
        <w:t>1</w:t>
      </w:r>
      <w:r w:rsidRPr="00D02E6B">
        <w:rPr>
          <w:bCs/>
          <w:szCs w:val="24"/>
        </w:rPr>
        <w:t>. Основы специальной психологии. Под редакцией Л. В. Кузнецовой, М., «Академия» 2003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 w:rsidRPr="00D02E6B">
        <w:rPr>
          <w:bCs/>
          <w:szCs w:val="24"/>
        </w:rPr>
        <w:t>1</w:t>
      </w:r>
      <w:r>
        <w:rPr>
          <w:bCs/>
          <w:szCs w:val="24"/>
        </w:rPr>
        <w:t>2</w:t>
      </w:r>
      <w:r w:rsidRPr="00D02E6B">
        <w:rPr>
          <w:bCs/>
          <w:szCs w:val="24"/>
        </w:rPr>
        <w:t>. Рубинштейн С. Л., Основы общей психологии, СП., 2001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3</w:t>
      </w:r>
      <w:r w:rsidRPr="00D02E6B">
        <w:rPr>
          <w:bCs/>
          <w:szCs w:val="24"/>
        </w:rPr>
        <w:t>.  Богоявлинская Д. Б., Психология творческих способностей. М.2002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4</w:t>
      </w:r>
      <w:r w:rsidRPr="00D02E6B">
        <w:rPr>
          <w:bCs/>
          <w:szCs w:val="24"/>
        </w:rPr>
        <w:t>. Дебрович А.Б., «Воспитателю о психологии и психологическое общение», М., Просвещение,2007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5</w:t>
      </w:r>
      <w:r w:rsidRPr="00D02E6B">
        <w:rPr>
          <w:bCs/>
          <w:szCs w:val="24"/>
        </w:rPr>
        <w:t>. Г. А. Цукерман, Психология саморазвития: задача для подростков и их педагогов, Москва-рига 1997</w:t>
      </w:r>
    </w:p>
    <w:p w:rsidR="00CB54C5" w:rsidRPr="00D02E6B" w:rsidRDefault="00CB54C5" w:rsidP="00CB54C5">
      <w:pPr>
        <w:shd w:val="clear" w:color="auto" w:fill="FFFFFF"/>
        <w:spacing w:after="120"/>
        <w:ind w:right="2" w:firstLine="708"/>
        <w:rPr>
          <w:rFonts w:eastAsia="Calibri"/>
          <w:szCs w:val="24"/>
        </w:rPr>
      </w:pPr>
      <w:r>
        <w:rPr>
          <w:rFonts w:eastAsia="Calibri"/>
          <w:bCs/>
          <w:szCs w:val="24"/>
        </w:rPr>
        <w:t>16</w:t>
      </w:r>
      <w:r w:rsidRPr="00D02E6B">
        <w:rPr>
          <w:rFonts w:eastAsia="Calibri"/>
          <w:bCs/>
          <w:szCs w:val="24"/>
        </w:rPr>
        <w:t xml:space="preserve">. Маханева М.Д. </w:t>
      </w:r>
      <w:r w:rsidRPr="00D02E6B">
        <w:rPr>
          <w:rFonts w:eastAsia="Calibri"/>
          <w:szCs w:val="24"/>
        </w:rPr>
        <w:t>Воспитание здорового ребенка. - М., 2000.</w:t>
      </w:r>
    </w:p>
    <w:p w:rsidR="00CB54C5" w:rsidRPr="00D02E6B" w:rsidRDefault="00CB54C5" w:rsidP="00CB54C5">
      <w:pPr>
        <w:shd w:val="clear" w:color="auto" w:fill="FFFFFF"/>
        <w:tabs>
          <w:tab w:val="left" w:pos="284"/>
        </w:tabs>
        <w:spacing w:after="120"/>
        <w:ind w:right="2"/>
        <w:rPr>
          <w:rFonts w:eastAsia="Calibri"/>
          <w:szCs w:val="24"/>
        </w:rPr>
      </w:pPr>
      <w:r>
        <w:rPr>
          <w:rFonts w:eastAsia="Calibri"/>
          <w:bCs/>
          <w:szCs w:val="24"/>
        </w:rPr>
        <w:t>17</w:t>
      </w:r>
      <w:r w:rsidRPr="00D02E6B">
        <w:rPr>
          <w:rFonts w:eastAsia="Calibri"/>
          <w:bCs/>
          <w:szCs w:val="24"/>
        </w:rPr>
        <w:t xml:space="preserve">. Тимофеева Е.А. </w:t>
      </w:r>
      <w:r w:rsidRPr="00D02E6B">
        <w:rPr>
          <w:rFonts w:eastAsia="Calibri"/>
          <w:szCs w:val="24"/>
        </w:rPr>
        <w:t>Подвижные игры с детьми младшего дошкольного возраста. - М., 1979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8</w:t>
      </w:r>
      <w:r w:rsidRPr="00D02E6B">
        <w:rPr>
          <w:bCs/>
          <w:szCs w:val="24"/>
        </w:rPr>
        <w:t>. Каменченко А.В., Сидоренко В.Н. Развитие игровой деятельности дошкольников. Учебное пособие – М.: Айрис-Пресс, 2007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19</w:t>
      </w:r>
      <w:r w:rsidRPr="00D02E6B">
        <w:rPr>
          <w:bCs/>
          <w:szCs w:val="24"/>
        </w:rPr>
        <w:t xml:space="preserve">. Козлова С.А., Куликова Т.А.  Дошкольная педагогика – М.: Академия, 2010 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20</w:t>
      </w:r>
      <w:r w:rsidRPr="00D02E6B">
        <w:rPr>
          <w:bCs/>
          <w:szCs w:val="24"/>
        </w:rPr>
        <w:t>. Комарова Н.Ф. Комплексное руководство сюжетно-ролевыми играми в детском саду – М.: Скрипторий, 2010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21</w:t>
      </w:r>
      <w:r w:rsidRPr="00D02E6B">
        <w:rPr>
          <w:bCs/>
          <w:szCs w:val="24"/>
        </w:rPr>
        <w:t>. Корненчева Е.Е., Грачева Н.И.  Планирование внеучебной деятельности с детьми в режиме дня (мл., ср., ст., подг. гр.) – М.: Центр педагогического образования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22</w:t>
      </w:r>
      <w:r w:rsidRPr="00D02E6B">
        <w:rPr>
          <w:bCs/>
          <w:szCs w:val="24"/>
        </w:rPr>
        <w:t>. Краснощекова Н.В. Сюжетно-ролевые игры для детей дошкольного возраста – М.: Феникс, 2008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4"/>
        </w:rPr>
      </w:pPr>
      <w:r>
        <w:rPr>
          <w:bCs/>
          <w:szCs w:val="24"/>
        </w:rPr>
        <w:t>23</w:t>
      </w:r>
      <w:r w:rsidRPr="00D02E6B">
        <w:rPr>
          <w:bCs/>
          <w:szCs w:val="24"/>
        </w:rPr>
        <w:t>. Лыкова И.А.  Художественный труд в детском саду. Конспекты. Старшая группа. ФГТ – М.: Цветной мир, 2011.</w:t>
      </w:r>
    </w:p>
    <w:p w:rsidR="00CB54C5" w:rsidRPr="00D02E6B" w:rsidRDefault="00CB54C5" w:rsidP="00CB54C5">
      <w:pPr>
        <w:shd w:val="clear" w:color="auto" w:fill="FFFFFF"/>
        <w:rPr>
          <w:szCs w:val="24"/>
        </w:rPr>
      </w:pPr>
      <w:r>
        <w:rPr>
          <w:szCs w:val="24"/>
        </w:rPr>
        <w:t>24</w:t>
      </w:r>
      <w:r w:rsidRPr="00D02E6B">
        <w:rPr>
          <w:szCs w:val="24"/>
        </w:rPr>
        <w:t xml:space="preserve">. Григорьева Г.Г.  Развитие дошкольника в изобразительной деятельности: </w:t>
      </w:r>
      <w:r w:rsidRPr="00D02E6B">
        <w:rPr>
          <w:color w:val="000000"/>
          <w:szCs w:val="24"/>
        </w:rPr>
        <w:t>Учеб. пособие для студ. высш. пед. учеб. заведений</w:t>
      </w:r>
      <w:r w:rsidRPr="00D02E6B">
        <w:rPr>
          <w:szCs w:val="24"/>
        </w:rPr>
        <w:t xml:space="preserve"> – М.: Изд.центр «Академия», 2008. -344 с.</w:t>
      </w:r>
    </w:p>
    <w:p w:rsidR="00CB54C5" w:rsidRPr="00D02E6B" w:rsidRDefault="00CB54C5" w:rsidP="00CB54C5">
      <w:pPr>
        <w:shd w:val="clear" w:color="auto" w:fill="FFFFFF"/>
        <w:tabs>
          <w:tab w:val="left" w:pos="9355"/>
        </w:tabs>
        <w:spacing w:before="14"/>
        <w:ind w:right="-5"/>
        <w:rPr>
          <w:szCs w:val="24"/>
        </w:rPr>
      </w:pPr>
      <w:r>
        <w:rPr>
          <w:szCs w:val="24"/>
        </w:rPr>
        <w:t>25</w:t>
      </w:r>
      <w:r w:rsidRPr="00D02E6B">
        <w:rPr>
          <w:szCs w:val="24"/>
        </w:rPr>
        <w:t xml:space="preserve">. Давыдова Г.Н. Нетрадиционные техники рисования в детском саду: Досуг и творчество детей;  Часть 1– М.: </w:t>
      </w:r>
      <w:r w:rsidRPr="00D02E6B">
        <w:rPr>
          <w:color w:val="000000"/>
          <w:szCs w:val="24"/>
        </w:rPr>
        <w:t xml:space="preserve">Издательство «Скрипторий 2003», </w:t>
      </w:r>
      <w:r w:rsidRPr="00D02E6B">
        <w:rPr>
          <w:bCs/>
          <w:color w:val="000000"/>
          <w:szCs w:val="24"/>
        </w:rPr>
        <w:t>2007</w:t>
      </w:r>
      <w:r w:rsidRPr="00D02E6B">
        <w:rPr>
          <w:color w:val="000000"/>
          <w:szCs w:val="24"/>
        </w:rPr>
        <w:t xml:space="preserve">. – 88 с. </w:t>
      </w:r>
      <w:r w:rsidRPr="00D02E6B">
        <w:rPr>
          <w:szCs w:val="24"/>
        </w:rPr>
        <w:t xml:space="preserve">Давыдова Г.Н. Нетрадиционные техники рисования в детском саду: Досуг и творчество детей;  Часть 2 – М.: </w:t>
      </w:r>
      <w:r w:rsidRPr="00D02E6B">
        <w:rPr>
          <w:color w:val="000000"/>
          <w:szCs w:val="24"/>
        </w:rPr>
        <w:t xml:space="preserve">Издательство «Скрипторий 2003», </w:t>
      </w:r>
      <w:r w:rsidRPr="00D02E6B">
        <w:rPr>
          <w:bCs/>
          <w:color w:val="000000"/>
          <w:szCs w:val="24"/>
        </w:rPr>
        <w:t>2007</w:t>
      </w:r>
      <w:r w:rsidRPr="00D02E6B">
        <w:rPr>
          <w:color w:val="000000"/>
          <w:szCs w:val="24"/>
        </w:rPr>
        <w:t xml:space="preserve">. –78 с. </w:t>
      </w:r>
    </w:p>
    <w:p w:rsidR="00CB54C5" w:rsidRPr="00D02E6B" w:rsidRDefault="00CB54C5" w:rsidP="00CB54C5">
      <w:pPr>
        <w:tabs>
          <w:tab w:val="left" w:pos="1800"/>
        </w:tabs>
        <w:rPr>
          <w:szCs w:val="24"/>
        </w:rPr>
      </w:pPr>
      <w:r>
        <w:rPr>
          <w:iCs/>
          <w:szCs w:val="24"/>
        </w:rPr>
        <w:t>26</w:t>
      </w:r>
      <w:r w:rsidRPr="00D02E6B">
        <w:rPr>
          <w:iCs/>
          <w:szCs w:val="24"/>
        </w:rPr>
        <w:t xml:space="preserve">. Волков, Б. С., Волкова, Н. В. </w:t>
      </w:r>
      <w:r w:rsidRPr="00D02E6B">
        <w:rPr>
          <w:szCs w:val="24"/>
        </w:rPr>
        <w:t>Как подготовить ребенка к школе. — М., 2004.</w:t>
      </w:r>
    </w:p>
    <w:p w:rsidR="00CB54C5" w:rsidRPr="00D02E6B" w:rsidRDefault="00CB54C5" w:rsidP="00CB54C5">
      <w:pPr>
        <w:tabs>
          <w:tab w:val="left" w:pos="1800"/>
        </w:tabs>
        <w:ind w:left="720" w:firstLine="0"/>
        <w:rPr>
          <w:spacing w:val="-1"/>
          <w:szCs w:val="24"/>
        </w:rPr>
      </w:pPr>
      <w:r>
        <w:rPr>
          <w:iCs/>
          <w:szCs w:val="24"/>
        </w:rPr>
        <w:t>27</w:t>
      </w:r>
      <w:r w:rsidRPr="00D02E6B">
        <w:rPr>
          <w:iCs/>
          <w:szCs w:val="24"/>
        </w:rPr>
        <w:t>. Волков, Б. С., Волкова, Н. В.</w:t>
      </w:r>
      <w:r w:rsidRPr="00D02E6B">
        <w:rPr>
          <w:szCs w:val="24"/>
        </w:rPr>
        <w:t>Конфликтология. — М., 2007.</w:t>
      </w:r>
    </w:p>
    <w:p w:rsidR="00CB54C5" w:rsidRPr="00D02E6B" w:rsidRDefault="00CB54C5" w:rsidP="00CB54C5">
      <w:pPr>
        <w:tabs>
          <w:tab w:val="left" w:pos="1800"/>
        </w:tabs>
        <w:rPr>
          <w:spacing w:val="-1"/>
          <w:szCs w:val="24"/>
        </w:rPr>
      </w:pPr>
      <w:r>
        <w:rPr>
          <w:spacing w:val="-1"/>
          <w:szCs w:val="24"/>
        </w:rPr>
        <w:t>28</w:t>
      </w:r>
      <w:r w:rsidRPr="00D02E6B">
        <w:rPr>
          <w:spacing w:val="-1"/>
          <w:szCs w:val="24"/>
        </w:rPr>
        <w:t>. Волков, Б.С., Волкова, Н.В. Психология общения в детском возрасте. 3-е изд. – СПб.: Питер, 2008</w:t>
      </w:r>
    </w:p>
    <w:p w:rsidR="00CB54C5" w:rsidRPr="00D02E6B" w:rsidRDefault="00CB54C5" w:rsidP="00CB54C5">
      <w:pPr>
        <w:tabs>
          <w:tab w:val="left" w:pos="1800"/>
        </w:tabs>
        <w:rPr>
          <w:spacing w:val="-1"/>
          <w:szCs w:val="24"/>
        </w:rPr>
      </w:pPr>
      <w:r>
        <w:rPr>
          <w:spacing w:val="-1"/>
          <w:szCs w:val="24"/>
        </w:rPr>
        <w:t>29</w:t>
      </w:r>
      <w:r w:rsidRPr="00D02E6B">
        <w:rPr>
          <w:spacing w:val="-1"/>
          <w:szCs w:val="24"/>
        </w:rPr>
        <w:t xml:space="preserve">. Дубина, Л.С. Развитие у детей коммуникативных способностей // Дошкольное воспитание, 2005, № 10. </w:t>
      </w:r>
    </w:p>
    <w:p w:rsidR="00CB54C5" w:rsidRPr="00D02E6B" w:rsidRDefault="00CB54C5" w:rsidP="00CB54C5">
      <w:pPr>
        <w:tabs>
          <w:tab w:val="left" w:pos="1800"/>
        </w:tabs>
        <w:rPr>
          <w:spacing w:val="-1"/>
          <w:szCs w:val="24"/>
        </w:rPr>
      </w:pPr>
      <w:r>
        <w:rPr>
          <w:spacing w:val="-1"/>
          <w:szCs w:val="24"/>
        </w:rPr>
        <w:lastRenderedPageBreak/>
        <w:t>30</w:t>
      </w:r>
      <w:r w:rsidRPr="00D02E6B">
        <w:rPr>
          <w:spacing w:val="-1"/>
          <w:szCs w:val="24"/>
        </w:rPr>
        <w:t>.Дубина, Л.С. Развитие у детей коммуникативных способностей // Дошкольное воспитание, 2005, № 11</w:t>
      </w:r>
    </w:p>
    <w:p w:rsidR="00CB54C5" w:rsidRPr="006626AB" w:rsidRDefault="00CB54C5" w:rsidP="00CB54C5">
      <w:pPr>
        <w:tabs>
          <w:tab w:val="left" w:pos="1800"/>
        </w:tabs>
        <w:rPr>
          <w:spacing w:val="-1"/>
          <w:szCs w:val="24"/>
        </w:rPr>
      </w:pPr>
      <w:r>
        <w:rPr>
          <w:spacing w:val="-1"/>
          <w:szCs w:val="24"/>
        </w:rPr>
        <w:t>31</w:t>
      </w:r>
      <w:r w:rsidRPr="00D02E6B">
        <w:rPr>
          <w:spacing w:val="-1"/>
          <w:szCs w:val="24"/>
        </w:rPr>
        <w:t>. Урунтаева Г.А. Детская психология.-М.: Академия, 2008</w:t>
      </w:r>
    </w:p>
    <w:p w:rsidR="00CB54C5" w:rsidRPr="00D02E6B" w:rsidRDefault="00CB54C5" w:rsidP="00CB54C5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32</w:t>
      </w:r>
      <w:r w:rsidRPr="00D02E6B">
        <w:rPr>
          <w:szCs w:val="24"/>
        </w:rPr>
        <w:t>. Волкова Л.С. Лалаева Р.И. Мастюкова Е.М. Логопедия: Учебник для вузов / Л.С.Волкова, Р.И. Лалаева, Е.М. Мастюкова.- М.:  Гуманит. изд. центр Владос, 2009.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33</w:t>
      </w:r>
      <w:r w:rsidRPr="00D02E6B">
        <w:rPr>
          <w:szCs w:val="24"/>
        </w:rPr>
        <w:t>. Козлова С.А., Куликова Т.А. Дошкольная педагогика. 11-е изд., стер./ С.А. Козлова, Т.А. Куликова. – М.: «Академия», 2010. - 416 с.</w:t>
      </w:r>
    </w:p>
    <w:p w:rsidR="00CB54C5" w:rsidRPr="00D02E6B" w:rsidRDefault="00CB54C5" w:rsidP="00CB54C5">
      <w:pPr>
        <w:rPr>
          <w:szCs w:val="24"/>
        </w:rPr>
      </w:pPr>
      <w:r>
        <w:rPr>
          <w:szCs w:val="24"/>
        </w:rPr>
        <w:t>34</w:t>
      </w:r>
      <w:r w:rsidRPr="00D02E6B">
        <w:rPr>
          <w:szCs w:val="24"/>
        </w:rPr>
        <w:t>. Михайлова З.А., Носова Е.А., Столяр А.А. и др. Теории и технологии математического развития детей дошкольного возраста. / З.А.Михайлова, Е.А. Носова, А.А.Столяр. – СПб.: «ДЕТСТВО – ПРЕСС», 2008. – 384 с., илл.</w:t>
      </w:r>
    </w:p>
    <w:p w:rsidR="00CB54C5" w:rsidRPr="00D02E6B" w:rsidRDefault="00CB54C5" w:rsidP="00CB54C5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35</w:t>
      </w:r>
      <w:r w:rsidRPr="00D02E6B">
        <w:rPr>
          <w:szCs w:val="24"/>
        </w:rPr>
        <w:t xml:space="preserve">. Серебрякова Т.А. Экологическое образование в дошкольном возрасте / Т.А.Серебрякова.- М.: Академия, </w:t>
      </w:r>
      <w:smartTag w:uri="urn:schemas-microsoft-com:office:smarttags" w:element="metricconverter">
        <w:smartTagPr>
          <w:attr w:name="ProductID" w:val="2010 г"/>
        </w:smartTagPr>
        <w:r w:rsidRPr="00D02E6B">
          <w:rPr>
            <w:szCs w:val="24"/>
          </w:rPr>
          <w:t>2010 г</w:t>
        </w:r>
      </w:smartTag>
      <w:r w:rsidRPr="00D02E6B">
        <w:rPr>
          <w:szCs w:val="24"/>
        </w:rPr>
        <w:t>. -208 с.</w:t>
      </w:r>
    </w:p>
    <w:p w:rsidR="00CB54C5" w:rsidRPr="00D02E6B" w:rsidRDefault="00CB54C5" w:rsidP="00CB54C5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36</w:t>
      </w:r>
      <w:r w:rsidRPr="00D02E6B">
        <w:rPr>
          <w:szCs w:val="24"/>
        </w:rPr>
        <w:t xml:space="preserve">. Ушакова О.С., Струнина Е.М. </w:t>
      </w:r>
      <w:r w:rsidRPr="00D02E6B">
        <w:rPr>
          <w:bCs/>
          <w:szCs w:val="24"/>
        </w:rPr>
        <w:t xml:space="preserve">Методика развития речи детей дошкольного возраста. / </w:t>
      </w:r>
      <w:r w:rsidRPr="00D02E6B">
        <w:rPr>
          <w:szCs w:val="24"/>
        </w:rPr>
        <w:t>О.С. Ушакова, Е.М.Струнина. – М.: Гуманит. изд. центр Владос, 2010.- 288 с.</w:t>
      </w:r>
    </w:p>
    <w:p w:rsidR="00CB54C5" w:rsidRPr="00D02E6B" w:rsidRDefault="00CB54C5" w:rsidP="00CB54C5">
      <w:pPr>
        <w:rPr>
          <w:szCs w:val="24"/>
        </w:rPr>
      </w:pPr>
      <w:r>
        <w:rPr>
          <w:szCs w:val="24"/>
        </w:rPr>
        <w:t>37</w:t>
      </w:r>
      <w:r w:rsidRPr="00D02E6B">
        <w:rPr>
          <w:szCs w:val="24"/>
        </w:rPr>
        <w:t>. Фрейлах Н.И. Методика математического развития./ Н.И. Фрейлах. – М.: ИД «ФОРУМ»: ИНФРА – М, 2006. – 208 с.</w:t>
      </w:r>
    </w:p>
    <w:p w:rsidR="00CB54C5" w:rsidRPr="00D02E6B" w:rsidRDefault="00CB54C5" w:rsidP="00CB54C5">
      <w:pPr>
        <w:rPr>
          <w:vanish/>
          <w:szCs w:val="24"/>
        </w:rPr>
      </w:pPr>
      <w:r>
        <w:rPr>
          <w:szCs w:val="24"/>
        </w:rPr>
        <w:t>38</w:t>
      </w:r>
      <w:r w:rsidRPr="00D02E6B">
        <w:rPr>
          <w:szCs w:val="24"/>
        </w:rPr>
        <w:t xml:space="preserve">. </w:t>
      </w:r>
      <w:hyperlink r:id="rId10" w:anchor="persons" w:tooltip="О. Л. Зверева, А. Н. Ганичева, Т. В. Кротова" w:history="1">
        <w:r w:rsidRPr="00D02E6B">
          <w:rPr>
            <w:szCs w:val="24"/>
          </w:rPr>
          <w:t>Зверева О. Л., Ганичева А. Н., Кротова</w:t>
        </w:r>
      </w:hyperlink>
      <w:r w:rsidRPr="00D02E6B">
        <w:rPr>
          <w:szCs w:val="24"/>
        </w:rPr>
        <w:t xml:space="preserve"> Т. В. </w:t>
      </w:r>
      <w:r w:rsidRPr="00D02E6B">
        <w:rPr>
          <w:kern w:val="36"/>
          <w:szCs w:val="24"/>
        </w:rPr>
        <w:t xml:space="preserve">Семейная педагогика и домашнее воспитание детей раннего и дошкольного возраста </w:t>
      </w:r>
      <w:r w:rsidRPr="00D02E6B">
        <w:rPr>
          <w:szCs w:val="24"/>
        </w:rPr>
        <w:t xml:space="preserve"> </w:t>
      </w:r>
      <w:hyperlink r:id="rId11" w:tooltip="Учебное пособие" w:history="1">
        <w:r w:rsidRPr="00D02E6B">
          <w:rPr>
            <w:szCs w:val="24"/>
          </w:rPr>
          <w:t>Учебное пособие</w:t>
        </w:r>
      </w:hyperlink>
      <w:r w:rsidRPr="00D02E6B">
        <w:rPr>
          <w:szCs w:val="24"/>
        </w:rPr>
        <w:t>,- М.:</w:t>
      </w:r>
      <w:r w:rsidRPr="00D02E6B">
        <w:rPr>
          <w:vanish/>
          <w:szCs w:val="24"/>
        </w:rPr>
        <w:br w:type="textWrapping" w:clear="all"/>
      </w:r>
    </w:p>
    <w:p w:rsidR="00CB54C5" w:rsidRPr="00D02E6B" w:rsidRDefault="002B2EC7" w:rsidP="00CB54C5">
      <w:pPr>
        <w:rPr>
          <w:szCs w:val="24"/>
        </w:rPr>
      </w:pPr>
      <w:hyperlink r:id="rId12" w:tooltip="Издательство" w:history="1">
        <w:r w:rsidR="00CB54C5" w:rsidRPr="00D02E6B">
          <w:rPr>
            <w:szCs w:val="24"/>
          </w:rPr>
          <w:t>Сфера</w:t>
        </w:r>
      </w:hyperlink>
      <w:r w:rsidR="00CB54C5" w:rsidRPr="00D02E6B">
        <w:rPr>
          <w:szCs w:val="24"/>
        </w:rPr>
        <w:t>, 2009 .-  256 с.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39</w:t>
      </w:r>
      <w:r w:rsidRPr="00D02E6B">
        <w:rPr>
          <w:szCs w:val="24"/>
        </w:rPr>
        <w:t>. Елжова Н.В. Система контроля и методическая работа в дошкольном образовательном учреждении. Изд. 5-е. – М.:"Феникс", 2011.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40</w:t>
      </w:r>
      <w:r w:rsidRPr="00D02E6B">
        <w:rPr>
          <w:szCs w:val="24"/>
        </w:rPr>
        <w:t>. Левченко И. Ю., Ткачева В. В. Психологическая помощь семье, воспитывающей ребенка с отклонениями в развитии. Методическое пособие. – М.:  Просвещение, 2008. – с. 239.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41</w:t>
      </w:r>
      <w:r w:rsidRPr="00D02E6B">
        <w:rPr>
          <w:szCs w:val="24"/>
        </w:rPr>
        <w:t xml:space="preserve">. Лодкина, Т.В. Социальная педагогика. Защита семьи и детства: учеб. пособие для студентов вузов / Т.В. Лодкина. – 4-е изд., стереотип. – М.: Академия, 2009. – с.208. 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42</w:t>
      </w:r>
      <w:r w:rsidRPr="00D02E6B">
        <w:rPr>
          <w:szCs w:val="24"/>
        </w:rPr>
        <w:t>. Микляева Н. В. Создание условий эффективного взаимодействия с семьей: методическое пособие для воспитателей ДОУ. Серия: Дошкольное воспитание и развитие. – М.: Айрис-Пресс,2006. - с.144.</w:t>
      </w:r>
    </w:p>
    <w:p w:rsidR="00CB54C5" w:rsidRPr="00D02E6B" w:rsidRDefault="00CB54C5" w:rsidP="00CB54C5">
      <w:pPr>
        <w:rPr>
          <w:szCs w:val="24"/>
        </w:rPr>
      </w:pPr>
      <w:r>
        <w:rPr>
          <w:szCs w:val="24"/>
        </w:rPr>
        <w:t>43</w:t>
      </w:r>
      <w:r w:rsidRPr="00D02E6B">
        <w:rPr>
          <w:szCs w:val="24"/>
        </w:rPr>
        <w:t>. Платонова С.М. Родительская азбука взаимодействия с ребенком: учебно-метод. пособие для родителей и педагогов. – М.:"Феникс", 2010. — с.221.</w:t>
      </w:r>
    </w:p>
    <w:p w:rsidR="00CB54C5" w:rsidRPr="00D02E6B" w:rsidRDefault="00CB54C5" w:rsidP="00CB54C5">
      <w:pPr>
        <w:ind w:firstLine="708"/>
        <w:rPr>
          <w:szCs w:val="24"/>
        </w:rPr>
      </w:pPr>
      <w:r>
        <w:rPr>
          <w:szCs w:val="24"/>
        </w:rPr>
        <w:t>44</w:t>
      </w:r>
      <w:r w:rsidRPr="00D02E6B">
        <w:rPr>
          <w:szCs w:val="24"/>
        </w:rPr>
        <w:t xml:space="preserve">. Честнова Н.Ю. Новая настольная книга методиста детского сада. – М.:"Феникс", 2006. — с.319. </w:t>
      </w:r>
    </w:p>
    <w:p w:rsidR="00CB54C5" w:rsidRDefault="00CB54C5" w:rsidP="00CB54C5">
      <w:pPr>
        <w:ind w:firstLine="0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4C5" w:rsidRDefault="00CB54C5" w:rsidP="00CB54C5">
      <w:pPr>
        <w:ind w:firstLine="0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06952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Интернет- ресурсы:</w:t>
      </w:r>
    </w:p>
    <w:p w:rsidR="00CB54C5" w:rsidRDefault="00CB54C5" w:rsidP="00CB54C5">
      <w:pPr>
        <w:ind w:firstLine="0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B54C5" w:rsidRPr="008166DD" w:rsidRDefault="00CB54C5" w:rsidP="00CB54C5">
      <w:pPr>
        <w:ind w:firstLine="0"/>
        <w:jc w:val="left"/>
        <w:rPr>
          <w:szCs w:val="24"/>
        </w:rPr>
      </w:pPr>
      <w:r>
        <w:t xml:space="preserve">1. </w:t>
      </w:r>
      <w:hyperlink r:id="rId13" w:history="1">
        <w:r w:rsidRPr="008166DD">
          <w:rPr>
            <w:rStyle w:val="ad"/>
            <w:szCs w:val="24"/>
            <w:lang w:val="en-US"/>
          </w:rPr>
          <w:t>http</w:t>
        </w:r>
        <w:r w:rsidRPr="008166DD">
          <w:rPr>
            <w:rStyle w:val="ad"/>
            <w:szCs w:val="24"/>
          </w:rPr>
          <w:t>://</w:t>
        </w:r>
        <w:r w:rsidRPr="008166DD">
          <w:rPr>
            <w:rStyle w:val="ad"/>
            <w:szCs w:val="24"/>
            <w:lang w:val="en-US"/>
          </w:rPr>
          <w:t>ripo</w:t>
        </w:r>
        <w:r w:rsidRPr="008166DD">
          <w:rPr>
            <w:rStyle w:val="ad"/>
            <w:szCs w:val="24"/>
          </w:rPr>
          <w:t>.</w:t>
        </w:r>
        <w:r w:rsidRPr="008166DD">
          <w:rPr>
            <w:rStyle w:val="ad"/>
            <w:szCs w:val="24"/>
            <w:lang w:val="en-US"/>
          </w:rPr>
          <w:t>unibel</w:t>
        </w:r>
        <w:r w:rsidRPr="008166DD">
          <w:rPr>
            <w:rStyle w:val="ad"/>
            <w:szCs w:val="24"/>
          </w:rPr>
          <w:t>.</w:t>
        </w:r>
        <w:r w:rsidRPr="008166DD">
          <w:rPr>
            <w:rStyle w:val="ad"/>
            <w:szCs w:val="24"/>
            <w:lang w:val="en-US"/>
          </w:rPr>
          <w:t>by</w:t>
        </w:r>
        <w:r w:rsidRPr="008166DD">
          <w:rPr>
            <w:rStyle w:val="ad"/>
            <w:szCs w:val="24"/>
          </w:rPr>
          <w:t>/</w:t>
        </w:r>
        <w:r w:rsidRPr="008166DD">
          <w:rPr>
            <w:rStyle w:val="ad"/>
            <w:szCs w:val="24"/>
            <w:lang w:val="en-US"/>
          </w:rPr>
          <w:t>umosso</w:t>
        </w:r>
        <w:r w:rsidRPr="008166DD">
          <w:rPr>
            <w:rStyle w:val="ad"/>
            <w:szCs w:val="24"/>
          </w:rPr>
          <w:t>/</w:t>
        </w:r>
        <w:r w:rsidRPr="008166DD">
          <w:rPr>
            <w:rStyle w:val="ad"/>
            <w:szCs w:val="24"/>
            <w:lang w:val="en-US"/>
          </w:rPr>
          <w:t>obespecheniekmo</w:t>
        </w:r>
        <w:r w:rsidRPr="008166DD">
          <w:rPr>
            <w:rStyle w:val="ad"/>
            <w:szCs w:val="24"/>
          </w:rPr>
          <w:t>.</w:t>
        </w:r>
        <w:r w:rsidRPr="008166DD">
          <w:rPr>
            <w:rStyle w:val="ad"/>
            <w:szCs w:val="24"/>
            <w:lang w:val="en-US"/>
          </w:rPr>
          <w:t>shtml</w:t>
        </w:r>
      </w:hyperlink>
      <w:r w:rsidRPr="008166DD">
        <w:rPr>
          <w:szCs w:val="24"/>
        </w:rPr>
        <w:t xml:space="preserve"> (республиканский портал «Профессиональное образование»</w:t>
      </w:r>
    </w:p>
    <w:p w:rsidR="00CB54C5" w:rsidRPr="008166DD" w:rsidRDefault="00CB54C5" w:rsidP="00CB54C5">
      <w:pPr>
        <w:ind w:firstLine="0"/>
        <w:jc w:val="left"/>
        <w:rPr>
          <w:szCs w:val="24"/>
        </w:rPr>
      </w:pPr>
      <w:r>
        <w:t xml:space="preserve">2. </w:t>
      </w:r>
      <w:hyperlink r:id="rId14" w:history="1">
        <w:r w:rsidRPr="008166DD">
          <w:rPr>
            <w:rStyle w:val="ad"/>
            <w:szCs w:val="24"/>
            <w:lang w:val="en-US"/>
          </w:rPr>
          <w:t>http</w:t>
        </w:r>
        <w:r w:rsidRPr="008166DD">
          <w:rPr>
            <w:rStyle w:val="ad"/>
            <w:szCs w:val="24"/>
          </w:rPr>
          <w:t>://</w:t>
        </w:r>
        <w:r w:rsidRPr="008166DD">
          <w:rPr>
            <w:rStyle w:val="ad"/>
            <w:szCs w:val="24"/>
            <w:lang w:val="en-US"/>
          </w:rPr>
          <w:t>metodsovet</w:t>
        </w:r>
        <w:r w:rsidRPr="008166DD">
          <w:rPr>
            <w:rStyle w:val="ad"/>
            <w:szCs w:val="24"/>
          </w:rPr>
          <w:t>.</w:t>
        </w:r>
        <w:r w:rsidRPr="008166DD">
          <w:rPr>
            <w:rStyle w:val="ad"/>
            <w:szCs w:val="24"/>
            <w:lang w:val="en-US"/>
          </w:rPr>
          <w:t>su</w:t>
        </w:r>
        <w:r w:rsidRPr="008166DD">
          <w:rPr>
            <w:rStyle w:val="ad"/>
            <w:szCs w:val="24"/>
          </w:rPr>
          <w:t>/</w:t>
        </w:r>
        <w:r w:rsidRPr="008166DD">
          <w:rPr>
            <w:rStyle w:val="ad"/>
            <w:szCs w:val="24"/>
            <w:lang w:val="en-US"/>
          </w:rPr>
          <w:t>dir</w:t>
        </w:r>
        <w:r w:rsidRPr="008166DD">
          <w:rPr>
            <w:rStyle w:val="ad"/>
            <w:szCs w:val="24"/>
          </w:rPr>
          <w:t>/</w:t>
        </w:r>
        <w:r w:rsidRPr="008166DD">
          <w:rPr>
            <w:rStyle w:val="ad"/>
            <w:szCs w:val="24"/>
            <w:lang w:val="en-US"/>
          </w:rPr>
          <w:t>musik</w:t>
        </w:r>
        <w:r w:rsidRPr="008166DD">
          <w:rPr>
            <w:rStyle w:val="ad"/>
            <w:szCs w:val="24"/>
          </w:rPr>
          <w:t>/</w:t>
        </w:r>
      </w:hyperlink>
      <w:r w:rsidRPr="008166DD">
        <w:rPr>
          <w:szCs w:val="24"/>
        </w:rPr>
        <w:t xml:space="preserve"> (Методический портал)</w:t>
      </w:r>
    </w:p>
    <w:p w:rsidR="00CB54C5" w:rsidRPr="008166DD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 w:rsidRPr="00B3368A">
        <w:rPr>
          <w:bCs/>
          <w:szCs w:val="24"/>
          <w:lang w:val="en-US"/>
        </w:rPr>
        <w:t xml:space="preserve">3. </w:t>
      </w:r>
      <w:r w:rsidRPr="008166DD">
        <w:rPr>
          <w:bCs/>
          <w:szCs w:val="24"/>
          <w:lang w:val="es-ES"/>
        </w:rPr>
        <w:t xml:space="preserve">http:// standart/edu/ru//cataloq/aspx? Catalogld=223. </w:t>
      </w:r>
      <w:r w:rsidRPr="008166DD">
        <w:rPr>
          <w:bCs/>
          <w:szCs w:val="24"/>
        </w:rPr>
        <w:t>(сайт «Федеральный государственный образовательный стандарт»).</w:t>
      </w:r>
    </w:p>
    <w:p w:rsidR="00CB54C5" w:rsidRPr="00074848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t xml:space="preserve">4. </w:t>
      </w:r>
      <w:hyperlink r:id="rId15" w:history="1">
        <w:r w:rsidRPr="00074848">
          <w:rPr>
            <w:rStyle w:val="ad"/>
            <w:bCs/>
            <w:szCs w:val="24"/>
            <w:lang w:val="en-US"/>
          </w:rPr>
          <w:t>http</w:t>
        </w:r>
        <w:r w:rsidRPr="00074848">
          <w:rPr>
            <w:rStyle w:val="ad"/>
            <w:bCs/>
            <w:szCs w:val="24"/>
          </w:rPr>
          <w:t>://</w:t>
        </w:r>
        <w:r w:rsidRPr="00074848">
          <w:rPr>
            <w:rStyle w:val="ad"/>
            <w:bCs/>
            <w:szCs w:val="24"/>
            <w:lang w:val="en-US"/>
          </w:rPr>
          <w:t>www</w:t>
        </w:r>
        <w:r w:rsidRPr="00074848">
          <w:rPr>
            <w:rStyle w:val="ad"/>
            <w:bCs/>
            <w:szCs w:val="24"/>
          </w:rPr>
          <w:t>:</w:t>
        </w:r>
        <w:r w:rsidRPr="00074848">
          <w:rPr>
            <w:rStyle w:val="ad"/>
            <w:bCs/>
            <w:szCs w:val="24"/>
            <w:lang w:val="en-US"/>
          </w:rPr>
          <w:t>shool</w:t>
        </w:r>
        <w:r w:rsidRPr="00074848">
          <w:rPr>
            <w:rStyle w:val="ad"/>
            <w:bCs/>
            <w:szCs w:val="24"/>
          </w:rPr>
          <w:t>/</w:t>
        </w:r>
        <w:r w:rsidRPr="00074848">
          <w:rPr>
            <w:rStyle w:val="ad"/>
            <w:bCs/>
            <w:szCs w:val="24"/>
            <w:lang w:val="en-US"/>
          </w:rPr>
          <w:t>tdu</w:t>
        </w:r>
        <w:r w:rsidRPr="00074848">
          <w:rPr>
            <w:rStyle w:val="ad"/>
            <w:bCs/>
            <w:szCs w:val="24"/>
          </w:rPr>
          <w:t>/</w:t>
        </w:r>
        <w:r w:rsidRPr="00074848">
          <w:rPr>
            <w:rStyle w:val="ad"/>
            <w:bCs/>
            <w:szCs w:val="24"/>
            <w:lang w:val="en-US"/>
          </w:rPr>
          <w:t>ru</w:t>
        </w:r>
      </w:hyperlink>
      <w:r w:rsidRPr="00074848">
        <w:rPr>
          <w:bCs/>
          <w:szCs w:val="24"/>
        </w:rPr>
        <w:t xml:space="preserve"> - Российский образовательный портал.</w:t>
      </w:r>
    </w:p>
    <w:p w:rsidR="00CB54C5" w:rsidRPr="00074848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t xml:space="preserve">5. </w:t>
      </w:r>
      <w:hyperlink r:id="rId16" w:history="1">
        <w:r w:rsidRPr="00074848">
          <w:rPr>
            <w:rStyle w:val="ad"/>
            <w:bCs/>
            <w:szCs w:val="24"/>
            <w:lang w:val="en-US"/>
          </w:rPr>
          <w:t>http</w:t>
        </w:r>
        <w:r w:rsidRPr="00074848">
          <w:rPr>
            <w:rStyle w:val="ad"/>
            <w:bCs/>
            <w:szCs w:val="24"/>
          </w:rPr>
          <w:t>://</w:t>
        </w:r>
        <w:r w:rsidRPr="00074848">
          <w:rPr>
            <w:rStyle w:val="ad"/>
            <w:bCs/>
            <w:szCs w:val="24"/>
            <w:lang w:val="en-US"/>
          </w:rPr>
          <w:t>www</w:t>
        </w:r>
        <w:r w:rsidRPr="00074848">
          <w:rPr>
            <w:rStyle w:val="ad"/>
            <w:bCs/>
            <w:szCs w:val="24"/>
          </w:rPr>
          <w:t>:</w:t>
        </w:r>
        <w:r w:rsidRPr="00074848">
          <w:rPr>
            <w:rStyle w:val="ad"/>
            <w:bCs/>
            <w:szCs w:val="24"/>
            <w:lang w:val="en-US"/>
          </w:rPr>
          <w:t>pt</w:t>
        </w:r>
      </w:hyperlink>
      <w:r w:rsidRPr="00074848">
        <w:rPr>
          <w:bCs/>
          <w:szCs w:val="24"/>
          <w:lang w:val="en-US"/>
        </w:rPr>
        <w:t>dlib</w:t>
      </w:r>
      <w:r w:rsidRPr="00074848">
        <w:rPr>
          <w:bCs/>
          <w:szCs w:val="24"/>
        </w:rPr>
        <w:t>/</w:t>
      </w:r>
      <w:r w:rsidRPr="00074848">
        <w:rPr>
          <w:bCs/>
          <w:szCs w:val="24"/>
          <w:lang w:val="en-US"/>
        </w:rPr>
        <w:t>ru</w:t>
      </w:r>
      <w:r w:rsidRPr="00074848">
        <w:rPr>
          <w:bCs/>
          <w:szCs w:val="24"/>
        </w:rPr>
        <w:t>- библиотека.</w:t>
      </w:r>
    </w:p>
    <w:p w:rsidR="00CB54C5" w:rsidRPr="00CB54C5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t xml:space="preserve">6. </w:t>
      </w:r>
      <w:hyperlink r:id="rId17" w:history="1">
        <w:r w:rsidRPr="00074848">
          <w:rPr>
            <w:rStyle w:val="ad"/>
            <w:bCs/>
            <w:szCs w:val="24"/>
          </w:rPr>
          <w:t>http://www:/</w:t>
        </w:r>
        <w:r w:rsidRPr="00074848">
          <w:rPr>
            <w:rStyle w:val="ad"/>
            <w:bCs/>
            <w:szCs w:val="24"/>
            <w:lang w:val="en-US"/>
          </w:rPr>
          <w:t>nfer</w:t>
        </w:r>
      </w:hyperlink>
      <w:r w:rsidRPr="00074848">
        <w:rPr>
          <w:bCs/>
          <w:szCs w:val="24"/>
        </w:rPr>
        <w:t xml:space="preserve"> -</w:t>
      </w:r>
      <w:r w:rsidRPr="00074848">
        <w:rPr>
          <w:bCs/>
          <w:szCs w:val="24"/>
          <w:lang w:val="en-US"/>
        </w:rPr>
        <w:t>pedagogika</w:t>
      </w:r>
      <w:r w:rsidRPr="00074848">
        <w:rPr>
          <w:bCs/>
          <w:szCs w:val="24"/>
        </w:rPr>
        <w:t>/</w:t>
      </w:r>
      <w:r w:rsidRPr="00074848">
        <w:rPr>
          <w:bCs/>
          <w:szCs w:val="24"/>
          <w:lang w:val="en-US"/>
        </w:rPr>
        <w:t>ru</w:t>
      </w:r>
      <w:r w:rsidRPr="00074848">
        <w:rPr>
          <w:bCs/>
          <w:szCs w:val="24"/>
        </w:rPr>
        <w:t xml:space="preserve"> - сайт создан для преподавателей, родителей и студентов.</w:t>
      </w:r>
    </w:p>
    <w:p w:rsidR="00CB54C5" w:rsidRPr="00F61521" w:rsidRDefault="00CB54C5" w:rsidP="00CB54C5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t xml:space="preserve">7. </w:t>
      </w:r>
      <w:r w:rsidRPr="00F61521">
        <w:rPr>
          <w:bCs/>
          <w:szCs w:val="24"/>
        </w:rPr>
        <w:t xml:space="preserve">Издательский дом «Первое сентября» </w:t>
      </w:r>
      <w:hyperlink r:id="rId18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gain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  <w:r w:rsidRPr="00F61521">
        <w:rPr>
          <w:bCs/>
          <w:szCs w:val="24"/>
        </w:rPr>
        <w:t>.</w:t>
      </w:r>
    </w:p>
    <w:p w:rsidR="00CB54C5" w:rsidRPr="00F61521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t xml:space="preserve">8. </w:t>
      </w:r>
      <w:r w:rsidRPr="00F61521">
        <w:rPr>
          <w:bCs/>
          <w:szCs w:val="24"/>
        </w:rPr>
        <w:t xml:space="preserve">Министерство образования и науки РФ  </w:t>
      </w:r>
      <w:hyperlink r:id="rId19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la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edu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  <w:r w:rsidRPr="00F61521">
        <w:rPr>
          <w:bCs/>
          <w:szCs w:val="24"/>
        </w:rPr>
        <w:t xml:space="preserve">.,  </w:t>
      </w:r>
    </w:p>
    <w:p w:rsidR="00CB54C5" w:rsidRPr="00F61521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t xml:space="preserve">9. </w:t>
      </w:r>
      <w:r w:rsidRPr="00F61521">
        <w:rPr>
          <w:bCs/>
          <w:szCs w:val="24"/>
        </w:rPr>
        <w:t xml:space="preserve">Российский образовательный правовой портал  </w:t>
      </w:r>
      <w:hyperlink r:id="rId20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la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edu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  <w:r w:rsidRPr="00F61521">
        <w:rPr>
          <w:bCs/>
          <w:szCs w:val="24"/>
        </w:rPr>
        <w:t>.</w:t>
      </w:r>
    </w:p>
    <w:p w:rsidR="00CB54C5" w:rsidRPr="00F61521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t xml:space="preserve">10. </w:t>
      </w:r>
      <w:r w:rsidRPr="00F61521">
        <w:rPr>
          <w:bCs/>
          <w:szCs w:val="24"/>
        </w:rPr>
        <w:t xml:space="preserve">Российский портал открытого образования </w:t>
      </w:r>
      <w:hyperlink r:id="rId21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openet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  <w:r w:rsidRPr="00F61521">
        <w:rPr>
          <w:bCs/>
          <w:szCs w:val="24"/>
        </w:rPr>
        <w:t xml:space="preserve">. </w:t>
      </w:r>
    </w:p>
    <w:p w:rsidR="00CB54C5" w:rsidRPr="00F61521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>
        <w:rPr>
          <w:bCs/>
          <w:szCs w:val="24"/>
        </w:rPr>
        <w:t xml:space="preserve">11. </w:t>
      </w:r>
      <w:r w:rsidRPr="00F61521">
        <w:rPr>
          <w:bCs/>
          <w:szCs w:val="24"/>
        </w:rPr>
        <w:t xml:space="preserve">Сайт «Все для детского сада» </w:t>
      </w:r>
      <w:hyperlink r:id="rId22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ivalex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vistcom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  <w:r w:rsidRPr="00F61521">
        <w:rPr>
          <w:bCs/>
          <w:szCs w:val="24"/>
        </w:rPr>
        <w:t>.</w:t>
      </w:r>
    </w:p>
    <w:p w:rsidR="00CB54C5" w:rsidRPr="00D02E6B" w:rsidRDefault="00CB54C5" w:rsidP="00CB5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>
        <w:rPr>
          <w:bCs/>
          <w:szCs w:val="24"/>
        </w:rPr>
        <w:t xml:space="preserve">12. </w:t>
      </w:r>
      <w:r w:rsidRPr="00F61521">
        <w:rPr>
          <w:bCs/>
          <w:szCs w:val="24"/>
        </w:rPr>
        <w:t xml:space="preserve">Сайт института образовательной политики «Эврика» </w:t>
      </w:r>
      <w:hyperlink r:id="rId23" w:history="1">
        <w:r w:rsidRPr="00F61521">
          <w:rPr>
            <w:rStyle w:val="ad"/>
            <w:bCs/>
            <w:szCs w:val="24"/>
            <w:lang w:val="en-US"/>
          </w:rPr>
          <w:t>www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eurekanet</w:t>
        </w:r>
        <w:r w:rsidRPr="00F61521">
          <w:rPr>
            <w:rStyle w:val="ad"/>
            <w:bCs/>
            <w:szCs w:val="24"/>
          </w:rPr>
          <w:t>.</w:t>
        </w:r>
        <w:r w:rsidRPr="00F61521">
          <w:rPr>
            <w:rStyle w:val="ad"/>
            <w:bCs/>
            <w:szCs w:val="24"/>
            <w:lang w:val="en-US"/>
          </w:rPr>
          <w:t>ru</w:t>
        </w:r>
      </w:hyperlink>
    </w:p>
    <w:p w:rsidR="00D33FE7" w:rsidRDefault="00D33FE7" w:rsidP="002379D1">
      <w:pPr>
        <w:pStyle w:val="Style4"/>
        <w:widowControl/>
        <w:spacing w:before="5" w:line="240" w:lineRule="auto"/>
        <w:ind w:firstLine="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862898" w:rsidRDefault="0053541D" w:rsidP="00862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4.3.</w:t>
      </w:r>
      <w:r w:rsidR="00D33FE7">
        <w:rPr>
          <w:b/>
          <w:sz w:val="28"/>
          <w:szCs w:val="28"/>
        </w:rPr>
        <w:t>Т</w:t>
      </w:r>
      <w:r w:rsidR="00862898" w:rsidRPr="00D37D19">
        <w:rPr>
          <w:rStyle w:val="FontStyle11"/>
          <w:sz w:val="28"/>
          <w:szCs w:val="28"/>
        </w:rPr>
        <w:t>ребованиякруководителямпрактикиотобразовательногоучрежденияиорганизации</w:t>
      </w:r>
      <w:r w:rsidR="00862898">
        <w:rPr>
          <w:rStyle w:val="FontStyle11"/>
          <w:sz w:val="28"/>
          <w:szCs w:val="28"/>
        </w:rPr>
        <w:t>.</w:t>
      </w:r>
    </w:p>
    <w:p w:rsidR="00862898" w:rsidRDefault="00862898" w:rsidP="00862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3971BF">
        <w:rPr>
          <w:bCs/>
          <w:sz w:val="28"/>
          <w:szCs w:val="28"/>
        </w:rPr>
        <w:t xml:space="preserve"> Требования к </w:t>
      </w:r>
      <w:r>
        <w:rPr>
          <w:bCs/>
          <w:sz w:val="28"/>
          <w:szCs w:val="28"/>
        </w:rPr>
        <w:t>руководителям практики от образовательного учреждения</w:t>
      </w:r>
      <w:r w:rsidR="00707585">
        <w:rPr>
          <w:bCs/>
          <w:sz w:val="28"/>
          <w:szCs w:val="28"/>
        </w:rPr>
        <w:t>:</w:t>
      </w:r>
    </w:p>
    <w:p w:rsidR="00707585" w:rsidRDefault="00707585" w:rsidP="0070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Учебная практика проводится преподавателями дисциплин профессионального цикла, </w:t>
      </w:r>
      <w:r w:rsidRPr="00E76DE7">
        <w:rPr>
          <w:rFonts w:eastAsia="Calibri"/>
          <w:sz w:val="28"/>
          <w:szCs w:val="28"/>
        </w:rPr>
        <w:t>имеющими высшее образование, соответствующее профилю преподаваемой дисциплины (модуля).</w:t>
      </w:r>
    </w:p>
    <w:p w:rsidR="00862898" w:rsidRPr="003971BF" w:rsidRDefault="00862898" w:rsidP="00862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07585" w:rsidRPr="00707585" w:rsidRDefault="00707585" w:rsidP="0053541D">
      <w:pPr>
        <w:ind w:firstLine="0"/>
        <w:rPr>
          <w:lang w:eastAsia="ru-RU"/>
        </w:rPr>
      </w:pPr>
    </w:p>
    <w:p w:rsidR="00862898" w:rsidRPr="009538C1" w:rsidRDefault="00862898" w:rsidP="00862898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D33FE7" w:rsidRDefault="00D33FE7" w:rsidP="00D33FE7">
      <w:pPr>
        <w:keepNext/>
        <w:autoSpaceDE w:val="0"/>
        <w:autoSpaceDN w:val="0"/>
        <w:ind w:left="928" w:firstLine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D33FE7">
        <w:rPr>
          <w:rFonts w:eastAsia="Times New Roman"/>
          <w:b/>
          <w:caps/>
          <w:sz w:val="28"/>
          <w:szCs w:val="28"/>
          <w:lang w:eastAsia="ru-RU"/>
        </w:rPr>
        <w:t>5. Контроль и оценка результатов УЧЕБНОЙ ПРАКТИКИ</w:t>
      </w:r>
    </w:p>
    <w:p w:rsidR="0053541D" w:rsidRPr="00942877" w:rsidRDefault="0053541D" w:rsidP="0053541D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 w:rsidRPr="00942877">
        <w:rPr>
          <w:rFonts w:eastAsia="Arial Unicode MS"/>
          <w:sz w:val="28"/>
          <w:szCs w:val="28"/>
          <w:lang w:eastAsia="ru-RU"/>
        </w:rPr>
        <w:t xml:space="preserve">Контроль и оценка результатов освоения </w:t>
      </w:r>
      <w:r>
        <w:rPr>
          <w:rFonts w:eastAsia="Arial Unicode MS"/>
          <w:sz w:val="28"/>
          <w:szCs w:val="28"/>
          <w:lang w:eastAsia="ru-RU"/>
        </w:rPr>
        <w:t xml:space="preserve">учебной </w:t>
      </w:r>
      <w:r w:rsidRPr="00942877">
        <w:rPr>
          <w:rFonts w:eastAsia="Arial Unicode MS"/>
          <w:sz w:val="28"/>
          <w:szCs w:val="28"/>
          <w:lang w:eastAsia="ru-RU"/>
        </w:rPr>
        <w:t xml:space="preserve">практики осуществляется руководителем в рамках промежуточной аттестации по практике, которая проводится в форме дифференцированного зачета. </w:t>
      </w:r>
      <w:r w:rsidRPr="00942877">
        <w:rPr>
          <w:rFonts w:eastAsia="Times New Roman"/>
          <w:sz w:val="28"/>
          <w:szCs w:val="28"/>
          <w:lang w:eastAsia="ru-RU"/>
        </w:rPr>
        <w:t>Для фиксирования ежедневной проделанной работы обучающимся ведётся дневник, для просмотра, подписи и оценки деятельности обучающегося.</w:t>
      </w:r>
    </w:p>
    <w:p w:rsidR="0053541D" w:rsidRPr="00942877" w:rsidRDefault="0053541D" w:rsidP="0053541D">
      <w:pPr>
        <w:spacing w:line="276" w:lineRule="auto"/>
        <w:ind w:firstLine="708"/>
        <w:rPr>
          <w:rFonts w:eastAsia="Times New Roman"/>
          <w:sz w:val="28"/>
          <w:szCs w:val="28"/>
          <w:lang w:eastAsia="ru-RU"/>
        </w:rPr>
      </w:pPr>
      <w:r w:rsidRPr="00942877">
        <w:rPr>
          <w:rFonts w:eastAsia="Times New Roman"/>
          <w:sz w:val="28"/>
          <w:szCs w:val="28"/>
          <w:lang w:eastAsia="ru-RU"/>
        </w:rPr>
        <w:t xml:space="preserve">По результатам </w:t>
      </w:r>
      <w:r>
        <w:rPr>
          <w:rFonts w:eastAsia="Times New Roman"/>
          <w:sz w:val="28"/>
          <w:szCs w:val="28"/>
          <w:lang w:eastAsia="ru-RU"/>
        </w:rPr>
        <w:t xml:space="preserve">учебной </w:t>
      </w:r>
      <w:r w:rsidRPr="00942877">
        <w:rPr>
          <w:rFonts w:eastAsia="Times New Roman"/>
          <w:sz w:val="28"/>
          <w:szCs w:val="28"/>
          <w:lang w:eastAsia="ru-RU"/>
        </w:rPr>
        <w:t>практики предоставляются следующие документы:</w:t>
      </w:r>
    </w:p>
    <w:p w:rsidR="0053541D" w:rsidRPr="00942877" w:rsidRDefault="0053541D" w:rsidP="0053541D">
      <w:pPr>
        <w:spacing w:line="276" w:lineRule="auto"/>
        <w:ind w:firstLine="510"/>
        <w:rPr>
          <w:rFonts w:eastAsia="Times New Roman"/>
          <w:sz w:val="28"/>
          <w:szCs w:val="28"/>
          <w:lang w:eastAsia="ru-RU"/>
        </w:rPr>
      </w:pPr>
      <w:r w:rsidRPr="00942877">
        <w:rPr>
          <w:rFonts w:eastAsia="Times New Roman"/>
          <w:sz w:val="28"/>
          <w:szCs w:val="28"/>
          <w:lang w:eastAsia="ru-RU"/>
        </w:rPr>
        <w:t>- дневник практики;</w:t>
      </w:r>
    </w:p>
    <w:p w:rsidR="0053541D" w:rsidRPr="00942877" w:rsidRDefault="0053541D" w:rsidP="0053541D">
      <w:pPr>
        <w:spacing w:line="276" w:lineRule="auto"/>
        <w:ind w:firstLine="510"/>
        <w:rPr>
          <w:rFonts w:eastAsia="Times New Roman"/>
          <w:sz w:val="28"/>
          <w:szCs w:val="28"/>
          <w:lang w:eastAsia="ru-RU"/>
        </w:rPr>
      </w:pPr>
      <w:r w:rsidRPr="00942877">
        <w:rPr>
          <w:rFonts w:eastAsia="Times New Roman"/>
          <w:sz w:val="28"/>
          <w:szCs w:val="28"/>
          <w:lang w:eastAsia="ru-RU"/>
        </w:rPr>
        <w:t>-  аттестационный лист;</w:t>
      </w:r>
    </w:p>
    <w:p w:rsidR="0053541D" w:rsidRDefault="0053541D" w:rsidP="0053541D">
      <w:pPr>
        <w:spacing w:line="276" w:lineRule="auto"/>
        <w:ind w:firstLine="51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 характеристика.</w:t>
      </w:r>
    </w:p>
    <w:p w:rsidR="0053541D" w:rsidRPr="00012903" w:rsidRDefault="0053541D" w:rsidP="0053541D">
      <w:pPr>
        <w:rPr>
          <w:sz w:val="28"/>
          <w:szCs w:val="28"/>
        </w:rPr>
      </w:pPr>
      <w:r w:rsidRPr="00BB33BB">
        <w:rPr>
          <w:sz w:val="28"/>
          <w:szCs w:val="28"/>
          <w:shd w:val="clear" w:color="auto" w:fill="FFFFFF"/>
        </w:rPr>
        <w:t>Оценка по</w:t>
      </w:r>
      <w:r>
        <w:rPr>
          <w:sz w:val="28"/>
          <w:szCs w:val="28"/>
          <w:shd w:val="clear" w:color="auto" w:fill="FFFFFF"/>
        </w:rPr>
        <w:t xml:space="preserve"> учебной </w:t>
      </w:r>
      <w:r w:rsidRPr="00BB33BB">
        <w:rPr>
          <w:sz w:val="28"/>
          <w:szCs w:val="28"/>
          <w:shd w:val="clear" w:color="auto" w:fill="FFFFFF"/>
        </w:rPr>
        <w:t>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</w:t>
      </w:r>
      <w:r>
        <w:rPr>
          <w:sz w:val="28"/>
          <w:szCs w:val="28"/>
          <w:shd w:val="clear" w:color="auto" w:fill="FFFFFF"/>
        </w:rPr>
        <w:t>а.</w:t>
      </w:r>
    </w:p>
    <w:p w:rsidR="0053541D" w:rsidRPr="001912AB" w:rsidRDefault="0053541D" w:rsidP="001912AB">
      <w:pPr>
        <w:spacing w:line="276" w:lineRule="auto"/>
        <w:ind w:firstLine="510"/>
        <w:rPr>
          <w:sz w:val="28"/>
          <w:szCs w:val="28"/>
        </w:rPr>
      </w:pPr>
      <w:r w:rsidRPr="005D7275">
        <w:rPr>
          <w:rFonts w:eastAsia="Times New Roman"/>
          <w:sz w:val="28"/>
          <w:szCs w:val="28"/>
          <w:lang w:eastAsia="ru-RU"/>
        </w:rPr>
        <w:t>По завершению модуля обучающийся проходит квалификационные испытания (практическое задание), которые входят в экзамен квалификационный по профессиональному модулю. Для проведения экзамена квалификационного формируется комиссия, в состав которой включаются представители ОУ и предприятия, результаты экзамена оформляются протоколом. Результаты сдачи квалификационного экзамена по профессиональному модулю - освоен/не освоен ВД.</w:t>
      </w:r>
    </w:p>
    <w:p w:rsidR="00D33FE7" w:rsidRPr="00D33FE7" w:rsidRDefault="00D33FE7" w:rsidP="00D33FE7">
      <w:pPr>
        <w:ind w:firstLine="0"/>
        <w:jc w:val="center"/>
        <w:rPr>
          <w:rFonts w:eastAsia="Calibri"/>
          <w:b/>
          <w:bCs/>
          <w:i/>
          <w:sz w:val="28"/>
          <w:szCs w:val="28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111"/>
        <w:gridCol w:w="2320"/>
      </w:tblGrid>
      <w:tr w:rsidR="00D33FE7" w:rsidRPr="00D33FE7" w:rsidTr="00ED43C1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E7" w:rsidRPr="00D33FE7" w:rsidRDefault="00D33FE7" w:rsidP="00D33FE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33FE7">
              <w:rPr>
                <w:rFonts w:eastAsia="Times New Roman"/>
                <w:b/>
                <w:bCs/>
                <w:szCs w:val="24"/>
                <w:lang w:eastAsia="ru-RU"/>
              </w:rPr>
              <w:t xml:space="preserve">Результаты </w:t>
            </w:r>
          </w:p>
          <w:p w:rsidR="00D33FE7" w:rsidRPr="00D33FE7" w:rsidRDefault="00D33FE7" w:rsidP="00D33FE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33FE7">
              <w:rPr>
                <w:rFonts w:eastAsia="Times New Roman"/>
                <w:b/>
                <w:bCs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FE7" w:rsidRPr="00D33FE7" w:rsidRDefault="00D33FE7" w:rsidP="00D33FE7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D33FE7">
              <w:rPr>
                <w:rFonts w:eastAsia="Times New Roman"/>
                <w:b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B23" w:rsidRDefault="005C7B23" w:rsidP="005C7B23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  <w:p w:rsidR="00D33FE7" w:rsidRPr="00D33FE7" w:rsidRDefault="00D33FE7" w:rsidP="00D33FE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33FE7">
              <w:rPr>
                <w:rFonts w:eastAsia="Times New Roman"/>
                <w:b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5C7B23" w:rsidRPr="00D33FE7" w:rsidTr="00CE3864">
        <w:trPr>
          <w:trHeight w:val="82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1912AB" w:rsidRDefault="005C7B23" w:rsidP="001912AB">
            <w:pPr>
              <w:widowControl w:val="0"/>
              <w:suppressAutoHyphens/>
              <w:ind w:firstLine="0"/>
              <w:jc w:val="left"/>
              <w:rPr>
                <w:rFonts w:eastAsia="Calibri"/>
                <w:szCs w:val="24"/>
              </w:rPr>
            </w:pPr>
            <w:r w:rsidRPr="004D64F6">
              <w:rPr>
                <w:rFonts w:eastAsia="Calibri"/>
                <w:szCs w:val="24"/>
              </w:rPr>
              <w:t>ПК 3.1.</w:t>
            </w:r>
            <w:r>
              <w:rPr>
                <w:rFonts w:eastAsia="Calibri"/>
                <w:szCs w:val="24"/>
              </w:rPr>
              <w:t xml:space="preserve"> </w:t>
            </w:r>
            <w:r w:rsidRPr="004D64F6">
              <w:rPr>
                <w:rFonts w:eastAsia="Calibri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1912AB" w:rsidRDefault="005C7B23" w:rsidP="001912AB">
            <w:pPr>
              <w:jc w:val="left"/>
              <w:rPr>
                <w:rFonts w:eastAsia="Calibri"/>
                <w:szCs w:val="24"/>
              </w:rPr>
            </w:pPr>
            <w:r w:rsidRPr="001912AB">
              <w:rPr>
                <w:rFonts w:eastAsia="Calibri"/>
                <w:bCs/>
                <w:szCs w:val="24"/>
              </w:rPr>
              <w:t>1.</w:t>
            </w:r>
            <w:r w:rsidRPr="001912AB">
              <w:rPr>
                <w:rFonts w:eastAsia="Calibri"/>
                <w:szCs w:val="24"/>
              </w:rPr>
              <w:t xml:space="preserve"> Определение целей обучения, воспитания и развития личности дошкольника в зависимости от формы организации </w:t>
            </w:r>
            <w:r w:rsidRPr="001912AB">
              <w:rPr>
                <w:rFonts w:eastAsia="Calibri"/>
                <w:szCs w:val="24"/>
              </w:rPr>
              <w:lastRenderedPageBreak/>
              <w:t>обучения, вида занятия и с учетом особенностей возраста (развития речи, экологического образования и математического развития).</w:t>
            </w:r>
          </w:p>
          <w:p w:rsidR="005C7B23" w:rsidRPr="001912AB" w:rsidRDefault="005C7B23" w:rsidP="001912AB">
            <w:pPr>
              <w:jc w:val="left"/>
              <w:rPr>
                <w:szCs w:val="24"/>
              </w:rPr>
            </w:pPr>
            <w:r w:rsidRPr="001912AB">
              <w:rPr>
                <w:rFonts w:eastAsia="Calibri"/>
                <w:bCs/>
                <w:szCs w:val="24"/>
              </w:rPr>
              <w:t>2.</w:t>
            </w:r>
            <w:r w:rsidRPr="001912AB">
              <w:rPr>
                <w:rFonts w:eastAsia="Calibri"/>
                <w:szCs w:val="24"/>
              </w:rPr>
              <w:t xml:space="preserve"> Формулирование задач обучения, воспитания и развития личности дошкольника в соответствии с поставленными целями.                              </w:t>
            </w:r>
            <w:r w:rsidRPr="001912AB">
              <w:rPr>
                <w:rFonts w:eastAsia="Calibri"/>
                <w:bCs/>
                <w:szCs w:val="24"/>
              </w:rPr>
              <w:t>3.</w:t>
            </w:r>
            <w:r w:rsidRPr="001912AB">
              <w:rPr>
                <w:rFonts w:eastAsia="Calibri"/>
                <w:szCs w:val="24"/>
              </w:rPr>
              <w:t xml:space="preserve"> Оценка задач обучения, воспитания и развития на предмет их соответствия поставленной цели.   </w:t>
            </w: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575B" w:rsidRPr="0059138B" w:rsidRDefault="002C575B" w:rsidP="002C575B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Pr="0059138B">
              <w:rPr>
                <w:bCs/>
                <w:szCs w:val="24"/>
              </w:rPr>
              <w:t xml:space="preserve">Устный опрос, </w:t>
            </w:r>
          </w:p>
          <w:p w:rsidR="002C575B" w:rsidRPr="0059138B" w:rsidRDefault="002C575B" w:rsidP="002C575B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59138B">
              <w:rPr>
                <w:bCs/>
                <w:szCs w:val="24"/>
              </w:rPr>
              <w:t>экспертная оценка индивидуальных домашних заданий,</w:t>
            </w:r>
          </w:p>
          <w:p w:rsidR="002C575B" w:rsidRPr="0059138B" w:rsidRDefault="002C575B" w:rsidP="002C575B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Pr="0059138B">
              <w:rPr>
                <w:bCs/>
                <w:szCs w:val="24"/>
              </w:rPr>
              <w:t>оценка составления</w:t>
            </w:r>
            <w:r>
              <w:rPr>
                <w:bCs/>
                <w:szCs w:val="24"/>
              </w:rPr>
              <w:t xml:space="preserve"> перспективных и календарных </w:t>
            </w:r>
          </w:p>
          <w:p w:rsidR="002C575B" w:rsidRDefault="002C575B" w:rsidP="002C575B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ланов работы </w:t>
            </w:r>
          </w:p>
          <w:p w:rsidR="002C575B" w:rsidRDefault="002C575B" w:rsidP="002C57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Arial Unicode MS"/>
                <w:szCs w:val="24"/>
                <w:lang w:eastAsia="ru-RU"/>
              </w:rPr>
            </w:pPr>
            <w:r>
              <w:rPr>
                <w:rFonts w:eastAsia="Arial Unicode MS"/>
                <w:szCs w:val="24"/>
                <w:lang w:eastAsia="ru-RU"/>
              </w:rPr>
              <w:t xml:space="preserve">- </w:t>
            </w:r>
            <w:r w:rsidRPr="00ED4545">
              <w:rPr>
                <w:szCs w:val="24"/>
              </w:rPr>
              <w:t>Оформление конспектов занятий по основным разделам образовательной программы.</w:t>
            </w:r>
          </w:p>
          <w:p w:rsidR="002C575B" w:rsidRDefault="002C575B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  <w:r w:rsidRPr="00456C31">
              <w:rPr>
                <w:rFonts w:eastAsia="Arial Unicode MS"/>
                <w:szCs w:val="24"/>
                <w:lang w:eastAsia="ru-RU"/>
              </w:rPr>
              <w:t xml:space="preserve">Дифференцированный зачет по </w:t>
            </w:r>
            <w:r>
              <w:rPr>
                <w:rFonts w:eastAsia="Arial Unicode MS"/>
                <w:szCs w:val="24"/>
                <w:lang w:eastAsia="ru-RU"/>
              </w:rPr>
              <w:t>учебной</w:t>
            </w:r>
            <w:r w:rsidRPr="00456C31">
              <w:rPr>
                <w:rFonts w:eastAsia="Arial Unicode MS"/>
                <w:szCs w:val="24"/>
                <w:lang w:eastAsia="ru-RU"/>
              </w:rPr>
              <w:t xml:space="preserve"> практике.</w:t>
            </w: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  <w:p w:rsidR="005C7B23" w:rsidRPr="001912AB" w:rsidRDefault="005C7B23" w:rsidP="001912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5C7B23" w:rsidRPr="00D33FE7" w:rsidTr="00C36C09">
        <w:trPr>
          <w:trHeight w:val="39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D33FE7" w:rsidRDefault="005C7B23" w:rsidP="001912AB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lastRenderedPageBreak/>
              <w:t xml:space="preserve">ПК 3.2. </w:t>
            </w:r>
            <w:r w:rsidRPr="004D64F6">
              <w:rPr>
                <w:rFonts w:eastAsia="Calibri"/>
                <w:szCs w:val="24"/>
              </w:rPr>
              <w:t>Проводить занятия с детьми дошкольного возраст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Default="005C7B23" w:rsidP="001912AB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Cs/>
              </w:rPr>
              <w:t>2</w:t>
            </w:r>
            <w:r w:rsidRPr="00B432E7">
              <w:rPr>
                <w:rFonts w:eastAsia="Calibri"/>
                <w:bCs/>
              </w:rPr>
              <w:t>.</w:t>
            </w:r>
            <w:r w:rsidRPr="00B432E7">
              <w:rPr>
                <w:rFonts w:eastAsia="Calibri"/>
              </w:rPr>
              <w:t xml:space="preserve"> Использование разнообразных методов, форм и средств организации деятельности детей на занятиях (развития речи, экологического образования и математического развития)</w:t>
            </w:r>
            <w:r>
              <w:rPr>
                <w:rFonts w:eastAsia="Calibri"/>
              </w:rPr>
              <w:t>.</w:t>
            </w:r>
            <w:r w:rsidRPr="00B432E7">
              <w:rPr>
                <w:rFonts w:eastAsia="Calibri"/>
              </w:rPr>
              <w:t xml:space="preserve">  </w:t>
            </w:r>
          </w:p>
          <w:p w:rsidR="005C7B23" w:rsidRDefault="005C7B23" w:rsidP="001912A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.Организация и проведение наблюдений за явлениями живой и неживой природы, общественными явлениями, транспортом и т.п.</w:t>
            </w:r>
          </w:p>
          <w:p w:rsidR="005C7B23" w:rsidRDefault="005C7B23" w:rsidP="001912A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. Организация и проведение</w:t>
            </w:r>
            <w:r w:rsidRPr="00AE12A1">
              <w:rPr>
                <w:rFonts w:eastAsia="Calibri"/>
              </w:rPr>
              <w:t xml:space="preserve"> экскурсий для ознакомления детей с окружающим миром</w:t>
            </w:r>
            <w:r>
              <w:rPr>
                <w:rFonts w:eastAsia="Calibri"/>
              </w:rPr>
              <w:t>.</w:t>
            </w:r>
            <w:r w:rsidRPr="00B432E7">
              <w:rPr>
                <w:rFonts w:eastAsia="Calibri"/>
              </w:rPr>
              <w:t xml:space="preserve">  </w:t>
            </w:r>
          </w:p>
          <w:p w:rsidR="005C7B23" w:rsidRDefault="005C7B23" w:rsidP="001912A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49130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я и проведение</w:t>
            </w:r>
            <w:r w:rsidRPr="00491303">
              <w:rPr>
                <w:rFonts w:eastAsia="Calibri"/>
              </w:rPr>
              <w:t xml:space="preserve"> коррекционной работы с детьми, имеющими трудности в обучении</w:t>
            </w:r>
            <w:r>
              <w:rPr>
                <w:rFonts w:eastAsia="Calibri"/>
              </w:rPr>
              <w:t>.</w:t>
            </w:r>
          </w:p>
          <w:p w:rsidR="005C7B23" w:rsidRDefault="005C7B23" w:rsidP="001912AB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</w:rPr>
              <w:t>6</w:t>
            </w:r>
            <w:r w:rsidRPr="00B432E7"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DC2841">
              <w:rPr>
                <w:rFonts w:eastAsia="Calibri"/>
                <w:color w:val="000000"/>
              </w:rPr>
              <w:t>Использование технических средств обучения (ТСО) в образовательном процессе.</w:t>
            </w:r>
            <w:r w:rsidRPr="00B432E7">
              <w:rPr>
                <w:rFonts w:ascii="Courier New" w:eastAsia="Calibri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432E7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</w:p>
          <w:p w:rsidR="005C7B23" w:rsidRPr="001912AB" w:rsidRDefault="005C7B23" w:rsidP="001912AB">
            <w:pPr>
              <w:jc w:val="left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Pr="00DC2841">
              <w:rPr>
                <w:rFonts w:eastAsia="Calibri"/>
                <w:color w:val="000000"/>
              </w:rPr>
              <w:t xml:space="preserve">. Определение  способов коррекционно- развивающей работы с детьми, имеющими трудности в обучении.    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7B23" w:rsidRPr="00456C31" w:rsidRDefault="005C7B23" w:rsidP="00ED43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5C7B23" w:rsidRPr="00D33FE7" w:rsidTr="00C36C09">
        <w:trPr>
          <w:trHeight w:val="39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D33FE7" w:rsidRDefault="005C7B23" w:rsidP="001912AB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ПК 3.3. </w:t>
            </w:r>
            <w:r w:rsidRPr="004D64F6">
              <w:rPr>
                <w:rFonts w:eastAsia="Calibri"/>
                <w:szCs w:val="24"/>
              </w:rPr>
              <w:t>Осуществлять педагогический контроль, оценивать процесс и результаты обучения дошкольников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Default="005C7B23" w:rsidP="001912AB">
            <w:pPr>
              <w:rPr>
                <w:rFonts w:eastAsia="Calibri"/>
              </w:rPr>
            </w:pPr>
            <w:r w:rsidRPr="008C3D95">
              <w:rPr>
                <w:rFonts w:eastAsia="Calibri"/>
                <w:b/>
                <w:sz w:val="20"/>
                <w:szCs w:val="20"/>
              </w:rPr>
              <w:t>1.</w:t>
            </w:r>
            <w:r>
              <w:rPr>
                <w:rFonts w:eastAsia="Calibri"/>
              </w:rPr>
              <w:t xml:space="preserve"> Отбор средств</w:t>
            </w:r>
            <w:r w:rsidRPr="008C3D95">
              <w:rPr>
                <w:rFonts w:eastAsia="Calibri"/>
              </w:rPr>
              <w:t xml:space="preserve"> определения резуль</w:t>
            </w:r>
            <w:r>
              <w:rPr>
                <w:rFonts w:eastAsia="Calibri"/>
              </w:rPr>
              <w:t>татов обучения, интерпретация  результатов</w:t>
            </w:r>
            <w:r w:rsidRPr="008C3D95">
              <w:rPr>
                <w:rFonts w:eastAsia="Calibri"/>
              </w:rPr>
              <w:t xml:space="preserve"> диагностики</w:t>
            </w:r>
          </w:p>
          <w:p w:rsidR="005C7B23" w:rsidRDefault="005C7B23" w:rsidP="001912AB">
            <w:r>
              <w:rPr>
                <w:rFonts w:eastAsia="Calibri"/>
                <w:sz w:val="20"/>
                <w:szCs w:val="20"/>
              </w:rPr>
              <w:t>2</w:t>
            </w:r>
            <w:r w:rsidRPr="0049130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</w:rPr>
              <w:t xml:space="preserve"> Проведение</w:t>
            </w:r>
            <w:r w:rsidRPr="00491303">
              <w:rPr>
                <w:rFonts w:eastAsia="Calibri"/>
              </w:rPr>
              <w:t xml:space="preserve"> диагностики и оценки результатов воспитания, обучения и развития дошкольников на занятиях с учетом возрастны</w:t>
            </w:r>
            <w:r>
              <w:rPr>
                <w:rFonts w:eastAsia="Calibri"/>
              </w:rPr>
              <w:t>х</w:t>
            </w:r>
            <w:r>
              <w:t xml:space="preserve"> и индивидуальных особенностей.</w:t>
            </w:r>
          </w:p>
          <w:p w:rsidR="005C7B23" w:rsidRPr="001912AB" w:rsidRDefault="005C7B23" w:rsidP="001912AB">
            <w:r>
              <w:rPr>
                <w:rFonts w:eastAsia="Calibri"/>
              </w:rPr>
              <w:t>3. Составление</w:t>
            </w:r>
            <w:r w:rsidRPr="00491303">
              <w:rPr>
                <w:rFonts w:eastAsia="Calibri"/>
              </w:rPr>
              <w:t xml:space="preserve"> психолого- педагоги</w:t>
            </w:r>
            <w:r>
              <w:rPr>
                <w:rFonts w:eastAsia="Calibri"/>
              </w:rPr>
              <w:t>ческой характеристики ребенка.</w:t>
            </w:r>
            <w:r w:rsidRPr="00491303">
              <w:rPr>
                <w:rFonts w:eastAsia="Calibri"/>
              </w:rPr>
              <w:t xml:space="preserve">                                         </w:t>
            </w:r>
            <w:r w:rsidRPr="008C3D95">
              <w:rPr>
                <w:rFonts w:eastAsia="Calibri"/>
              </w:rPr>
              <w:t xml:space="preserve">                       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7B23" w:rsidRPr="00456C31" w:rsidRDefault="005C7B23" w:rsidP="00ED43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5C7B23" w:rsidRPr="00D33FE7" w:rsidTr="00247676">
        <w:trPr>
          <w:trHeight w:val="39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D33FE7" w:rsidRDefault="005C7B23" w:rsidP="001912AB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t xml:space="preserve">ПК 3.4. </w:t>
            </w:r>
            <w:r w:rsidRPr="004D64F6">
              <w:rPr>
                <w:rFonts w:eastAsia="Calibri"/>
                <w:szCs w:val="24"/>
              </w:rPr>
              <w:t>Анализировать занят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Default="005C7B23" w:rsidP="00F05F1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. Наблюдение и анализ </w:t>
            </w:r>
            <w:r w:rsidRPr="00743D33">
              <w:rPr>
                <w:rFonts w:eastAsia="Calibri"/>
              </w:rPr>
              <w:t>различных видов занятий (экскурсий, наблюдений) в разных возрастных группах</w:t>
            </w:r>
            <w:r>
              <w:rPr>
                <w:rFonts w:eastAsia="Calibri"/>
              </w:rPr>
              <w:t>.</w:t>
            </w:r>
          </w:p>
          <w:p w:rsidR="005C7B23" w:rsidRDefault="005C7B23" w:rsidP="00F05F18">
            <w:pPr>
              <w:jc w:val="left"/>
            </w:pPr>
            <w:r>
              <w:rPr>
                <w:rFonts w:eastAsia="Calibri"/>
              </w:rPr>
              <w:t>2.</w:t>
            </w:r>
            <w:r w:rsidRPr="0090621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существление</w:t>
            </w:r>
            <w:r>
              <w:t xml:space="preserve"> </w:t>
            </w:r>
            <w:r w:rsidRPr="00906219">
              <w:rPr>
                <w:rFonts w:eastAsia="Calibri"/>
              </w:rPr>
              <w:lastRenderedPageBreak/>
              <w:t>самоанализ</w:t>
            </w:r>
            <w:r>
              <w:rPr>
                <w:rFonts w:eastAsia="Calibri"/>
              </w:rPr>
              <w:t>а</w:t>
            </w:r>
            <w:r w:rsidRPr="00906219">
              <w:rPr>
                <w:rFonts w:eastAsia="Calibri"/>
              </w:rPr>
              <w:t>, самокон</w:t>
            </w:r>
            <w:r>
              <w:rPr>
                <w:rFonts w:eastAsia="Calibri"/>
              </w:rPr>
              <w:t>троля</w:t>
            </w:r>
            <w:r w:rsidRPr="00906219">
              <w:rPr>
                <w:rFonts w:eastAsia="Calibri"/>
              </w:rPr>
              <w:t xml:space="preserve"> при проведении занятий, наблюдений и экскурсий</w:t>
            </w:r>
            <w:r>
              <w:rPr>
                <w:rFonts w:eastAsia="Calibri"/>
              </w:rPr>
              <w:t>.</w:t>
            </w:r>
            <w:r w:rsidRPr="00B432E7">
              <w:rPr>
                <w:rFonts w:eastAsia="Calibri"/>
              </w:rPr>
              <w:t xml:space="preserve">   </w:t>
            </w:r>
          </w:p>
          <w:p w:rsidR="005C7B23" w:rsidRPr="00F05F18" w:rsidRDefault="005C7B23" w:rsidP="00F05F18">
            <w:pPr>
              <w:jc w:val="left"/>
            </w:pPr>
            <w:r>
              <w:rPr>
                <w:rFonts w:eastAsia="Calibri"/>
              </w:rPr>
              <w:t>3. О</w:t>
            </w:r>
            <w:r w:rsidRPr="00743D33">
              <w:rPr>
                <w:rFonts w:eastAsia="Calibri"/>
              </w:rPr>
              <w:t>бсуждени</w:t>
            </w:r>
            <w:r>
              <w:rPr>
                <w:rFonts w:eastAsia="Calibri"/>
              </w:rPr>
              <w:t>е</w:t>
            </w:r>
            <w:r w:rsidRPr="00743D33">
              <w:rPr>
                <w:rFonts w:eastAsia="Calibri"/>
              </w:rPr>
              <w:t xml:space="preserve"> отдельных занятий, экскурсий, наблюдений в диалоге с сокурсниками, руководителем педагогической</w:t>
            </w:r>
            <w:r w:rsidRPr="008C3D95">
              <w:rPr>
                <w:rFonts w:eastAsia="Calibri"/>
                <w:bCs/>
                <w:sz w:val="20"/>
                <w:szCs w:val="20"/>
              </w:rPr>
              <w:t xml:space="preserve">              </w:t>
            </w:r>
            <w:r w:rsidRPr="00743D33">
              <w:rPr>
                <w:rFonts w:eastAsia="Calibri"/>
              </w:rPr>
              <w:t>пра</w:t>
            </w:r>
            <w:r>
              <w:rPr>
                <w:rFonts w:eastAsia="Calibri"/>
              </w:rPr>
              <w:t>ктики, воспитателями, разработка</w:t>
            </w:r>
            <w:r w:rsidRPr="00743D3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едложений по их коррекции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7B23" w:rsidRPr="00456C31" w:rsidRDefault="005C7B23" w:rsidP="00ED43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</w:tc>
      </w:tr>
      <w:tr w:rsidR="005C7B23" w:rsidRPr="00D33FE7" w:rsidTr="00247676">
        <w:trPr>
          <w:trHeight w:val="39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D33FE7" w:rsidRDefault="005C7B23" w:rsidP="001912AB">
            <w:pPr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Calibri"/>
                <w:szCs w:val="24"/>
              </w:rPr>
              <w:lastRenderedPageBreak/>
              <w:t xml:space="preserve">ПК 3.5. </w:t>
            </w:r>
            <w:r w:rsidRPr="004D64F6">
              <w:rPr>
                <w:rFonts w:eastAsia="Calibri"/>
                <w:szCs w:val="24"/>
              </w:rPr>
              <w:t>Вести документацию, обеспечивающую организацию занят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7B23" w:rsidRPr="009B469D" w:rsidRDefault="005C7B23" w:rsidP="00F05F18">
            <w:pPr>
              <w:rPr>
                <w:rFonts w:eastAsia="Calibri"/>
                <w:color w:val="000000"/>
              </w:rPr>
            </w:pPr>
            <w:r w:rsidRPr="009B469D">
              <w:rPr>
                <w:rFonts w:eastAsia="Calibri"/>
                <w:color w:val="000000"/>
              </w:rPr>
              <w:t>1.Составление конспектов занятий с  учетом особенностей возраста, группы и отдельных воспитанников.</w:t>
            </w:r>
          </w:p>
          <w:p w:rsidR="005C7B23" w:rsidRDefault="005C7B23" w:rsidP="00F05F18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B432E7">
              <w:rPr>
                <w:rFonts w:eastAsia="Calibri"/>
                <w:color w:val="000000"/>
              </w:rPr>
              <w:t xml:space="preserve">.  Составление  программы работы с одаренными детьми в соответствии с индивидуальными особенностями развития личности ребенка.    </w:t>
            </w:r>
          </w:p>
          <w:p w:rsidR="005C7B23" w:rsidRPr="00F05F18" w:rsidRDefault="005C7B23" w:rsidP="00F05F18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  <w:r w:rsidRPr="000128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формление</w:t>
            </w:r>
            <w:r w:rsidRPr="00012873">
              <w:rPr>
                <w:rFonts w:eastAsia="Calibri"/>
              </w:rPr>
              <w:t xml:space="preserve"> документ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B23" w:rsidRPr="00456C31" w:rsidRDefault="005C7B23" w:rsidP="00ED43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  <w:szCs w:val="24"/>
                <w:lang w:eastAsia="ru-RU"/>
              </w:rPr>
            </w:pPr>
          </w:p>
        </w:tc>
      </w:tr>
    </w:tbl>
    <w:p w:rsidR="00D33FE7" w:rsidRPr="00D33FE7" w:rsidRDefault="00D33FE7" w:rsidP="00D33FE7">
      <w:pPr>
        <w:autoSpaceDE w:val="0"/>
        <w:autoSpaceDN w:val="0"/>
        <w:adjustRightInd w:val="0"/>
        <w:ind w:firstLine="0"/>
        <w:rPr>
          <w:rFonts w:eastAsia="Arial Unicode MS"/>
          <w:sz w:val="28"/>
          <w:szCs w:val="28"/>
          <w:lang w:eastAsia="ru-RU"/>
        </w:rPr>
      </w:pPr>
    </w:p>
    <w:p w:rsidR="00D33FE7" w:rsidRPr="00AF376E" w:rsidRDefault="00D33FE7" w:rsidP="00AF3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  <w:lang w:eastAsia="ru-RU"/>
        </w:rPr>
      </w:pPr>
      <w:r w:rsidRPr="00D33FE7">
        <w:rPr>
          <w:rFonts w:eastAsia="Times New Roman"/>
          <w:sz w:val="28"/>
          <w:szCs w:val="28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33FE7" w:rsidRPr="00D33FE7" w:rsidRDefault="00D33FE7" w:rsidP="00D33FE7">
      <w:pPr>
        <w:autoSpaceDE w:val="0"/>
        <w:autoSpaceDN w:val="0"/>
        <w:adjustRightInd w:val="0"/>
        <w:ind w:firstLine="0"/>
        <w:rPr>
          <w:rFonts w:eastAsia="Arial Unicode MS"/>
          <w:sz w:val="28"/>
          <w:szCs w:val="28"/>
          <w:lang w:eastAsia="ru-RU"/>
        </w:rPr>
      </w:pPr>
    </w:p>
    <w:tbl>
      <w:tblPr>
        <w:tblW w:w="9942" w:type="dxa"/>
        <w:jc w:val="center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9"/>
        <w:gridCol w:w="4192"/>
        <w:gridCol w:w="2341"/>
      </w:tblGrid>
      <w:tr w:rsidR="00AF376E" w:rsidRPr="00ED4545" w:rsidTr="00AF376E">
        <w:trPr>
          <w:jc w:val="center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E" w:rsidRPr="00ED4545" w:rsidRDefault="00AF376E" w:rsidP="00DE0C52">
            <w:pPr>
              <w:jc w:val="center"/>
              <w:rPr>
                <w:b/>
                <w:bCs/>
                <w:szCs w:val="24"/>
              </w:rPr>
            </w:pPr>
            <w:r w:rsidRPr="00ED4545">
              <w:rPr>
                <w:b/>
                <w:bCs/>
                <w:szCs w:val="24"/>
              </w:rPr>
              <w:t>Результаты</w:t>
            </w:r>
          </w:p>
          <w:p w:rsidR="00AF376E" w:rsidRPr="00ED4545" w:rsidRDefault="00AF376E" w:rsidP="00DE0C52">
            <w:pPr>
              <w:jc w:val="center"/>
              <w:rPr>
                <w:b/>
                <w:bCs/>
                <w:szCs w:val="24"/>
              </w:rPr>
            </w:pPr>
            <w:r w:rsidRPr="00ED4545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76E" w:rsidRPr="00ED4545" w:rsidRDefault="00AF376E" w:rsidP="00DE0C52">
            <w:pPr>
              <w:jc w:val="center"/>
              <w:rPr>
                <w:bCs/>
                <w:szCs w:val="24"/>
              </w:rPr>
            </w:pPr>
            <w:r w:rsidRPr="00ED4545">
              <w:rPr>
                <w:b/>
                <w:szCs w:val="24"/>
              </w:rPr>
              <w:t>Основные показатели оценки результата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376E" w:rsidRPr="00ED4545" w:rsidRDefault="00AF376E" w:rsidP="00DE0C52">
            <w:pPr>
              <w:jc w:val="center"/>
              <w:rPr>
                <w:b/>
                <w:bCs/>
                <w:szCs w:val="24"/>
              </w:rPr>
            </w:pPr>
            <w:r w:rsidRPr="00ED4545">
              <w:rPr>
                <w:b/>
                <w:szCs w:val="24"/>
              </w:rPr>
              <w:t xml:space="preserve">Формы и методы контроля и оценки </w:t>
            </w:r>
          </w:p>
        </w:tc>
      </w:tr>
      <w:tr w:rsidR="00AF376E" w:rsidRPr="00ED4545" w:rsidTr="00AF376E">
        <w:trPr>
          <w:trHeight w:val="1350"/>
          <w:jc w:val="center"/>
        </w:trPr>
        <w:tc>
          <w:tcPr>
            <w:tcW w:w="3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bCs/>
                <w:i/>
                <w:szCs w:val="24"/>
              </w:rPr>
            </w:pPr>
            <w:r w:rsidRPr="00ED4545">
              <w:rPr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>- Проявление интереса к будущей профессии;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 xml:space="preserve">- </w:t>
            </w:r>
            <w:r w:rsidRPr="00ED4545">
              <w:rPr>
                <w:szCs w:val="24"/>
              </w:rPr>
              <w:t>Ситуативно-адекватная актуализация знаний</w:t>
            </w:r>
          </w:p>
          <w:p w:rsidR="00AF376E" w:rsidRPr="00ED4545" w:rsidRDefault="00AF376E" w:rsidP="00AF376E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ущий контроль в форме:</w:t>
            </w:r>
          </w:p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устный опрос;</w:t>
            </w:r>
          </w:p>
          <w:p w:rsidR="00AF376E" w:rsidRPr="00AF376E" w:rsidRDefault="00AF376E" w:rsidP="00AF376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- защита практических работ;</w:t>
            </w:r>
          </w:p>
        </w:tc>
      </w:tr>
      <w:tr w:rsidR="00AF376E" w:rsidRPr="00ED4545" w:rsidTr="00AF376E">
        <w:trPr>
          <w:trHeight w:val="1260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ОК 2.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 xml:space="preserve">- Владение содержанием и методикой организации </w:t>
            </w:r>
            <w:r w:rsidRPr="00ED4545">
              <w:rPr>
                <w:szCs w:val="24"/>
              </w:rPr>
              <w:t>профессиональной деятельности, оценкой её результатов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Способность самостоятельно решать учебно-профессиональные задачи в конкретной практической ситуации на основе полученных знаний с соблюдением соответствующих норм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Способность и готовность к самостоятельному выбору и применению освоенных методов, способов при выполнении учебно-профессиональных задач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color w:val="FF0000"/>
                <w:szCs w:val="24"/>
              </w:rPr>
            </w:pPr>
            <w:r w:rsidRPr="00ED4545">
              <w:rPr>
                <w:szCs w:val="24"/>
              </w:rPr>
              <w:t xml:space="preserve">- Владение умениями и способами исследовательской деятельности в целях поиска знаний для решения образовательных проблем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Выполнение и защита практических и творческих работ;</w:t>
            </w:r>
          </w:p>
          <w:p w:rsidR="00AF376E" w:rsidRPr="00ED4545" w:rsidRDefault="00AF376E" w:rsidP="00AF376E">
            <w:pPr>
              <w:ind w:firstLine="0"/>
              <w:rPr>
                <w:bCs/>
                <w:color w:val="FF0000"/>
                <w:szCs w:val="24"/>
              </w:rPr>
            </w:pPr>
            <w:r w:rsidRPr="0059138B">
              <w:rPr>
                <w:szCs w:val="24"/>
              </w:rPr>
              <w:t>Экспертная оценка педагогических разработок.</w:t>
            </w:r>
          </w:p>
        </w:tc>
      </w:tr>
      <w:tr w:rsidR="00AF376E" w:rsidRPr="00ED4545" w:rsidTr="00AF376E">
        <w:trPr>
          <w:trHeight w:val="350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lastRenderedPageBreak/>
              <w:t>ОК 3.Оценивать риски и принимать решения в нестандартных ситуациях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>- Адекватное оценивание ситуации с точки зрения риска для окружающих и себя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Принятие оптимального </w:t>
            </w:r>
            <w:r w:rsidRPr="00ED4545">
              <w:rPr>
                <w:szCs w:val="24"/>
              </w:rPr>
              <w:t xml:space="preserve">решения в стандартной и нестандартной ситуации 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szCs w:val="24"/>
              </w:rPr>
              <w:t>- Поиск и оценивание альтернативных способов  решения проблем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bCs/>
                <w:szCs w:val="24"/>
              </w:rPr>
            </w:pPr>
            <w:r w:rsidRPr="002B3B48">
              <w:rPr>
                <w:bCs/>
                <w:szCs w:val="24"/>
              </w:rPr>
              <w:t>Решение ситуационных задач;</w:t>
            </w:r>
          </w:p>
          <w:p w:rsidR="00AF376E" w:rsidRPr="00ED4545" w:rsidRDefault="00AF376E" w:rsidP="00AF376E">
            <w:pPr>
              <w:ind w:firstLine="0"/>
              <w:rPr>
                <w:bCs/>
                <w:color w:val="FF0000"/>
                <w:szCs w:val="24"/>
              </w:rPr>
            </w:pPr>
            <w:r>
              <w:rPr>
                <w:bCs/>
                <w:szCs w:val="24"/>
              </w:rPr>
              <w:t>с</w:t>
            </w:r>
            <w:r w:rsidRPr="0059138B">
              <w:rPr>
                <w:bCs/>
                <w:szCs w:val="24"/>
              </w:rPr>
              <w:t>амооценка, внешняя оценка (руководитель практики, воспитатель ДОУ и т.д.)</w:t>
            </w:r>
          </w:p>
        </w:tc>
      </w:tr>
      <w:tr w:rsidR="00AF376E" w:rsidRPr="00ED4545" w:rsidTr="00AF376E">
        <w:trPr>
          <w:trHeight w:val="1081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ОК 4.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>- Владение современными технологиями поиска, анализа и оценки информации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>- Эффективный поиск необходимой информации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 xml:space="preserve">- Использование различных источников информации, включая электронные. 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Способность к </w:t>
            </w:r>
            <w:r w:rsidRPr="00ED4545">
              <w:rPr>
                <w:szCs w:val="24"/>
              </w:rPr>
              <w:t>оценке учебно- профессиональной информации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 xml:space="preserve">- Способность самостоятельно обрабатывать информацию, структурировать её. 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color w:val="FF0000"/>
                <w:szCs w:val="24"/>
              </w:rPr>
            </w:pPr>
            <w:r w:rsidRPr="00ED4545">
              <w:rPr>
                <w:szCs w:val="24"/>
              </w:rPr>
              <w:t>- Готовность и способность к преобразованию информаци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Устный опрос;</w:t>
            </w:r>
          </w:p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Выполнение и защита практических и творческих работ;</w:t>
            </w:r>
          </w:p>
          <w:p w:rsidR="00AF376E" w:rsidRPr="00ED4545" w:rsidRDefault="00AF376E" w:rsidP="00AF376E">
            <w:pPr>
              <w:ind w:firstLine="0"/>
              <w:rPr>
                <w:bCs/>
                <w:color w:val="FF0000"/>
                <w:szCs w:val="24"/>
              </w:rPr>
            </w:pPr>
            <w:r w:rsidRPr="0059138B">
              <w:rPr>
                <w:szCs w:val="24"/>
              </w:rPr>
              <w:t>Экспертная оценка педагогических разработок.</w:t>
            </w:r>
          </w:p>
        </w:tc>
      </w:tr>
      <w:tr w:rsidR="00AF376E" w:rsidRPr="00ED4545" w:rsidTr="00AF376E">
        <w:trPr>
          <w:trHeight w:val="1081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ОК 5. Использовать информационно-коммуникационные технологии</w:t>
            </w:r>
          </w:p>
          <w:p w:rsidR="00AF376E" w:rsidRPr="00ED4545" w:rsidRDefault="00AF376E" w:rsidP="0018192F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для совершенствования профессиональной деятельности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Владение технологией использования информационных ресурсов сети Интернет в учебной и профессиональной деятельности.</w:t>
            </w:r>
          </w:p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Владение основными технологиями создания, редактирования, оформления, сохранения, передачи информационных объектов с помощью современных информационных технологи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Pr="009D4D09" w:rsidRDefault="00AF376E" w:rsidP="00AF376E">
            <w:pPr>
              <w:ind w:firstLine="0"/>
              <w:rPr>
                <w:bCs/>
                <w:szCs w:val="24"/>
              </w:rPr>
            </w:pPr>
            <w:r w:rsidRPr="009D4D09">
              <w:rPr>
                <w:bCs/>
                <w:szCs w:val="24"/>
              </w:rPr>
              <w:t>Устный опрос</w:t>
            </w:r>
          </w:p>
        </w:tc>
      </w:tr>
      <w:tr w:rsidR="00AF376E" w:rsidRPr="00ED4545" w:rsidTr="00AF376E">
        <w:trPr>
          <w:trHeight w:val="1081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ОК 6. Работать в коллективе и команде, взаимодействовать</w:t>
            </w:r>
          </w:p>
          <w:p w:rsidR="00AF376E" w:rsidRPr="00ED4545" w:rsidRDefault="00AF376E" w:rsidP="0018192F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с руководством, коллегами и социальными партнерами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szCs w:val="24"/>
              </w:rPr>
              <w:t xml:space="preserve">- </w:t>
            </w:r>
            <w:r w:rsidRPr="00ED4545">
              <w:rPr>
                <w:bCs/>
                <w:szCs w:val="24"/>
              </w:rPr>
              <w:t>Умение вступать в коммуникацию, быть понятым.</w:t>
            </w:r>
          </w:p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t>- Знание способов взаимодействия с окружающими.</w:t>
            </w:r>
          </w:p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</w:t>
            </w:r>
            <w:r w:rsidRPr="00ED4545">
              <w:rPr>
                <w:szCs w:val="24"/>
              </w:rPr>
              <w:t>Умение осуществлять педагогическое взаимодействие на основе сотрудничества.</w:t>
            </w:r>
          </w:p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Умение подчинять личные интересы целям группы.</w:t>
            </w:r>
          </w:p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Умения улаживать разногласия и конфликты, возникающие в процессе взаимодействия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Pr="00341F1E" w:rsidRDefault="00AF376E" w:rsidP="00AF376E">
            <w:pPr>
              <w:ind w:firstLine="0"/>
              <w:rPr>
                <w:bCs/>
                <w:szCs w:val="24"/>
              </w:rPr>
            </w:pPr>
            <w:r w:rsidRPr="00341F1E">
              <w:rPr>
                <w:bCs/>
                <w:szCs w:val="24"/>
              </w:rPr>
              <w:t>Наблюдение, тестирование.</w:t>
            </w:r>
          </w:p>
          <w:p w:rsidR="00AF376E" w:rsidRPr="00341F1E" w:rsidRDefault="00AF376E" w:rsidP="00DE0C52">
            <w:pPr>
              <w:rPr>
                <w:szCs w:val="24"/>
              </w:rPr>
            </w:pPr>
          </w:p>
          <w:p w:rsidR="00AF376E" w:rsidRPr="00ED4545" w:rsidRDefault="00AF376E" w:rsidP="00DE0C52">
            <w:pPr>
              <w:rPr>
                <w:color w:val="FF0000"/>
                <w:szCs w:val="24"/>
              </w:rPr>
            </w:pPr>
          </w:p>
        </w:tc>
      </w:tr>
      <w:tr w:rsidR="00AF376E" w:rsidRPr="00ED4545" w:rsidTr="00AF376E">
        <w:trPr>
          <w:trHeight w:val="1266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 xml:space="preserve">ОК 7.Ставить цели, мотивировать деятельность воспитанников, организовывать и контролировать их работу с принятием на себя </w:t>
            </w:r>
            <w:r w:rsidRPr="00ED4545">
              <w:rPr>
                <w:szCs w:val="24"/>
              </w:rPr>
              <w:lastRenderedPageBreak/>
              <w:t>ответственности за качество образовательного процесса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bCs/>
                <w:szCs w:val="24"/>
              </w:rPr>
            </w:pPr>
            <w:r w:rsidRPr="00ED4545">
              <w:rPr>
                <w:bCs/>
                <w:szCs w:val="24"/>
              </w:rPr>
              <w:lastRenderedPageBreak/>
              <w:t>- Владение способами организации деятельности воспитанников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Уметь анализировать и оценивать состояние социально-педагогических явлений, причины, условия и характер их возникновения и развития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lastRenderedPageBreak/>
              <w:t>- Анализ результатов деятельности и сопоставление их с поставленной целью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color w:val="FF0000"/>
                <w:szCs w:val="24"/>
              </w:rPr>
            </w:pPr>
            <w:r w:rsidRPr="00ED4545">
              <w:rPr>
                <w:bCs/>
                <w:szCs w:val="24"/>
              </w:rPr>
              <w:t>- Осознание последствий своей деятель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Pr="0059138B" w:rsidRDefault="00AF376E" w:rsidP="00AF376E">
            <w:pPr>
              <w:ind w:firstLine="0"/>
              <w:rPr>
                <w:bCs/>
                <w:szCs w:val="24"/>
              </w:rPr>
            </w:pPr>
            <w:r w:rsidRPr="0059138B">
              <w:rPr>
                <w:bCs/>
                <w:szCs w:val="24"/>
              </w:rPr>
              <w:lastRenderedPageBreak/>
              <w:t xml:space="preserve">Устный опрос, </w:t>
            </w:r>
          </w:p>
          <w:p w:rsidR="00AF376E" w:rsidRPr="0059138B" w:rsidRDefault="00AF376E" w:rsidP="00AF376E">
            <w:pPr>
              <w:ind w:firstLine="0"/>
              <w:rPr>
                <w:bCs/>
                <w:szCs w:val="24"/>
              </w:rPr>
            </w:pPr>
            <w:r w:rsidRPr="0059138B">
              <w:rPr>
                <w:bCs/>
                <w:szCs w:val="24"/>
              </w:rPr>
              <w:t xml:space="preserve">оценка решения ситуационных задач, </w:t>
            </w:r>
          </w:p>
          <w:p w:rsidR="00AF376E" w:rsidRPr="00ED4545" w:rsidRDefault="00AF376E" w:rsidP="00DE0C52">
            <w:pPr>
              <w:rPr>
                <w:bCs/>
                <w:color w:val="FF0000"/>
                <w:szCs w:val="24"/>
              </w:rPr>
            </w:pPr>
          </w:p>
        </w:tc>
      </w:tr>
      <w:tr w:rsidR="00AF376E" w:rsidRPr="00ED4545" w:rsidTr="00AF376E">
        <w:trPr>
          <w:trHeight w:val="1965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lastRenderedPageBreak/>
              <w:t>ОК 8. Самостоятельно определять задачи профессионального и</w:t>
            </w:r>
          </w:p>
          <w:p w:rsidR="00AF376E" w:rsidRPr="00ED4545" w:rsidRDefault="00AF376E" w:rsidP="0018192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личностного развития, заниматься самообразованием, осознанно</w:t>
            </w:r>
          </w:p>
          <w:p w:rsidR="00AF376E" w:rsidRPr="00ED4545" w:rsidRDefault="00AF376E" w:rsidP="0018192F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планировать повышение квалификации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widowControl w:val="0"/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Стремление постоянно повышать уровень своего профессионализма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Pr="00656370" w:rsidRDefault="00AF376E" w:rsidP="00AF376E">
            <w:pPr>
              <w:ind w:firstLine="0"/>
              <w:rPr>
                <w:bCs/>
                <w:szCs w:val="24"/>
              </w:rPr>
            </w:pPr>
            <w:r w:rsidRPr="00656370">
              <w:rPr>
                <w:bCs/>
                <w:szCs w:val="24"/>
              </w:rPr>
              <w:t xml:space="preserve">Устный опрос, ситуационных задач, </w:t>
            </w:r>
            <w:r>
              <w:rPr>
                <w:bCs/>
                <w:szCs w:val="24"/>
              </w:rPr>
              <w:t>защита творческих работ</w:t>
            </w:r>
          </w:p>
        </w:tc>
      </w:tr>
      <w:tr w:rsidR="00AF376E" w:rsidRPr="00ED4545" w:rsidTr="00AF376E">
        <w:trPr>
          <w:trHeight w:val="542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 xml:space="preserve">ОК 9.Осуществлять </w:t>
            </w:r>
          </w:p>
          <w:p w:rsidR="00AF376E" w:rsidRPr="00ED4545" w:rsidRDefault="00AF376E" w:rsidP="0018192F">
            <w:pPr>
              <w:widowControl w:val="0"/>
              <w:tabs>
                <w:tab w:val="left" w:pos="1595"/>
              </w:tabs>
              <w:suppressAutoHyphens/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Готовность изменять свою деятельность в условиях </w:t>
            </w:r>
            <w:r w:rsidRPr="00ED4545">
              <w:rPr>
                <w:szCs w:val="24"/>
              </w:rPr>
              <w:t>обновления ее целей, содержания, смены технологий.</w:t>
            </w:r>
          </w:p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Проявление эмоциональной устойчивости в ситуациях социально – профессиональной напряжённости</w:t>
            </w:r>
          </w:p>
          <w:p w:rsidR="00AF376E" w:rsidRPr="00ED4545" w:rsidRDefault="00AF376E" w:rsidP="00AB04BE">
            <w:pPr>
              <w:ind w:firstLine="0"/>
              <w:jc w:val="left"/>
              <w:rPr>
                <w:bCs/>
                <w:color w:val="FF0000"/>
                <w:szCs w:val="24"/>
              </w:rPr>
            </w:pPr>
            <w:r w:rsidRPr="00ED4545">
              <w:rPr>
                <w:rFonts w:eastAsia="TimesNewRomanPSMT"/>
                <w:szCs w:val="24"/>
              </w:rPr>
              <w:t>-Использование современных технологий развития дошкольников; технологий, обеспечивающих реализацию приоритета вида ДОУ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bCs/>
                <w:szCs w:val="24"/>
              </w:rPr>
            </w:pPr>
            <w:r w:rsidRPr="00656370">
              <w:rPr>
                <w:bCs/>
                <w:szCs w:val="24"/>
              </w:rPr>
              <w:t>Самоанализ деятельности,</w:t>
            </w:r>
          </w:p>
          <w:p w:rsidR="00AF376E" w:rsidRPr="00656370" w:rsidRDefault="00AF376E" w:rsidP="00DE0C52">
            <w:pPr>
              <w:rPr>
                <w:bCs/>
                <w:szCs w:val="24"/>
              </w:rPr>
            </w:pPr>
          </w:p>
        </w:tc>
      </w:tr>
      <w:tr w:rsidR="00AF376E" w:rsidRPr="00ED4545" w:rsidTr="00AF376E">
        <w:trPr>
          <w:trHeight w:val="1080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DE0C52">
            <w:pPr>
              <w:pStyle w:val="western"/>
              <w:tabs>
                <w:tab w:val="left" w:pos="1595"/>
              </w:tabs>
              <w:spacing w:before="0" w:beforeAutospacing="0" w:after="0" w:afterAutospacing="0"/>
            </w:pPr>
            <w:r w:rsidRPr="00ED4545">
              <w:t>ОК 10.Осуществлять профилактику травматизма, обеспечивать охрану жизни и здоровья детей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Создание условий, обеспечивающих безопасность </w:t>
            </w:r>
            <w:r w:rsidRPr="00ED4545">
              <w:rPr>
                <w:szCs w:val="24"/>
              </w:rPr>
              <w:t>жизни и здоровья детей.</w:t>
            </w:r>
          </w:p>
          <w:p w:rsidR="00AF376E" w:rsidRPr="00ED4545" w:rsidRDefault="00AF376E" w:rsidP="00AB04BE">
            <w:pPr>
              <w:jc w:val="left"/>
              <w:rPr>
                <w:bCs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Default="00AF376E" w:rsidP="00AF376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Устный опрос;</w:t>
            </w:r>
          </w:p>
          <w:p w:rsidR="00AF376E" w:rsidRPr="00ED4545" w:rsidRDefault="00AF376E" w:rsidP="00AF376E">
            <w:pPr>
              <w:ind w:firstLine="0"/>
              <w:rPr>
                <w:bCs/>
                <w:color w:val="FF0000"/>
                <w:szCs w:val="24"/>
              </w:rPr>
            </w:pPr>
            <w:r w:rsidRPr="0059138B">
              <w:rPr>
                <w:szCs w:val="24"/>
              </w:rPr>
              <w:t>Экспертная оценка педагогических разработок.</w:t>
            </w:r>
          </w:p>
        </w:tc>
      </w:tr>
      <w:tr w:rsidR="00AF376E" w:rsidRPr="00ED4545" w:rsidTr="00AF376E">
        <w:trPr>
          <w:trHeight w:val="992"/>
          <w:jc w:val="center"/>
        </w:trPr>
        <w:tc>
          <w:tcPr>
            <w:tcW w:w="3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18192F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ОК 11. Строить профессиональную деятельность с соблюдением регулирующих ее правовых норм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76E" w:rsidRPr="00ED4545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bCs/>
                <w:szCs w:val="24"/>
              </w:rPr>
              <w:t xml:space="preserve">- Знание правовых норм  </w:t>
            </w:r>
            <w:r w:rsidRPr="00ED4545">
              <w:rPr>
                <w:szCs w:val="24"/>
              </w:rPr>
              <w:t xml:space="preserve">профессиональной деятельности. </w:t>
            </w:r>
          </w:p>
          <w:p w:rsidR="00AF376E" w:rsidRPr="00AB04BE" w:rsidRDefault="00AF376E" w:rsidP="00AB04BE">
            <w:pPr>
              <w:ind w:firstLine="0"/>
              <w:jc w:val="left"/>
              <w:rPr>
                <w:szCs w:val="24"/>
              </w:rPr>
            </w:pPr>
            <w:r w:rsidRPr="00ED4545">
              <w:rPr>
                <w:szCs w:val="24"/>
              </w:rPr>
              <w:t>- Осуществление профессиональной деятельности в соответствии с правовыми нормам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376E" w:rsidRPr="00341F1E" w:rsidRDefault="00AF376E" w:rsidP="00AF376E">
            <w:pPr>
              <w:ind w:firstLine="0"/>
              <w:rPr>
                <w:bCs/>
                <w:szCs w:val="24"/>
              </w:rPr>
            </w:pPr>
            <w:r w:rsidRPr="00341F1E">
              <w:rPr>
                <w:bCs/>
                <w:szCs w:val="24"/>
              </w:rPr>
              <w:t>Наблюдение, тестирование.</w:t>
            </w:r>
          </w:p>
          <w:p w:rsidR="00AF376E" w:rsidRPr="00341F1E" w:rsidRDefault="00AF376E" w:rsidP="00DE0C52">
            <w:pPr>
              <w:rPr>
                <w:szCs w:val="24"/>
              </w:rPr>
            </w:pPr>
          </w:p>
          <w:p w:rsidR="00AF376E" w:rsidRPr="00ED4545" w:rsidRDefault="00AF376E" w:rsidP="00AF376E">
            <w:pPr>
              <w:ind w:firstLine="0"/>
              <w:rPr>
                <w:bCs/>
                <w:color w:val="FF0000"/>
                <w:szCs w:val="24"/>
              </w:rPr>
            </w:pPr>
          </w:p>
        </w:tc>
      </w:tr>
    </w:tbl>
    <w:p w:rsidR="00D33FE7" w:rsidRPr="00D33FE7" w:rsidRDefault="00D33FE7" w:rsidP="00D33FE7">
      <w:pPr>
        <w:autoSpaceDE w:val="0"/>
        <w:autoSpaceDN w:val="0"/>
        <w:adjustRightInd w:val="0"/>
        <w:ind w:firstLine="0"/>
        <w:rPr>
          <w:rFonts w:eastAsia="Arial Unicode MS"/>
          <w:sz w:val="28"/>
          <w:szCs w:val="28"/>
          <w:lang w:eastAsia="ru-RU"/>
        </w:rPr>
      </w:pPr>
    </w:p>
    <w:p w:rsidR="00D33FE7" w:rsidRPr="00D33FE7" w:rsidRDefault="00D33FE7" w:rsidP="00D33FE7">
      <w:pPr>
        <w:autoSpaceDE w:val="0"/>
        <w:autoSpaceDN w:val="0"/>
        <w:adjustRightInd w:val="0"/>
        <w:ind w:firstLine="0"/>
        <w:rPr>
          <w:rFonts w:eastAsia="Arial Unicode MS"/>
          <w:sz w:val="28"/>
          <w:szCs w:val="28"/>
          <w:lang w:eastAsia="ru-RU"/>
        </w:rPr>
      </w:pPr>
    </w:p>
    <w:p w:rsidR="00D33FE7" w:rsidRPr="00D33FE7" w:rsidRDefault="00D33FE7" w:rsidP="00D33FE7">
      <w:pPr>
        <w:autoSpaceDE w:val="0"/>
        <w:autoSpaceDN w:val="0"/>
        <w:adjustRightInd w:val="0"/>
        <w:ind w:firstLine="0"/>
        <w:rPr>
          <w:rFonts w:eastAsia="Arial Unicode MS"/>
          <w:sz w:val="28"/>
          <w:szCs w:val="28"/>
          <w:lang w:eastAsia="ru-RU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8" w:rsidRDefault="00862898" w:rsidP="00862898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E9B" w:rsidRDefault="00F64E9B"/>
    <w:sectPr w:rsidR="00F64E9B" w:rsidSect="007D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43" w:rsidRDefault="00593C43">
      <w:r>
        <w:separator/>
      </w:r>
    </w:p>
  </w:endnote>
  <w:endnote w:type="continuationSeparator" w:id="1">
    <w:p w:rsidR="00593C43" w:rsidRDefault="0059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D1" w:rsidRDefault="002B2EC7" w:rsidP="007D442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79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9D1">
      <w:rPr>
        <w:rStyle w:val="a7"/>
        <w:noProof/>
      </w:rPr>
      <w:t>13</w:t>
    </w:r>
    <w:r>
      <w:rPr>
        <w:rStyle w:val="a7"/>
      </w:rPr>
      <w:fldChar w:fldCharType="end"/>
    </w:r>
  </w:p>
  <w:p w:rsidR="002379D1" w:rsidRDefault="002379D1" w:rsidP="007D44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6157"/>
    </w:sdtPr>
    <w:sdtContent>
      <w:p w:rsidR="002379D1" w:rsidRDefault="002B2EC7">
        <w:pPr>
          <w:pStyle w:val="a5"/>
          <w:jc w:val="right"/>
        </w:pPr>
        <w:fldSimple w:instr=" PAGE   \* MERGEFORMAT ">
          <w:r w:rsidR="00E075C1">
            <w:rPr>
              <w:noProof/>
            </w:rPr>
            <w:t>4</w:t>
          </w:r>
        </w:fldSimple>
      </w:p>
    </w:sdtContent>
  </w:sdt>
  <w:p w:rsidR="002379D1" w:rsidRDefault="002379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43" w:rsidRDefault="00593C43">
      <w:r>
        <w:separator/>
      </w:r>
    </w:p>
  </w:footnote>
  <w:footnote w:type="continuationSeparator" w:id="1">
    <w:p w:rsidR="00593C43" w:rsidRDefault="0059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83E"/>
    <w:multiLevelType w:val="hybridMultilevel"/>
    <w:tmpl w:val="F22E7A7E"/>
    <w:lvl w:ilvl="0" w:tplc="228A5B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6B5CD8"/>
    <w:multiLevelType w:val="hybridMultilevel"/>
    <w:tmpl w:val="0B04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1D3"/>
    <w:multiLevelType w:val="hybridMultilevel"/>
    <w:tmpl w:val="612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32A"/>
    <w:multiLevelType w:val="multilevel"/>
    <w:tmpl w:val="9F4A7F6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4">
    <w:nsid w:val="14941870"/>
    <w:multiLevelType w:val="hybridMultilevel"/>
    <w:tmpl w:val="25E4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3A9"/>
    <w:multiLevelType w:val="hybridMultilevel"/>
    <w:tmpl w:val="0988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75BB"/>
    <w:multiLevelType w:val="hybridMultilevel"/>
    <w:tmpl w:val="3314DD94"/>
    <w:lvl w:ilvl="0" w:tplc="FD00B3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33F1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3410E03"/>
    <w:multiLevelType w:val="hybridMultilevel"/>
    <w:tmpl w:val="7A70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457"/>
    <w:multiLevelType w:val="hybridMultilevel"/>
    <w:tmpl w:val="4B10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737CD"/>
    <w:multiLevelType w:val="hybridMultilevel"/>
    <w:tmpl w:val="714C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2D4D"/>
    <w:multiLevelType w:val="hybridMultilevel"/>
    <w:tmpl w:val="285A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2818"/>
    <w:multiLevelType w:val="hybridMultilevel"/>
    <w:tmpl w:val="ABD2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C8E"/>
    <w:multiLevelType w:val="hybridMultilevel"/>
    <w:tmpl w:val="17EE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50086"/>
    <w:multiLevelType w:val="hybridMultilevel"/>
    <w:tmpl w:val="6BF6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A68"/>
    <w:multiLevelType w:val="multilevel"/>
    <w:tmpl w:val="571675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898"/>
    <w:rsid w:val="0000429B"/>
    <w:rsid w:val="000164FE"/>
    <w:rsid w:val="00030388"/>
    <w:rsid w:val="00041404"/>
    <w:rsid w:val="000728A5"/>
    <w:rsid w:val="000C6A21"/>
    <w:rsid w:val="000D3DC6"/>
    <w:rsid w:val="00110B93"/>
    <w:rsid w:val="001619F7"/>
    <w:rsid w:val="00165829"/>
    <w:rsid w:val="0018192F"/>
    <w:rsid w:val="001873B8"/>
    <w:rsid w:val="00187EB7"/>
    <w:rsid w:val="001912AB"/>
    <w:rsid w:val="00197A52"/>
    <w:rsid w:val="001A418D"/>
    <w:rsid w:val="001D7163"/>
    <w:rsid w:val="001F00D0"/>
    <w:rsid w:val="00213106"/>
    <w:rsid w:val="00230100"/>
    <w:rsid w:val="002379D1"/>
    <w:rsid w:val="0025672D"/>
    <w:rsid w:val="00276BD6"/>
    <w:rsid w:val="0028645F"/>
    <w:rsid w:val="002A0902"/>
    <w:rsid w:val="002B2EC7"/>
    <w:rsid w:val="002C30BF"/>
    <w:rsid w:val="002C575B"/>
    <w:rsid w:val="002E5C8C"/>
    <w:rsid w:val="00312F05"/>
    <w:rsid w:val="003158C8"/>
    <w:rsid w:val="00330FA4"/>
    <w:rsid w:val="003714FC"/>
    <w:rsid w:val="00377964"/>
    <w:rsid w:val="00382F1F"/>
    <w:rsid w:val="00394209"/>
    <w:rsid w:val="00404711"/>
    <w:rsid w:val="00432717"/>
    <w:rsid w:val="00462A5E"/>
    <w:rsid w:val="00477672"/>
    <w:rsid w:val="0051765B"/>
    <w:rsid w:val="0052747A"/>
    <w:rsid w:val="0053541D"/>
    <w:rsid w:val="0057296F"/>
    <w:rsid w:val="00576D7B"/>
    <w:rsid w:val="00580A29"/>
    <w:rsid w:val="00593C43"/>
    <w:rsid w:val="00594010"/>
    <w:rsid w:val="005A6923"/>
    <w:rsid w:val="005B3841"/>
    <w:rsid w:val="005C1164"/>
    <w:rsid w:val="005C7B23"/>
    <w:rsid w:val="005F7C12"/>
    <w:rsid w:val="00604B34"/>
    <w:rsid w:val="00604D93"/>
    <w:rsid w:val="00640E18"/>
    <w:rsid w:val="006712EA"/>
    <w:rsid w:val="006834E9"/>
    <w:rsid w:val="006C6FBD"/>
    <w:rsid w:val="006F3147"/>
    <w:rsid w:val="006F466F"/>
    <w:rsid w:val="00707585"/>
    <w:rsid w:val="007612A6"/>
    <w:rsid w:val="007A3727"/>
    <w:rsid w:val="007C641F"/>
    <w:rsid w:val="007D442A"/>
    <w:rsid w:val="007F18A7"/>
    <w:rsid w:val="00804560"/>
    <w:rsid w:val="00815075"/>
    <w:rsid w:val="00833E40"/>
    <w:rsid w:val="00834590"/>
    <w:rsid w:val="00841534"/>
    <w:rsid w:val="00862898"/>
    <w:rsid w:val="00863E48"/>
    <w:rsid w:val="00881DA0"/>
    <w:rsid w:val="00895227"/>
    <w:rsid w:val="008B0A22"/>
    <w:rsid w:val="008B4A2D"/>
    <w:rsid w:val="008E779F"/>
    <w:rsid w:val="00917A41"/>
    <w:rsid w:val="009217AD"/>
    <w:rsid w:val="00925513"/>
    <w:rsid w:val="00933BC3"/>
    <w:rsid w:val="00947949"/>
    <w:rsid w:val="00953395"/>
    <w:rsid w:val="009653A4"/>
    <w:rsid w:val="00981EFF"/>
    <w:rsid w:val="0098631A"/>
    <w:rsid w:val="00994EB3"/>
    <w:rsid w:val="009C40A1"/>
    <w:rsid w:val="009F686B"/>
    <w:rsid w:val="00A02CA3"/>
    <w:rsid w:val="00A41F0C"/>
    <w:rsid w:val="00A44E80"/>
    <w:rsid w:val="00A60EA3"/>
    <w:rsid w:val="00A70851"/>
    <w:rsid w:val="00A83F0B"/>
    <w:rsid w:val="00AA2A6A"/>
    <w:rsid w:val="00AA35F1"/>
    <w:rsid w:val="00AB04BE"/>
    <w:rsid w:val="00AD4460"/>
    <w:rsid w:val="00AD73AF"/>
    <w:rsid w:val="00AF376E"/>
    <w:rsid w:val="00B93372"/>
    <w:rsid w:val="00BD5BD1"/>
    <w:rsid w:val="00BE76FE"/>
    <w:rsid w:val="00BF595D"/>
    <w:rsid w:val="00C02178"/>
    <w:rsid w:val="00C36D4A"/>
    <w:rsid w:val="00C42A6E"/>
    <w:rsid w:val="00C63744"/>
    <w:rsid w:val="00CA560D"/>
    <w:rsid w:val="00CB3755"/>
    <w:rsid w:val="00CB54C5"/>
    <w:rsid w:val="00CD25E2"/>
    <w:rsid w:val="00D212E0"/>
    <w:rsid w:val="00D33FE7"/>
    <w:rsid w:val="00D34415"/>
    <w:rsid w:val="00D37B09"/>
    <w:rsid w:val="00D5588F"/>
    <w:rsid w:val="00D960C4"/>
    <w:rsid w:val="00DB156E"/>
    <w:rsid w:val="00DC1808"/>
    <w:rsid w:val="00E075C1"/>
    <w:rsid w:val="00E34FBD"/>
    <w:rsid w:val="00E40022"/>
    <w:rsid w:val="00E43F52"/>
    <w:rsid w:val="00E55AFF"/>
    <w:rsid w:val="00E9423F"/>
    <w:rsid w:val="00EC0EDE"/>
    <w:rsid w:val="00EC5C4D"/>
    <w:rsid w:val="00ED43C1"/>
    <w:rsid w:val="00EF511B"/>
    <w:rsid w:val="00EF7A39"/>
    <w:rsid w:val="00F05F18"/>
    <w:rsid w:val="00F129BE"/>
    <w:rsid w:val="00F241E5"/>
    <w:rsid w:val="00F31D09"/>
    <w:rsid w:val="00F36F27"/>
    <w:rsid w:val="00F57FC3"/>
    <w:rsid w:val="00F64E9B"/>
    <w:rsid w:val="00F8558D"/>
    <w:rsid w:val="00F87173"/>
    <w:rsid w:val="00FB3F3A"/>
    <w:rsid w:val="00FB67DC"/>
    <w:rsid w:val="00FE0386"/>
    <w:rsid w:val="00FE3352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62898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2898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862898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862898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2898"/>
    <w:rPr>
      <w:rFonts w:ascii="Arial Unicode MS" w:eastAsia="Arial Unicode MS" w:cs="Arial Unicode MS"/>
      <w:b/>
      <w:bCs/>
      <w:sz w:val="20"/>
      <w:szCs w:val="20"/>
    </w:rPr>
  </w:style>
  <w:style w:type="table" w:styleId="a3">
    <w:name w:val="Table Grid"/>
    <w:basedOn w:val="a1"/>
    <w:uiPriority w:val="59"/>
    <w:rsid w:val="00862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98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862898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62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2898"/>
  </w:style>
  <w:style w:type="paragraph" w:styleId="a8">
    <w:name w:val="Balloon Text"/>
    <w:basedOn w:val="a"/>
    <w:link w:val="a9"/>
    <w:uiPriority w:val="99"/>
    <w:semiHidden/>
    <w:unhideWhenUsed/>
    <w:rsid w:val="008628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F314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63744"/>
    <w:pPr>
      <w:spacing w:after="120" w:line="48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63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63744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6F46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4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D25E2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D2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CB54C5"/>
    <w:rPr>
      <w:color w:val="0000FF"/>
      <w:u w:val="single"/>
    </w:rPr>
  </w:style>
  <w:style w:type="paragraph" w:customStyle="1" w:styleId="western">
    <w:name w:val="western"/>
    <w:basedOn w:val="a"/>
    <w:rsid w:val="00AF376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9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62898"/>
    <w:pPr>
      <w:keepNext/>
      <w:autoSpaceDE w:val="0"/>
      <w:autoSpaceDN w:val="0"/>
      <w:ind w:firstLine="284"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62898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3">
    <w:name w:val="Style3"/>
    <w:basedOn w:val="a"/>
    <w:uiPriority w:val="99"/>
    <w:rsid w:val="00862898"/>
    <w:pPr>
      <w:widowControl w:val="0"/>
      <w:autoSpaceDE w:val="0"/>
      <w:autoSpaceDN w:val="0"/>
      <w:adjustRightInd w:val="0"/>
      <w:spacing w:line="241" w:lineRule="exact"/>
      <w:ind w:firstLine="408"/>
    </w:pPr>
    <w:rPr>
      <w:rFonts w:ascii="Arial Unicode MS" w:eastAsia="Arial Unicode MS" w:hAnsiTheme="minorHAnsi" w:cs="Arial Unicode MS"/>
      <w:szCs w:val="24"/>
      <w:lang w:eastAsia="ru-RU"/>
    </w:rPr>
  </w:style>
  <w:style w:type="paragraph" w:customStyle="1" w:styleId="Style4">
    <w:name w:val="Style4"/>
    <w:basedOn w:val="a"/>
    <w:uiPriority w:val="99"/>
    <w:rsid w:val="00862898"/>
    <w:pPr>
      <w:widowControl w:val="0"/>
      <w:autoSpaceDE w:val="0"/>
      <w:autoSpaceDN w:val="0"/>
      <w:adjustRightInd w:val="0"/>
      <w:spacing w:line="216" w:lineRule="exact"/>
      <w:ind w:firstLine="509"/>
      <w:jc w:val="left"/>
    </w:pPr>
    <w:rPr>
      <w:rFonts w:ascii="Arial Unicode MS" w:eastAsia="Arial Unicode MS" w:hAnsiTheme="minorHAnsi" w:cs="Arial Unicode MS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62898"/>
    <w:rPr>
      <w:rFonts w:ascii="Arial Unicode MS" w:eastAsia="Arial Unicode MS" w:cs="Arial Unicode MS"/>
      <w:b/>
      <w:bCs/>
      <w:sz w:val="20"/>
      <w:szCs w:val="20"/>
    </w:rPr>
  </w:style>
  <w:style w:type="table" w:styleId="a3">
    <w:name w:val="Table Grid"/>
    <w:basedOn w:val="a1"/>
    <w:uiPriority w:val="59"/>
    <w:rsid w:val="00862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898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862898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62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2898"/>
  </w:style>
  <w:style w:type="paragraph" w:styleId="a8">
    <w:name w:val="Balloon Text"/>
    <w:basedOn w:val="a"/>
    <w:link w:val="a9"/>
    <w:uiPriority w:val="99"/>
    <w:semiHidden/>
    <w:unhideWhenUsed/>
    <w:rsid w:val="008628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F314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ipo.unibel.by/umosso/obespecheniekmo.shtml" TargetMode="External"/><Relationship Id="rId18" Type="http://schemas.openxmlformats.org/officeDocument/2006/relationships/hyperlink" Target="http://www.gain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ope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092854/" TargetMode="External"/><Relationship Id="rId17" Type="http://schemas.openxmlformats.org/officeDocument/2006/relationships/hyperlink" Target="http://www/nf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:pt" TargetMode="External"/><Relationship Id="rId20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171646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:shool/tdu/ru" TargetMode="External"/><Relationship Id="rId23" Type="http://schemas.openxmlformats.org/officeDocument/2006/relationships/hyperlink" Target="http://www.eurekanet.ru" TargetMode="External"/><Relationship Id="rId10" Type="http://schemas.openxmlformats.org/officeDocument/2006/relationships/hyperlink" Target="http://www.ozon.ru/context/detail/id/4727974/" TargetMode="External"/><Relationship Id="rId19" Type="http://schemas.openxmlformats.org/officeDocument/2006/relationships/hyperlink" Target="http://www.la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todsovet.su/dir/musik/" TargetMode="External"/><Relationship Id="rId22" Type="http://schemas.openxmlformats.org/officeDocument/2006/relationships/hyperlink" Target="http://www.ivalex.vist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1587-08D9-4A95-8CB8-0453BD4C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1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-3</cp:lastModifiedBy>
  <cp:revision>62</cp:revision>
  <cp:lastPrinted>2017-02-10T06:05:00Z</cp:lastPrinted>
  <dcterms:created xsi:type="dcterms:W3CDTF">2016-11-22T08:25:00Z</dcterms:created>
  <dcterms:modified xsi:type="dcterms:W3CDTF">2019-01-09T04:46:00Z</dcterms:modified>
</cp:coreProperties>
</file>